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3066"/>
        <w:gridCol w:w="2391"/>
        <w:gridCol w:w="2931"/>
      </w:tblGrid>
      <w:tr w:rsidR="00FA55F9" w:rsidRPr="007D4C8D" w14:paraId="005B4824" w14:textId="77777777" w:rsidTr="00D96BBF">
        <w:trPr>
          <w:trHeight w:val="1151"/>
        </w:trPr>
        <w:tc>
          <w:tcPr>
            <w:tcW w:w="3066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Hlk99781361"/>
            <w:bookmarkEnd w:id="0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391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2FB5F179" w14:textId="44BA625E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لغتي </w:t>
            </w:r>
          </w:p>
          <w:p w14:paraId="71FD8918" w14:textId="68735E1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673A">
              <w:rPr>
                <w:rFonts w:hint="cs"/>
                <w:b/>
                <w:bCs/>
                <w:sz w:val="24"/>
                <w:szCs w:val="24"/>
                <w:rtl/>
              </w:rPr>
              <w:t>الخامس الابت</w:t>
            </w:r>
            <w:r w:rsidR="0087546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15673A">
              <w:rPr>
                <w:rFonts w:hint="cs"/>
                <w:b/>
                <w:bCs/>
                <w:sz w:val="24"/>
                <w:szCs w:val="24"/>
                <w:rtl/>
              </w:rPr>
              <w:t>ائي</w:t>
            </w:r>
          </w:p>
          <w:p w14:paraId="26814B44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تان</w:t>
            </w: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7F13151C" w14:textId="77777777" w:rsidR="00652A73" w:rsidRDefault="00652A73" w:rsidP="00E75292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5E0913AC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073E3">
        <w:rPr>
          <w:rFonts w:hint="cs"/>
          <w:b/>
          <w:bCs/>
          <w:sz w:val="28"/>
          <w:szCs w:val="28"/>
          <w:rtl/>
        </w:rPr>
        <w:t>نهاية</w:t>
      </w:r>
      <w:r w:rsidR="004A3AE4">
        <w:rPr>
          <w:rFonts w:hint="cs"/>
          <w:b/>
          <w:bCs/>
          <w:sz w:val="28"/>
          <w:szCs w:val="28"/>
          <w:rtl/>
        </w:rPr>
        <w:t xml:space="preserve"> الفصل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1B0BEA">
        <w:rPr>
          <w:rFonts w:hint="cs"/>
          <w:b/>
          <w:bCs/>
          <w:sz w:val="28"/>
          <w:szCs w:val="28"/>
          <w:rtl/>
        </w:rPr>
        <w:t>الثالث</w:t>
      </w:r>
      <w:r w:rsidR="004A3AE4">
        <w:rPr>
          <w:rFonts w:hint="cs"/>
          <w:b/>
          <w:bCs/>
          <w:sz w:val="28"/>
          <w:szCs w:val="28"/>
          <w:rtl/>
        </w:rPr>
        <w:t xml:space="preserve"> 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A3AE4">
        <w:rPr>
          <w:rFonts w:hint="cs"/>
          <w:b/>
          <w:bCs/>
          <w:sz w:val="28"/>
          <w:szCs w:val="28"/>
          <w:rtl/>
        </w:rPr>
        <w:t>(الدو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A3AE4">
        <w:rPr>
          <w:rFonts w:hint="cs"/>
          <w:b/>
          <w:bCs/>
          <w:sz w:val="28"/>
          <w:szCs w:val="28"/>
          <w:rtl/>
        </w:rPr>
        <w:t>الأول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252C87">
        <w:rPr>
          <w:rFonts w:hint="cs"/>
          <w:b/>
          <w:bCs/>
          <w:sz w:val="28"/>
          <w:szCs w:val="28"/>
          <w:rtl/>
        </w:rPr>
        <w:t>6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256"/>
        <w:gridCol w:w="3927"/>
      </w:tblGrid>
      <w:tr w:rsidR="000367B5" w14:paraId="7FC186A5" w14:textId="77777777" w:rsidTr="00D16C7C">
        <w:tc>
          <w:tcPr>
            <w:tcW w:w="6256" w:type="dxa"/>
          </w:tcPr>
          <w:p w14:paraId="3403030D" w14:textId="7777777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3927" w:type="dxa"/>
          </w:tcPr>
          <w:p w14:paraId="6C8D31EF" w14:textId="01438DF7" w:rsidR="000367B5" w:rsidRDefault="004A3AE4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:</w:t>
            </w:r>
            <w:r w:rsidR="000367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6BBF">
              <w:rPr>
                <w:rFonts w:hint="cs"/>
                <w:b/>
                <w:bCs/>
                <w:sz w:val="28"/>
                <w:szCs w:val="28"/>
                <w:rtl/>
              </w:rPr>
              <w:t xml:space="preserve">الخام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بتدائ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0367B5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735D5E" w:rsidRPr="00652A73" w14:paraId="17EEEBEA" w14:textId="77777777" w:rsidTr="00BA39D9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094C749D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5224E53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2023B533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4EB2059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1B44C05D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79474F2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5557347D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0D8591AE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583273C3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28FD87B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0370BBF5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6E74E3E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42B168C1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B0C91DA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1C441497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AD6A7C3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735D5E" w:rsidRPr="00652A73" w14:paraId="0E96E7C0" w14:textId="77777777" w:rsidTr="00BA39D9">
        <w:tc>
          <w:tcPr>
            <w:tcW w:w="394" w:type="dxa"/>
            <w:shd w:val="clear" w:color="auto" w:fill="F2F2F2"/>
          </w:tcPr>
          <w:p w14:paraId="43DD1E17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4D82708" w14:textId="60A7CDAC" w:rsidR="00735D5E" w:rsidRPr="00652A73" w:rsidRDefault="00252C87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أول</w:t>
            </w:r>
          </w:p>
        </w:tc>
        <w:tc>
          <w:tcPr>
            <w:tcW w:w="848" w:type="dxa"/>
            <w:shd w:val="clear" w:color="auto" w:fill="F2F2F2"/>
          </w:tcPr>
          <w:p w14:paraId="435E2D1B" w14:textId="13F823B6" w:rsidR="00735D5E" w:rsidRPr="00652A73" w:rsidRDefault="004E4ADC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14:paraId="0EF53E6D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168985D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4AA0D89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AD63463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26A477DC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735D5E" w:rsidRPr="00652A73" w14:paraId="5B909C68" w14:textId="77777777" w:rsidTr="00BA39D9">
        <w:tc>
          <w:tcPr>
            <w:tcW w:w="394" w:type="dxa"/>
            <w:shd w:val="clear" w:color="auto" w:fill="F2F2F2"/>
          </w:tcPr>
          <w:p w14:paraId="4E456666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577632FE" w14:textId="68CB37EB" w:rsidR="00735D5E" w:rsidRPr="00652A73" w:rsidRDefault="00252C87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252C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سؤال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ثاني</w:t>
            </w:r>
          </w:p>
        </w:tc>
        <w:tc>
          <w:tcPr>
            <w:tcW w:w="848" w:type="dxa"/>
            <w:shd w:val="clear" w:color="auto" w:fill="F2F2F2"/>
          </w:tcPr>
          <w:p w14:paraId="6C8F0F3D" w14:textId="663DB263" w:rsidR="00735D5E" w:rsidRPr="00652A73" w:rsidRDefault="004E4ADC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14:paraId="4748969D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46C6DDD3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638CADB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BCB2047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AA23324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735D5E" w:rsidRPr="00652A73" w14:paraId="724C4ACE" w14:textId="77777777" w:rsidTr="00BA39D9">
        <w:tc>
          <w:tcPr>
            <w:tcW w:w="394" w:type="dxa"/>
            <w:shd w:val="clear" w:color="auto" w:fill="F2F2F2"/>
          </w:tcPr>
          <w:p w14:paraId="55CD21B0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1" w:name="_Hlk104364753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99249F5" w14:textId="725AF864" w:rsidR="00735D5E" w:rsidRPr="00652A73" w:rsidRDefault="00252C87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ثالث</w:t>
            </w:r>
          </w:p>
        </w:tc>
        <w:tc>
          <w:tcPr>
            <w:tcW w:w="848" w:type="dxa"/>
            <w:shd w:val="clear" w:color="auto" w:fill="F2F2F2"/>
          </w:tcPr>
          <w:p w14:paraId="3C2C20DC" w14:textId="32C3F1DA" w:rsidR="00735D5E" w:rsidRPr="00652A73" w:rsidRDefault="004E4ADC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14:paraId="03F55E22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728F964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9F4769F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277B75C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5C2192B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6F3B98" w:rsidRPr="00652A73" w14:paraId="24D18F2F" w14:textId="77777777" w:rsidTr="00BA39D9">
        <w:tc>
          <w:tcPr>
            <w:tcW w:w="394" w:type="dxa"/>
            <w:shd w:val="clear" w:color="auto" w:fill="F2F2F2"/>
          </w:tcPr>
          <w:p w14:paraId="78B9851C" w14:textId="166EB18E" w:rsidR="006F3B98" w:rsidRPr="00652A73" w:rsidRDefault="006F3B98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00348986" w14:textId="56C6F094" w:rsidR="006F3B98" w:rsidRPr="00652A73" w:rsidRDefault="00252C87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رابع</w:t>
            </w:r>
          </w:p>
        </w:tc>
        <w:tc>
          <w:tcPr>
            <w:tcW w:w="848" w:type="dxa"/>
            <w:shd w:val="clear" w:color="auto" w:fill="F2F2F2"/>
          </w:tcPr>
          <w:p w14:paraId="7A8C8104" w14:textId="0E268B73" w:rsidR="006F3B98" w:rsidRDefault="004E4ADC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7B3E5E27" w14:textId="77777777" w:rsidR="006F3B98" w:rsidRPr="00652A73" w:rsidRDefault="006F3B98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2AEF562" w14:textId="77777777" w:rsidR="006F3B98" w:rsidRPr="00652A73" w:rsidRDefault="006F3B98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D0863C7" w14:textId="77777777" w:rsidR="006F3B98" w:rsidRPr="00652A73" w:rsidRDefault="006F3B98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5E8A575" w14:textId="77777777" w:rsidR="006F3B98" w:rsidRPr="00652A73" w:rsidRDefault="006F3B98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9203D04" w14:textId="77777777" w:rsidR="006F3B98" w:rsidRPr="00652A73" w:rsidRDefault="006F3B98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1"/>
      <w:tr w:rsidR="00735D5E" w:rsidRPr="00652A73" w14:paraId="6A49A270" w14:textId="77777777" w:rsidTr="00BA39D9">
        <w:tc>
          <w:tcPr>
            <w:tcW w:w="394" w:type="dxa"/>
            <w:shd w:val="clear" w:color="auto" w:fill="F2F2F2"/>
          </w:tcPr>
          <w:p w14:paraId="73DEA5E9" w14:textId="65060D94" w:rsidR="00735D5E" w:rsidRPr="00652A73" w:rsidRDefault="006F3B98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F8FDD32" w14:textId="065F30E3" w:rsidR="00735D5E" w:rsidRPr="00652A73" w:rsidRDefault="00252C87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خامس</w:t>
            </w:r>
          </w:p>
        </w:tc>
        <w:tc>
          <w:tcPr>
            <w:tcW w:w="848" w:type="dxa"/>
            <w:shd w:val="clear" w:color="auto" w:fill="F2F2F2"/>
          </w:tcPr>
          <w:p w14:paraId="0D25A341" w14:textId="2A7B1A7F" w:rsidR="00735D5E" w:rsidRPr="00652A73" w:rsidRDefault="004E4ADC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14:paraId="77F4B127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13D1C62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0768EC8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F504474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55F0B84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735D5E" w:rsidRPr="00652A73" w14:paraId="181263EC" w14:textId="77777777" w:rsidTr="00BA39D9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4C68953C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6331EEAB" w14:textId="7EEE31FF" w:rsidR="00735D5E" w:rsidRPr="00652A73" w:rsidRDefault="004E4ADC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14:paraId="0D9E0817" w14:textId="77777777" w:rsidR="00735D5E" w:rsidRPr="00652A73" w:rsidRDefault="00735D5E" w:rsidP="00BA3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2A91866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2C19C3D1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379FCB2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29E02C5B" w14:textId="77777777" w:rsidR="00735D5E" w:rsidRPr="00652A73" w:rsidRDefault="00735D5E" w:rsidP="00BA3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50A3F0AA" w14:textId="77777777" w:rsidR="00D05216" w:rsidRPr="004E2158" w:rsidRDefault="00D05216" w:rsidP="00D05216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proofErr w:type="gramEnd"/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فهم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مقروء :</w:t>
      </w:r>
      <w:proofErr w:type="gramEnd"/>
      <w:r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14:paraId="48D5D7A7" w14:textId="77777777" w:rsidR="009724FA" w:rsidRPr="009724FA" w:rsidRDefault="009724FA" w:rsidP="009724FA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bookmarkStart w:id="2" w:name="_Hlk110846233"/>
      <w:r w:rsidRPr="009724FA">
        <w:rPr>
          <w:rFonts w:cs="Arial"/>
          <w:b/>
          <w:bCs/>
          <w:sz w:val="28"/>
          <w:szCs w:val="28"/>
          <w:rtl/>
        </w:rPr>
        <w:t>يُعد الملك فيصل بن عبد العزيز -رحمه الله- من أعظم القادة الذين أنجبتهم المملكة العربية السعودية، فقد وهب عمره لخدمة وطنه، وعاش يحمل هموم شعبه وأمته فوق كتفيه، لا يسعى إلا لعزتها ونهضتها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4EBEF86F" w14:textId="09D1E4BC" w:rsidR="009724FA" w:rsidRPr="009724FA" w:rsidRDefault="009724FA" w:rsidP="009724FA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 xml:space="preserve">منذ نعومة أظفاره، أدرك الملك فيصل أن حب الوطن ليس شعورًا ساكنًا، بل عمل </w:t>
      </w:r>
      <w:r w:rsidR="00252C87">
        <w:rPr>
          <w:rFonts w:cs="Arial" w:hint="cs"/>
          <w:b/>
          <w:bCs/>
          <w:sz w:val="28"/>
          <w:szCs w:val="28"/>
          <w:rtl/>
        </w:rPr>
        <w:t>دائب</w:t>
      </w:r>
      <w:r w:rsidRPr="009724FA">
        <w:rPr>
          <w:rFonts w:cs="Arial"/>
          <w:b/>
          <w:bCs/>
          <w:sz w:val="28"/>
          <w:szCs w:val="28"/>
          <w:rtl/>
        </w:rPr>
        <w:t xml:space="preserve"> وتضحية بلا حدود. فشارك في حملات توحيد</w:t>
      </w:r>
      <w:r>
        <w:rPr>
          <w:rFonts w:cs="Arial" w:hint="cs"/>
          <w:b/>
          <w:bCs/>
          <w:sz w:val="28"/>
          <w:szCs w:val="28"/>
          <w:rtl/>
        </w:rPr>
        <w:t xml:space="preserve"> المملكة</w:t>
      </w:r>
      <w:r w:rsidR="008210DB">
        <w:rPr>
          <w:rFonts w:cs="Arial" w:hint="cs"/>
          <w:b/>
          <w:bCs/>
          <w:sz w:val="28"/>
          <w:szCs w:val="28"/>
          <w:rtl/>
        </w:rPr>
        <w:t xml:space="preserve"> حتى تحقق الأمن والاستقرار</w:t>
      </w:r>
      <w:r w:rsidRPr="009724FA">
        <w:rPr>
          <w:rFonts w:cs="Arial"/>
          <w:b/>
          <w:bCs/>
          <w:sz w:val="28"/>
          <w:szCs w:val="28"/>
          <w:rtl/>
        </w:rPr>
        <w:t>، ومثّل المملكة في المحافل الدولية وهو شاب صغير، حتى غدا رمزًا للحكمة والحنكة السياسية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6C892E1B" w14:textId="280B4632" w:rsidR="009724FA" w:rsidRDefault="009724FA" w:rsidP="009724FA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9724FA">
        <w:rPr>
          <w:rFonts w:cs="Arial"/>
          <w:b/>
          <w:bCs/>
          <w:sz w:val="28"/>
          <w:szCs w:val="28"/>
          <w:rtl/>
        </w:rPr>
        <w:t xml:space="preserve">وكانت مواقفه السياسية العالمية خير شاهد على وطنيته. ففي أزمة النفط عام 1973م، استخدم سلاح البترول دفاعًا عن القضايا العربية والإسلامية، </w:t>
      </w:r>
      <w:r>
        <w:rPr>
          <w:rFonts w:cs="Arial" w:hint="cs"/>
          <w:b/>
          <w:bCs/>
          <w:sz w:val="28"/>
          <w:szCs w:val="28"/>
          <w:rtl/>
        </w:rPr>
        <w:t>ووقوفا مع مصر في حربها لتحرير سيناء</w:t>
      </w:r>
      <w:r w:rsidRPr="009724FA">
        <w:rPr>
          <w:rFonts w:cs="Arial"/>
          <w:b/>
          <w:bCs/>
          <w:sz w:val="28"/>
          <w:szCs w:val="28"/>
          <w:rtl/>
        </w:rPr>
        <w:t>، مما جعل اسمه رمزًا للكرامة والعزة في العالم الإسلامي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302E0A6E" w14:textId="6AC6ED44" w:rsidR="009724FA" w:rsidRPr="009724FA" w:rsidRDefault="009724FA" w:rsidP="009724FA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كان يؤمن بأن بناء الوطن لا يكتمل إلا بالعلم والعمل، فأنشأ المدارس، وأرسل البعثات التعليمية إلى الخارج، ووضع خطط التنمية الشاملة لتنهض المملكة بسواعد أبنائها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12EE73B4" w14:textId="77777777" w:rsidR="009724FA" w:rsidRDefault="009724FA" w:rsidP="009724FA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9724FA">
        <w:rPr>
          <w:rFonts w:cs="Arial"/>
          <w:b/>
          <w:bCs/>
          <w:sz w:val="28"/>
          <w:szCs w:val="28"/>
          <w:rtl/>
        </w:rPr>
        <w:t>سيبقى الملك فيصل، بما قدمه من تضحيات وجهود مخلصة، رمزًا خالدًا للوطنية الحقة في تاريخ المملكة العربية السعودية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22895FB6" w14:textId="372EC1C8" w:rsidR="00665C3A" w:rsidRPr="009724FA" w:rsidRDefault="00665C3A" w:rsidP="009724FA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- اختر الإجابة الصحيحة فيما يلي:</w:t>
      </w:r>
    </w:p>
    <w:p w14:paraId="686DA56E" w14:textId="77777777" w:rsidR="00D05216" w:rsidRPr="009724FA" w:rsidRDefault="00D05216" w:rsidP="00D05216">
      <w:pPr>
        <w:spacing w:after="0"/>
        <w:ind w:left="118" w:firstLine="142"/>
        <w:rPr>
          <w:rFonts w:cs="Arial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89"/>
        <w:gridCol w:w="401"/>
        <w:gridCol w:w="7"/>
        <w:gridCol w:w="2835"/>
        <w:gridCol w:w="3542"/>
      </w:tblGrid>
      <w:tr w:rsidR="00B12FDD" w:rsidRPr="00FA684B" w14:paraId="2F9059C5" w14:textId="77777777" w:rsidTr="00515F25">
        <w:trPr>
          <w:trHeight w:val="332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58402320" w14:textId="6F5EB966" w:rsidR="00B12FDD" w:rsidRPr="00FA684B" w:rsidRDefault="00E94E80" w:rsidP="00AA64BF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bookmarkStart w:id="3" w:name="_Hlk104842181"/>
            <w:bookmarkStart w:id="4" w:name="_Hlk128638953"/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. ما الذي وهب الملك فيصل حياته من أجله؟</w:t>
            </w:r>
          </w:p>
        </w:tc>
      </w:tr>
      <w:tr w:rsidR="00B12FDD" w:rsidRPr="00A153DB" w14:paraId="0E256392" w14:textId="77777777" w:rsidTr="00515F25">
        <w:trPr>
          <w:trHeight w:val="170"/>
        </w:trPr>
        <w:tc>
          <w:tcPr>
            <w:tcW w:w="3389" w:type="dxa"/>
            <w:vAlign w:val="center"/>
          </w:tcPr>
          <w:p w14:paraId="4FD0978F" w14:textId="073F14AD" w:rsidR="00B12FDD" w:rsidRPr="00A153DB" w:rsidRDefault="00B12FDD" w:rsidP="00AA64B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4E80"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حث عن الثروات</w:t>
            </w:r>
          </w:p>
        </w:tc>
        <w:tc>
          <w:tcPr>
            <w:tcW w:w="3243" w:type="dxa"/>
            <w:gridSpan w:val="3"/>
            <w:vAlign w:val="center"/>
          </w:tcPr>
          <w:p w14:paraId="10531D3F" w14:textId="4B5E5C82" w:rsidR="00B12FDD" w:rsidRPr="00A153DB" w:rsidRDefault="00B12FDD" w:rsidP="00AA64B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94E80"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دمة وطنه وشعبه</w:t>
            </w:r>
          </w:p>
        </w:tc>
        <w:tc>
          <w:tcPr>
            <w:tcW w:w="3542" w:type="dxa"/>
            <w:vAlign w:val="center"/>
          </w:tcPr>
          <w:p w14:paraId="5F95BAA0" w14:textId="22E49B24" w:rsidR="00B12FDD" w:rsidRPr="00A153DB" w:rsidRDefault="00B12FDD" w:rsidP="00AA64B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E94E80"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لب الشهرة والمجد الشخصي</w:t>
            </w:r>
          </w:p>
        </w:tc>
      </w:tr>
      <w:tr w:rsidR="00E835DE" w:rsidRPr="00FA684B" w14:paraId="3A59E89D" w14:textId="77777777" w:rsidTr="00515F25">
        <w:trPr>
          <w:trHeight w:val="270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7D0B6CCD" w14:textId="48EA95AF" w:rsidR="00E835DE" w:rsidRPr="006E34D2" w:rsidRDefault="00E835DE" w:rsidP="00E835D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ا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ذي استخدمه الملك فيصل للدفاع عن القضايا العربية عام 1973م؟</w:t>
            </w:r>
          </w:p>
        </w:tc>
      </w:tr>
      <w:tr w:rsidR="00E835DE" w:rsidRPr="00FA684B" w14:paraId="74C7D8EE" w14:textId="77777777" w:rsidTr="00515F25">
        <w:trPr>
          <w:trHeight w:val="374"/>
        </w:trPr>
        <w:tc>
          <w:tcPr>
            <w:tcW w:w="3790" w:type="dxa"/>
            <w:gridSpan w:val="2"/>
            <w:vAlign w:val="center"/>
          </w:tcPr>
          <w:p w14:paraId="263D977E" w14:textId="34CAC03C" w:rsidR="00E835DE" w:rsidRPr="00FA684B" w:rsidRDefault="00E835DE" w:rsidP="003227CC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سلاح العسكري</w:t>
            </w:r>
          </w:p>
        </w:tc>
        <w:tc>
          <w:tcPr>
            <w:tcW w:w="2842" w:type="dxa"/>
            <w:gridSpan w:val="2"/>
            <w:vAlign w:val="center"/>
          </w:tcPr>
          <w:p w14:paraId="23E9890D" w14:textId="7A499CFF" w:rsidR="00E835DE" w:rsidRPr="00FA684B" w:rsidRDefault="00E835DE" w:rsidP="003227CC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اح البترول</w:t>
            </w:r>
          </w:p>
        </w:tc>
        <w:tc>
          <w:tcPr>
            <w:tcW w:w="3542" w:type="dxa"/>
            <w:vAlign w:val="center"/>
          </w:tcPr>
          <w:p w14:paraId="513B8E1D" w14:textId="520A2F06" w:rsidR="00E835DE" w:rsidRPr="00FA684B" w:rsidRDefault="00E835DE" w:rsidP="003227CC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ساعدات المالية</w:t>
            </w:r>
          </w:p>
        </w:tc>
      </w:tr>
      <w:tr w:rsidR="00D05216" w:rsidRPr="00FA684B" w14:paraId="1F0D043B" w14:textId="77777777" w:rsidTr="00515F25">
        <w:trPr>
          <w:trHeight w:val="270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3A59B8A2" w14:textId="242243F4" w:rsidR="00D05216" w:rsidRPr="006E34D2" w:rsidRDefault="000F5AA9" w:rsidP="00E835D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) </w:t>
            </w:r>
            <w:r w:rsidR="00E835DE"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دليل من النص على أن الملك فيصل كان قائدًا عالميًا؟</w:t>
            </w:r>
            <w:r w:rsidR="00E835DE">
              <w:rPr>
                <w:rtl/>
              </w:rPr>
              <w:t xml:space="preserve"> </w:t>
            </w:r>
          </w:p>
        </w:tc>
      </w:tr>
      <w:tr w:rsidR="00D05216" w:rsidRPr="00FA684B" w14:paraId="355C1D07" w14:textId="77777777" w:rsidTr="00515F25">
        <w:trPr>
          <w:trHeight w:val="374"/>
        </w:trPr>
        <w:tc>
          <w:tcPr>
            <w:tcW w:w="3790" w:type="dxa"/>
            <w:gridSpan w:val="2"/>
            <w:vAlign w:val="center"/>
          </w:tcPr>
          <w:p w14:paraId="51681C0E" w14:textId="09037CB3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835DE"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مثيله للمملكة في المحافل الدولية</w:t>
            </w:r>
          </w:p>
        </w:tc>
        <w:tc>
          <w:tcPr>
            <w:tcW w:w="2842" w:type="dxa"/>
            <w:gridSpan w:val="2"/>
            <w:vAlign w:val="center"/>
          </w:tcPr>
          <w:p w14:paraId="22093003" w14:textId="137D5866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835DE"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شاركته في توحيد المملكة</w:t>
            </w:r>
          </w:p>
        </w:tc>
        <w:tc>
          <w:tcPr>
            <w:tcW w:w="3542" w:type="dxa"/>
            <w:vAlign w:val="center"/>
          </w:tcPr>
          <w:p w14:paraId="55839E48" w14:textId="0DE057E1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6E34D2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رساله البعثات للخارج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bookmarkEnd w:id="3"/>
      <w:tr w:rsidR="00D05216" w:rsidRPr="00FA684B" w14:paraId="0897B952" w14:textId="77777777" w:rsidTr="00515F25">
        <w:trPr>
          <w:trHeight w:val="39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29D26C76" w14:textId="0661626D" w:rsidR="00D05216" w:rsidRPr="00FA684B" w:rsidRDefault="00D05216" w:rsidP="00AA64B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3- </w:t>
            </w:r>
            <w:r w:rsidR="00E94E80"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قضية التي وقف الملك فيصل إلى جانبها باستخدام سلاح النفط؟</w:t>
            </w:r>
          </w:p>
        </w:tc>
      </w:tr>
      <w:tr w:rsidR="00D05216" w:rsidRPr="00FA684B" w14:paraId="2E00D962" w14:textId="77777777" w:rsidTr="00515F25">
        <w:trPr>
          <w:trHeight w:val="231"/>
        </w:trPr>
        <w:tc>
          <w:tcPr>
            <w:tcW w:w="3790" w:type="dxa"/>
            <w:gridSpan w:val="2"/>
            <w:vAlign w:val="center"/>
          </w:tcPr>
          <w:p w14:paraId="3FAD3915" w14:textId="5AAC44A8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="00013A3F"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–)</w:t>
            </w:r>
            <w:r w:rsidR="00E94E80"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تحرير سيناء</w:t>
            </w:r>
          </w:p>
        </w:tc>
        <w:tc>
          <w:tcPr>
            <w:tcW w:w="2842" w:type="dxa"/>
            <w:gridSpan w:val="2"/>
            <w:vAlign w:val="center"/>
          </w:tcPr>
          <w:p w14:paraId="7373C09A" w14:textId="56F7E09C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94E80"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اعدة الدول الأوروبية</w:t>
            </w:r>
          </w:p>
        </w:tc>
        <w:tc>
          <w:tcPr>
            <w:tcW w:w="3542" w:type="dxa"/>
            <w:vAlign w:val="center"/>
          </w:tcPr>
          <w:p w14:paraId="3AB0DC51" w14:textId="49B98248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94E80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دعم الهجرة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D05216" w:rsidRPr="00FA684B" w14:paraId="2C2F3672" w14:textId="77777777" w:rsidTr="00515F25">
        <w:trPr>
          <w:trHeight w:val="332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71A042CA" w14:textId="25F5C61D" w:rsidR="00D05216" w:rsidRPr="00FA684B" w:rsidRDefault="00D05216" w:rsidP="00AA64BF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4</w:t>
            </w:r>
            <w:r w:rsidR="00D51258"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51258" w:rsidRPr="00E94E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يف</w:t>
            </w:r>
            <w:r w:rsidR="00E94E80"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ساهم الملك فيصل في بناء الوطن داخليًا؟</w:t>
            </w:r>
          </w:p>
        </w:tc>
      </w:tr>
      <w:tr w:rsidR="00D05216" w:rsidRPr="00E94E80" w14:paraId="5DE23F58" w14:textId="77777777" w:rsidTr="00515F25">
        <w:trPr>
          <w:trHeight w:val="170"/>
        </w:trPr>
        <w:tc>
          <w:tcPr>
            <w:tcW w:w="3389" w:type="dxa"/>
            <w:vAlign w:val="center"/>
          </w:tcPr>
          <w:p w14:paraId="2A487F05" w14:textId="365101EB" w:rsidR="00D05216" w:rsidRPr="00E94E80" w:rsidRDefault="00D05216" w:rsidP="00AA64B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="00D51258"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="00D51258" w:rsidRP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تمد</w:t>
            </w:r>
            <w:r w:rsidR="00E94E80"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لى العمالة الأجنبية</w:t>
            </w:r>
          </w:p>
        </w:tc>
        <w:tc>
          <w:tcPr>
            <w:tcW w:w="3243" w:type="dxa"/>
            <w:gridSpan w:val="3"/>
            <w:vAlign w:val="center"/>
          </w:tcPr>
          <w:p w14:paraId="3A3DA0DC" w14:textId="48A11E2F" w:rsidR="00D05216" w:rsidRPr="00E94E80" w:rsidRDefault="00D05216" w:rsidP="00AA64B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عتمد على البترول كسلاح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542" w:type="dxa"/>
            <w:vAlign w:val="center"/>
          </w:tcPr>
          <w:p w14:paraId="6950DAAE" w14:textId="15C0EC37" w:rsidR="00D05216" w:rsidRPr="00E94E80" w:rsidRDefault="00D05216" w:rsidP="00AA64B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="00E94E80"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E94E80" w:rsidRP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أ</w:t>
            </w:r>
            <w:r w:rsidR="00E94E80"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دارس وأرسل بعثات تعليمية</w:t>
            </w:r>
          </w:p>
        </w:tc>
      </w:tr>
      <w:tr w:rsidR="00D05216" w:rsidRPr="00FA684B" w14:paraId="118ACDF6" w14:textId="77777777" w:rsidTr="00515F25">
        <w:trPr>
          <w:trHeight w:val="31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4BA4EFA8" w14:textId="7CCA9398" w:rsidR="00D05216" w:rsidRPr="00FA684B" w:rsidRDefault="00D05216" w:rsidP="00D5125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</w:t>
            </w:r>
            <w:r w:rsidRPr="00FA684B">
              <w:rPr>
                <w:sz w:val="26"/>
                <w:szCs w:val="26"/>
                <w:rtl/>
              </w:rPr>
              <w:t xml:space="preserve"> –</w:t>
            </w:r>
            <w:r w:rsidRPr="00FA684B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51258"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ذا كان يؤمن به الملك فيصل حول بناء الوطن؟</w:t>
            </w:r>
          </w:p>
        </w:tc>
      </w:tr>
      <w:tr w:rsidR="00D05216" w:rsidRPr="00FA684B" w14:paraId="45D32316" w14:textId="77777777" w:rsidTr="00515F25">
        <w:trPr>
          <w:trHeight w:val="320"/>
        </w:trPr>
        <w:tc>
          <w:tcPr>
            <w:tcW w:w="3389" w:type="dxa"/>
            <w:vAlign w:val="center"/>
          </w:tcPr>
          <w:p w14:paraId="150C0640" w14:textId="1D4F80C6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– </w:t>
            </w:r>
            <w:r w:rsidR="00D51258"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قوة </w:t>
            </w:r>
          </w:p>
        </w:tc>
        <w:tc>
          <w:tcPr>
            <w:tcW w:w="3243" w:type="dxa"/>
            <w:gridSpan w:val="3"/>
            <w:vAlign w:val="center"/>
          </w:tcPr>
          <w:p w14:paraId="09587B5A" w14:textId="7A5DD53E" w:rsidR="00D05216" w:rsidRPr="00FA684B" w:rsidRDefault="00D05216" w:rsidP="00AA64BF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D51258"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 الوطن يبنى بالعلم والعمل</w:t>
            </w:r>
          </w:p>
        </w:tc>
        <w:tc>
          <w:tcPr>
            <w:tcW w:w="3542" w:type="dxa"/>
            <w:vAlign w:val="center"/>
          </w:tcPr>
          <w:p w14:paraId="2280E4B8" w14:textId="0E0BEBB2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="00D51258"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مال </w:t>
            </w:r>
          </w:p>
        </w:tc>
      </w:tr>
      <w:bookmarkEnd w:id="2"/>
      <w:bookmarkEnd w:id="4"/>
      <w:tr w:rsidR="00D05216" w:rsidRPr="00FA684B" w14:paraId="265F2677" w14:textId="77777777" w:rsidTr="00515F25">
        <w:trPr>
          <w:trHeight w:val="24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4FF5DE54" w14:textId="7E0E1480" w:rsidR="00D05216" w:rsidRPr="00E835DE" w:rsidRDefault="00D05216" w:rsidP="00E835DE">
            <w:pPr>
              <w:rPr>
                <w:rFonts w:ascii="Arial" w:hAnsi="Arial" w:cs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="00E835DE" w:rsidRPr="00E835DE">
              <w:rPr>
                <w:rFonts w:ascii="Arial" w:hAnsi="Arial" w:cs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لماذا يُعتبر الملك فيصل رمزًا للوطنية؟</w:t>
            </w:r>
          </w:p>
        </w:tc>
      </w:tr>
      <w:tr w:rsidR="00D05216" w:rsidRPr="00FA684B" w14:paraId="47E90C53" w14:textId="77777777" w:rsidTr="00515F25">
        <w:trPr>
          <w:trHeight w:val="208"/>
        </w:trPr>
        <w:tc>
          <w:tcPr>
            <w:tcW w:w="3790" w:type="dxa"/>
            <w:gridSpan w:val="2"/>
            <w:vAlign w:val="center"/>
          </w:tcPr>
          <w:p w14:paraId="2B5376ED" w14:textId="64D54A39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="00E835DE" w:rsidRPr="00E835D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أنه قدم تضحيات وجهودًا مخلصة لبلاده</w:t>
            </w:r>
          </w:p>
        </w:tc>
        <w:tc>
          <w:tcPr>
            <w:tcW w:w="2842" w:type="dxa"/>
            <w:gridSpan w:val="2"/>
            <w:vAlign w:val="center"/>
          </w:tcPr>
          <w:p w14:paraId="3C0637D1" w14:textId="206E7448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835DE" w:rsidRPr="00E835D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أنه لم يهتم بالشؤون الدولية</w:t>
            </w:r>
          </w:p>
        </w:tc>
        <w:tc>
          <w:tcPr>
            <w:tcW w:w="3542" w:type="dxa"/>
            <w:vAlign w:val="center"/>
          </w:tcPr>
          <w:p w14:paraId="55981EF9" w14:textId="6B79A919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835DE" w:rsidRPr="00E835D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أنه كان يحب السفر</w:t>
            </w:r>
          </w:p>
        </w:tc>
      </w:tr>
      <w:tr w:rsidR="00D05216" w:rsidRPr="00FA684B" w14:paraId="2CFA8858" w14:textId="77777777" w:rsidTr="00515F25">
        <w:trPr>
          <w:trHeight w:val="270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528AAC22" w14:textId="67156C3A" w:rsidR="00D05216" w:rsidRPr="00FA684B" w:rsidRDefault="00D05216" w:rsidP="00D51258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lastRenderedPageBreak/>
              <w:t>7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- </w:t>
            </w:r>
            <w:r w:rsidR="00D51258"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يف ساعد الملك فيصل في توحيد المملكة العربية السعودية؟</w:t>
            </w:r>
          </w:p>
        </w:tc>
      </w:tr>
      <w:tr w:rsidR="00D05216" w:rsidRPr="00FA684B" w14:paraId="1B03977C" w14:textId="77777777" w:rsidTr="00515F25">
        <w:trPr>
          <w:trHeight w:val="374"/>
        </w:trPr>
        <w:tc>
          <w:tcPr>
            <w:tcW w:w="3389" w:type="dxa"/>
            <w:vAlign w:val="center"/>
          </w:tcPr>
          <w:p w14:paraId="224D5257" w14:textId="03777D57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ارك في حرب توحيد المملكة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243" w:type="dxa"/>
            <w:gridSpan w:val="3"/>
            <w:vAlign w:val="center"/>
          </w:tcPr>
          <w:p w14:paraId="0B5C9A31" w14:textId="5242D671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51258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ثل المملكة في المحافل الدولية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542" w:type="dxa"/>
            <w:vAlign w:val="center"/>
          </w:tcPr>
          <w:p w14:paraId="7A940152" w14:textId="7260CEE5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لاهما صواب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:rsidR="00D05216" w:rsidRPr="00FA684B" w14:paraId="208E90F0" w14:textId="77777777" w:rsidTr="00515F25">
        <w:trPr>
          <w:trHeight w:val="39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73D72AB7" w14:textId="4682B510" w:rsidR="00D05216" w:rsidRPr="00FA684B" w:rsidRDefault="00D05216" w:rsidP="00AA64BF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-</w:t>
            </w:r>
            <w:r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52C87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عنى كلمة "دائب"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D05216" w:rsidRPr="00FA684B" w14:paraId="71A3F78E" w14:textId="77777777" w:rsidTr="00515F25">
        <w:trPr>
          <w:trHeight w:val="231"/>
        </w:trPr>
        <w:tc>
          <w:tcPr>
            <w:tcW w:w="3790" w:type="dxa"/>
            <w:gridSpan w:val="2"/>
            <w:vAlign w:val="center"/>
          </w:tcPr>
          <w:p w14:paraId="185B14BE" w14:textId="4FDC0398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52C87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اق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842" w:type="dxa"/>
            <w:gridSpan w:val="2"/>
            <w:vAlign w:val="center"/>
          </w:tcPr>
          <w:p w14:paraId="7937706C" w14:textId="1CB02B89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52C8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اد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542" w:type="dxa"/>
            <w:vAlign w:val="center"/>
          </w:tcPr>
          <w:p w14:paraId="5EE0D04D" w14:textId="59D159DA" w:rsidR="00D05216" w:rsidRPr="00FA684B" w:rsidRDefault="00D05216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52C8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تواصل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12FDD" w:rsidRPr="00FA684B" w14:paraId="6D5FB9A1" w14:textId="77777777" w:rsidTr="00515F25">
        <w:trPr>
          <w:trHeight w:val="24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36BF8BB7" w14:textId="247380D3" w:rsidR="00B12FDD" w:rsidRPr="00E835DE" w:rsidRDefault="00B12FDD" w:rsidP="00E835DE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9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="008210D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ضد كلمة " </w:t>
            </w:r>
            <w:r w:rsidR="0066475E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>الأمن</w:t>
            </w:r>
            <w:r w:rsidR="008210D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>":</w:t>
            </w:r>
          </w:p>
        </w:tc>
      </w:tr>
      <w:tr w:rsidR="00B12FDD" w:rsidRPr="00FA684B" w14:paraId="49B1FADC" w14:textId="77777777" w:rsidTr="00515F25">
        <w:trPr>
          <w:trHeight w:val="208"/>
        </w:trPr>
        <w:tc>
          <w:tcPr>
            <w:tcW w:w="3797" w:type="dxa"/>
            <w:gridSpan w:val="3"/>
            <w:vAlign w:val="center"/>
          </w:tcPr>
          <w:p w14:paraId="0C6140A4" w14:textId="78E9B032" w:rsidR="00B12FDD" w:rsidRPr="00FA684B" w:rsidRDefault="00B12FDD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8210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خوف</w:t>
            </w:r>
          </w:p>
        </w:tc>
        <w:tc>
          <w:tcPr>
            <w:tcW w:w="2835" w:type="dxa"/>
            <w:vAlign w:val="center"/>
          </w:tcPr>
          <w:p w14:paraId="09F97D77" w14:textId="19ECE8C8" w:rsidR="00B12FDD" w:rsidRPr="00FA684B" w:rsidRDefault="00B12FDD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6475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طمئنان</w:t>
            </w:r>
          </w:p>
        </w:tc>
        <w:tc>
          <w:tcPr>
            <w:tcW w:w="3542" w:type="dxa"/>
            <w:vAlign w:val="center"/>
          </w:tcPr>
          <w:p w14:paraId="434F0650" w14:textId="0630FF08" w:rsidR="00B12FDD" w:rsidRPr="00FA684B" w:rsidRDefault="00B12FDD" w:rsidP="00AA64B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210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وضى</w:t>
            </w:r>
          </w:p>
        </w:tc>
      </w:tr>
      <w:tr w:rsidR="00D05216" w:rsidRPr="00FA684B" w14:paraId="749FCC67" w14:textId="77777777" w:rsidTr="00515F25">
        <w:trPr>
          <w:trHeight w:val="31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14:paraId="13F68D84" w14:textId="34802F41" w:rsidR="00D05216" w:rsidRPr="00FA684B" w:rsidRDefault="00D05216" w:rsidP="00AA64B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5" w:name="_Hlk165799505"/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0</w:t>
            </w:r>
            <w:r w:rsidRPr="00FA684B">
              <w:rPr>
                <w:sz w:val="26"/>
                <w:szCs w:val="26"/>
                <w:rtl/>
              </w:rPr>
              <w:t>–</w:t>
            </w:r>
            <w:r w:rsidR="00AC72C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لماذا اهتم الملك فيصل بإرسال البعثات للخارج؟</w:t>
            </w:r>
            <w:r w:rsidR="008210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bookmarkEnd w:id="5"/>
      <w:tr w:rsidR="00D05216" w:rsidRPr="00515F25" w14:paraId="52A8E883" w14:textId="77777777" w:rsidTr="00515F25">
        <w:trPr>
          <w:trHeight w:val="320"/>
        </w:trPr>
        <w:tc>
          <w:tcPr>
            <w:tcW w:w="3389" w:type="dxa"/>
            <w:vAlign w:val="center"/>
          </w:tcPr>
          <w:p w14:paraId="31718840" w14:textId="3330C2A7" w:rsidR="00D05216" w:rsidRPr="00515F25" w:rsidRDefault="000F5AA9" w:rsidP="00AA64B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515F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أ) </w:t>
            </w:r>
            <w:r w:rsidR="00AC72C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لأن المملكة لا تنهض إلا بأبنائها</w:t>
            </w:r>
          </w:p>
        </w:tc>
        <w:tc>
          <w:tcPr>
            <w:tcW w:w="3243" w:type="dxa"/>
            <w:gridSpan w:val="3"/>
            <w:vAlign w:val="center"/>
          </w:tcPr>
          <w:p w14:paraId="6B84CA67" w14:textId="478B5C78" w:rsidR="00D05216" w:rsidRPr="00515F25" w:rsidRDefault="000F5AA9" w:rsidP="00AA64BF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15F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) </w:t>
            </w:r>
            <w:r w:rsidR="00AC72C8" w:rsidRPr="00AC72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لأن المملكة لا تنهض إلا </w:t>
            </w:r>
            <w:r w:rsidR="00AC72C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أجانب</w:t>
            </w:r>
          </w:p>
        </w:tc>
        <w:tc>
          <w:tcPr>
            <w:tcW w:w="3542" w:type="dxa"/>
            <w:vAlign w:val="center"/>
          </w:tcPr>
          <w:p w14:paraId="6055B260" w14:textId="18BDFA74" w:rsidR="00D05216" w:rsidRPr="00515F25" w:rsidRDefault="00D05216" w:rsidP="00AA64BF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515F25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جـ </w:t>
            </w:r>
            <w:r w:rsidRPr="00515F2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AC72C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ليتخلص من التراث القديم </w:t>
            </w:r>
            <w:r w:rsidRPr="00515F2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515F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</w:p>
        </w:tc>
      </w:tr>
    </w:tbl>
    <w:p w14:paraId="46F25483" w14:textId="641FC23E" w:rsidR="00E23894" w:rsidRPr="004D27B4" w:rsidRDefault="00E23894" w:rsidP="00C36F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FA55F9" w14:paraId="154790A8" w14:textId="77777777" w:rsidTr="009145B4">
        <w:tc>
          <w:tcPr>
            <w:tcW w:w="698" w:type="dxa"/>
            <w:shd w:val="clear" w:color="auto" w:fill="BFBFBF" w:themeFill="background1" w:themeFillShade="BF"/>
          </w:tcPr>
          <w:p w14:paraId="0D469946" w14:textId="2E460281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251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6872C049" w14:textId="77777777" w:rsidR="00FA55F9" w:rsidRDefault="00FA55F9" w:rsidP="00FA55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39136DB" w14:textId="2C0994CC" w:rsidR="00131628" w:rsidRDefault="00AB520E" w:rsidP="00131628">
      <w:pPr>
        <w:spacing w:after="0"/>
        <w:rPr>
          <w:b/>
          <w:bCs/>
          <w:sz w:val="28"/>
          <w:szCs w:val="28"/>
          <w:rtl/>
        </w:rPr>
      </w:pPr>
      <w:bookmarkStart w:id="6" w:name="_Hlk99870545"/>
      <w:bookmarkStart w:id="7" w:name="_Hlk107631880"/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="00131628"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="00131628"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D96BBF"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="00131628" w:rsidRPr="00A91B95">
        <w:rPr>
          <w:rFonts w:cs="Arial"/>
          <w:b/>
          <w:bCs/>
          <w:sz w:val="28"/>
          <w:szCs w:val="28"/>
          <w:u w:val="single"/>
          <w:rtl/>
        </w:rPr>
        <w:t xml:space="preserve">: </w:t>
      </w:r>
      <w:r w:rsidR="00665C3A">
        <w:rPr>
          <w:rFonts w:cs="Arial" w:hint="cs"/>
          <w:b/>
          <w:bCs/>
          <w:sz w:val="28"/>
          <w:szCs w:val="28"/>
          <w:u w:val="single"/>
          <w:rtl/>
        </w:rPr>
        <w:t xml:space="preserve">اختر الإجابة </w:t>
      </w:r>
      <w:proofErr w:type="gramStart"/>
      <w:r w:rsidR="00665C3A">
        <w:rPr>
          <w:rFonts w:cs="Arial" w:hint="cs"/>
          <w:b/>
          <w:bCs/>
          <w:sz w:val="28"/>
          <w:szCs w:val="28"/>
          <w:u w:val="single"/>
          <w:rtl/>
        </w:rPr>
        <w:t>الصحيحة</w:t>
      </w:r>
      <w:r w:rsidR="00131628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131628"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131628"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2958"/>
        <w:gridCol w:w="287"/>
        <w:gridCol w:w="2972"/>
        <w:gridCol w:w="430"/>
        <w:gridCol w:w="142"/>
        <w:gridCol w:w="3544"/>
      </w:tblGrid>
      <w:tr w:rsidR="002176CF" w:rsidRPr="00892776" w14:paraId="52FCD1FE" w14:textId="77777777" w:rsidTr="00A308E6">
        <w:trPr>
          <w:trHeight w:val="304"/>
        </w:trPr>
        <w:tc>
          <w:tcPr>
            <w:tcW w:w="10333" w:type="dxa"/>
            <w:gridSpan w:val="6"/>
            <w:shd w:val="clear" w:color="auto" w:fill="F2F2F2" w:themeFill="background1" w:themeFillShade="F2"/>
          </w:tcPr>
          <w:p w14:paraId="5EB7F9F3" w14:textId="5F9C5DB6" w:rsidR="002176CF" w:rsidRPr="00E67239" w:rsidRDefault="002176CF" w:rsidP="00414FCB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عتنى ......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غنمه.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 (أكمل باسم </w:t>
            </w:r>
            <w:proofErr w:type="spellStart"/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قصورمناسب</w:t>
            </w:r>
            <w:proofErr w:type="spellEnd"/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176CF" w:rsidRPr="00777B5A" w14:paraId="2A79D0B3" w14:textId="77777777" w:rsidTr="00A308E6">
        <w:trPr>
          <w:trHeight w:val="368"/>
        </w:trPr>
        <w:tc>
          <w:tcPr>
            <w:tcW w:w="3245" w:type="dxa"/>
            <w:gridSpan w:val="2"/>
          </w:tcPr>
          <w:p w14:paraId="4810DAA2" w14:textId="1FB8BA54" w:rsidR="002176CF" w:rsidRPr="00777B5A" w:rsidRDefault="002176CF" w:rsidP="00414FCB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5607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صطفى</w:t>
            </w:r>
          </w:p>
        </w:tc>
        <w:tc>
          <w:tcPr>
            <w:tcW w:w="3544" w:type="dxa"/>
            <w:gridSpan w:val="3"/>
          </w:tcPr>
          <w:p w14:paraId="49A05F21" w14:textId="07043534" w:rsidR="002176CF" w:rsidRPr="00777B5A" w:rsidRDefault="002176CF" w:rsidP="00414F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A5607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راعي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</w:tcPr>
          <w:p w14:paraId="286E4C82" w14:textId="16324103" w:rsidR="002176CF" w:rsidRPr="00777B5A" w:rsidRDefault="002176CF" w:rsidP="00414FC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A5607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علاء</w:t>
            </w:r>
          </w:p>
        </w:tc>
      </w:tr>
      <w:tr w:rsidR="002176CF" w:rsidRPr="00892776" w14:paraId="5068AF74" w14:textId="77777777" w:rsidTr="00A308E6">
        <w:trPr>
          <w:trHeight w:val="281"/>
        </w:trPr>
        <w:tc>
          <w:tcPr>
            <w:tcW w:w="10333" w:type="dxa"/>
            <w:gridSpan w:val="6"/>
            <w:shd w:val="clear" w:color="auto" w:fill="F2F2F2" w:themeFill="background1" w:themeFillShade="F2"/>
          </w:tcPr>
          <w:p w14:paraId="1E4822B8" w14:textId="2D3ED649" w:rsidR="002176CF" w:rsidRPr="003A49F1" w:rsidRDefault="002176CF" w:rsidP="00414FCB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 w:rsidR="000A79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A79DD" w:rsidRPr="00D65F0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ب</w:t>
            </w:r>
            <w:r w:rsidR="000A79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براء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ماء </w:t>
            </w:r>
            <w:r w:rsid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عد ظمأ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8C094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م الممدود في الجملة السابقة</w:t>
            </w:r>
            <w:r w:rsidR="00C164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176CF" w:rsidRPr="00892776" w14:paraId="7C6A2054" w14:textId="77777777" w:rsidTr="00A308E6">
        <w:trPr>
          <w:trHeight w:val="406"/>
        </w:trPr>
        <w:tc>
          <w:tcPr>
            <w:tcW w:w="3245" w:type="dxa"/>
            <w:gridSpan w:val="2"/>
          </w:tcPr>
          <w:p w14:paraId="5B1FE156" w14:textId="67E7A048" w:rsidR="002176CF" w:rsidRPr="00E0156A" w:rsidRDefault="002176CF" w:rsidP="00414FCB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0A79DD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براء</w:t>
            </w:r>
          </w:p>
        </w:tc>
        <w:tc>
          <w:tcPr>
            <w:tcW w:w="3544" w:type="dxa"/>
            <w:gridSpan w:val="3"/>
          </w:tcPr>
          <w:p w14:paraId="7114852B" w14:textId="76094FDD" w:rsidR="002176CF" w:rsidRPr="00E0156A" w:rsidRDefault="002176CF" w:rsidP="00414FCB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A79DD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ماء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4" w:type="dxa"/>
          </w:tcPr>
          <w:p w14:paraId="3B45B629" w14:textId="2DCD2351" w:rsidR="002176CF" w:rsidRPr="00892776" w:rsidRDefault="002176CF" w:rsidP="00414FC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C1AC2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ظمأ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176CF" w:rsidRPr="00892776" w14:paraId="25D3C363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0E6723C4" w14:textId="292EDED8" w:rsidR="002176CF" w:rsidRPr="00892776" w:rsidRDefault="002176CF" w:rsidP="0099192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8" w:name="_Hlk135054318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م معرب ينتهي 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ياء</w:t>
            </w:r>
            <w:r w:rsidR="0099192C" w:rsidRPr="009919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ازمة</w:t>
            </w:r>
            <w:r w:rsidR="00747E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</w:t>
            </w:r>
            <w:r w:rsidR="00747E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ا</w:t>
            </w:r>
            <w:r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قبلها</w:t>
            </w:r>
            <w:r w:rsidR="00C164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176CF" w:rsidRPr="008C1AC2" w14:paraId="685A4CC1" w14:textId="77777777" w:rsidTr="00A308E6">
        <w:tc>
          <w:tcPr>
            <w:tcW w:w="3245" w:type="dxa"/>
            <w:gridSpan w:val="2"/>
          </w:tcPr>
          <w:p w14:paraId="47FB74BF" w14:textId="24378445" w:rsidR="002176CF" w:rsidRPr="008C1AC2" w:rsidRDefault="002176CF" w:rsidP="00414FCB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8C1AC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03D3"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نقوص</w:t>
            </w:r>
          </w:p>
        </w:tc>
        <w:tc>
          <w:tcPr>
            <w:tcW w:w="3544" w:type="dxa"/>
            <w:gridSpan w:val="3"/>
          </w:tcPr>
          <w:p w14:paraId="14BA9DAE" w14:textId="12AD0CDC" w:rsidR="002176CF" w:rsidRPr="008C1AC2" w:rsidRDefault="002176CF" w:rsidP="00414FC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C1A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C1AC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C1A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7303D3"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قصور</w:t>
            </w:r>
            <w:r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14:paraId="563FCAF7" w14:textId="60011051" w:rsidR="002176CF" w:rsidRPr="008C1AC2" w:rsidRDefault="002176CF" w:rsidP="00414FC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C1AC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8C1AC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 w:rsidR="007303D3"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مدود</w:t>
            </w:r>
          </w:p>
        </w:tc>
      </w:tr>
      <w:bookmarkEnd w:id="8"/>
      <w:tr w:rsidR="006A5045" w:rsidRPr="00892776" w14:paraId="26B70B59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79755E7E" w14:textId="28CC34E1" w:rsidR="006A5045" w:rsidRPr="00E67239" w:rsidRDefault="0066475E" w:rsidP="003227CC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4</w:t>
            </w:r>
            <w:r w:rsidR="006A5045"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</w:t>
            </w:r>
            <w:r w:rsidR="006A5045" w:rsidRPr="00BE045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إخراج ما بعد إلا أو غير أو سوى من حكم ما قبلها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6A5045"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</w:tr>
      <w:tr w:rsidR="006A5045" w:rsidRPr="003E6086" w14:paraId="767D4367" w14:textId="77777777" w:rsidTr="00A308E6">
        <w:trPr>
          <w:trHeight w:val="368"/>
        </w:trPr>
        <w:tc>
          <w:tcPr>
            <w:tcW w:w="2958" w:type="dxa"/>
            <w:shd w:val="clear" w:color="auto" w:fill="auto"/>
          </w:tcPr>
          <w:p w14:paraId="573B2DAC" w14:textId="77777777" w:rsidR="006A5045" w:rsidRPr="00E23894" w:rsidRDefault="006A5045" w:rsidP="003227CC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ترجي 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1453FF3F" w14:textId="77777777" w:rsidR="006A5045" w:rsidRPr="003E6086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ني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7573CC9B" w14:textId="77777777" w:rsidR="006A5045" w:rsidRPr="003E6086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Pr="00BE0451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لاستثناء</w:t>
            </w:r>
          </w:p>
        </w:tc>
      </w:tr>
      <w:tr w:rsidR="006A5045" w:rsidRPr="00892776" w14:paraId="29B5B6B0" w14:textId="77777777" w:rsidTr="00A308E6">
        <w:tc>
          <w:tcPr>
            <w:tcW w:w="10333" w:type="dxa"/>
            <w:gridSpan w:val="6"/>
            <w:shd w:val="clear" w:color="auto" w:fill="auto"/>
          </w:tcPr>
          <w:p w14:paraId="3E8FB23D" w14:textId="7977F584" w:rsidR="006A5045" w:rsidRPr="003A49F1" w:rsidRDefault="0066475E" w:rsidP="003227C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6A5045"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تي اشتملت على أسلوب تمني: </w:t>
            </w:r>
          </w:p>
        </w:tc>
      </w:tr>
      <w:tr w:rsidR="006A5045" w:rsidRPr="000104A8" w14:paraId="575F5B05" w14:textId="77777777" w:rsidTr="00A308E6">
        <w:tc>
          <w:tcPr>
            <w:tcW w:w="2958" w:type="dxa"/>
          </w:tcPr>
          <w:p w14:paraId="3B2E4053" w14:textId="77777777" w:rsidR="006A5045" w:rsidRPr="000104A8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.</w:t>
            </w:r>
          </w:p>
        </w:tc>
        <w:tc>
          <w:tcPr>
            <w:tcW w:w="3259" w:type="dxa"/>
            <w:gridSpan w:val="2"/>
          </w:tcPr>
          <w:p w14:paraId="78668771" w14:textId="77777777" w:rsidR="006A5045" w:rsidRPr="000104A8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عل</w:t>
            </w:r>
            <w:proofErr w:type="gram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سافر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عود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</w:p>
        </w:tc>
        <w:tc>
          <w:tcPr>
            <w:tcW w:w="4116" w:type="dxa"/>
            <w:gridSpan w:val="3"/>
          </w:tcPr>
          <w:p w14:paraId="1066EB58" w14:textId="77777777" w:rsidR="006A5045" w:rsidRPr="000104A8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ا أجمل أن يعود المسافر </w:t>
            </w:r>
          </w:p>
        </w:tc>
      </w:tr>
      <w:tr w:rsidR="006A5045" w:rsidRPr="00892776" w14:paraId="6B1162EC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3243B8B2" w14:textId="0AD91698" w:rsidR="006A5045" w:rsidRPr="00E67239" w:rsidRDefault="0066475E" w:rsidP="003227CC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6A5045" w:rsidRPr="00A70033">
              <w:rPr>
                <w:rtl/>
              </w:rPr>
              <w:t xml:space="preserve"> </w:t>
            </w:r>
            <w:r w:rsidR="006A5045">
              <w:rPr>
                <w:rtl/>
              </w:rPr>
              <w:t>–</w:t>
            </w:r>
            <w:r w:rsidR="006A5045">
              <w:rPr>
                <w:rFonts w:hint="cs"/>
                <w:rtl/>
              </w:rPr>
              <w:t xml:space="preserve"> 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ذهبت مع أخي إلى </w:t>
            </w:r>
            <w:r w:rsidR="006A5045" w:rsidRPr="00837979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موقعين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علامة جر ما تحته خط:  </w:t>
            </w:r>
          </w:p>
        </w:tc>
      </w:tr>
      <w:tr w:rsidR="006A5045" w:rsidRPr="00777B5A" w14:paraId="248069AD" w14:textId="77777777" w:rsidTr="00A308E6">
        <w:trPr>
          <w:trHeight w:val="368"/>
        </w:trPr>
        <w:tc>
          <w:tcPr>
            <w:tcW w:w="3245" w:type="dxa"/>
            <w:gridSpan w:val="2"/>
          </w:tcPr>
          <w:p w14:paraId="150CE4E8" w14:textId="77777777" w:rsidR="006A5045" w:rsidRPr="00777B5A" w:rsidRDefault="006A5045" w:rsidP="003227CC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كسرة</w:t>
            </w:r>
          </w:p>
        </w:tc>
        <w:tc>
          <w:tcPr>
            <w:tcW w:w="3544" w:type="dxa"/>
            <w:gridSpan w:val="3"/>
          </w:tcPr>
          <w:p w14:paraId="2AB664C9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تحة</w:t>
            </w:r>
          </w:p>
        </w:tc>
        <w:tc>
          <w:tcPr>
            <w:tcW w:w="3544" w:type="dxa"/>
          </w:tcPr>
          <w:p w14:paraId="324537F4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ياء</w:t>
            </w:r>
          </w:p>
        </w:tc>
      </w:tr>
      <w:tr w:rsidR="006A5045" w:rsidRPr="00892776" w14:paraId="06BC3354" w14:textId="77777777" w:rsidTr="00A308E6">
        <w:trPr>
          <w:trHeight w:val="281"/>
        </w:trPr>
        <w:tc>
          <w:tcPr>
            <w:tcW w:w="10333" w:type="dxa"/>
            <w:gridSpan w:val="6"/>
            <w:shd w:val="clear" w:color="auto" w:fill="F2F2F2" w:themeFill="background1" w:themeFillShade="F2"/>
          </w:tcPr>
          <w:p w14:paraId="6D62EA1C" w14:textId="6E9AB90D" w:rsidR="006A5045" w:rsidRPr="003A49F1" w:rsidRDefault="0066475E" w:rsidP="003227C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7</w:t>
            </w:r>
            <w:proofErr w:type="gramStart"/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A5045"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قطع</w:t>
            </w:r>
            <w:proofErr w:type="gramEnd"/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إشارة يتلف الأرواح.......الممتلكات.       </w:t>
            </w:r>
            <w:proofErr w:type="gramStart"/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proofErr w:type="gramEnd"/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حرف عطف يفيد المشاركة) </w:t>
            </w:r>
          </w:p>
        </w:tc>
      </w:tr>
      <w:tr w:rsidR="006A5045" w:rsidRPr="009309C7" w14:paraId="3B8E3A2F" w14:textId="77777777" w:rsidTr="00A308E6">
        <w:trPr>
          <w:trHeight w:val="336"/>
        </w:trPr>
        <w:tc>
          <w:tcPr>
            <w:tcW w:w="3245" w:type="dxa"/>
            <w:gridSpan w:val="2"/>
          </w:tcPr>
          <w:p w14:paraId="7D09DA6E" w14:textId="77777777" w:rsidR="006A5045" w:rsidRPr="009309C7" w:rsidRDefault="006A5045" w:rsidP="003227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9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- و</w:t>
            </w:r>
          </w:p>
        </w:tc>
        <w:tc>
          <w:tcPr>
            <w:tcW w:w="3544" w:type="dxa"/>
            <w:gridSpan w:val="3"/>
          </w:tcPr>
          <w:p w14:paraId="7E0DA1A6" w14:textId="77777777" w:rsidR="006A5045" w:rsidRPr="009309C7" w:rsidRDefault="006A5045" w:rsidP="003227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9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 - فـ  </w:t>
            </w:r>
          </w:p>
        </w:tc>
        <w:tc>
          <w:tcPr>
            <w:tcW w:w="3544" w:type="dxa"/>
          </w:tcPr>
          <w:p w14:paraId="6BFF4886" w14:textId="77777777" w:rsidR="006A5045" w:rsidRPr="009309C7" w:rsidRDefault="006A5045" w:rsidP="003227CC">
            <w:pPr>
              <w:jc w:val="center"/>
              <w:rPr>
                <w:rFonts w:asciiTheme="majorBidi" w:hAnsiTheme="majorBidi" w:cstheme="maj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309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ـ - ثم   </w:t>
            </w:r>
          </w:p>
        </w:tc>
      </w:tr>
      <w:tr w:rsidR="006A5045" w:rsidRPr="00892776" w14:paraId="702F3020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5A5B0081" w14:textId="3C4212D2" w:rsidR="006A5045" w:rsidRPr="00892776" w:rsidRDefault="0066475E" w:rsidP="003227C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="006A5045"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نظرت إلى ...... </w:t>
            </w:r>
          </w:p>
        </w:tc>
      </w:tr>
      <w:tr w:rsidR="006A5045" w:rsidRPr="00777B5A" w14:paraId="2F5A418E" w14:textId="77777777" w:rsidTr="00A308E6">
        <w:tc>
          <w:tcPr>
            <w:tcW w:w="3245" w:type="dxa"/>
            <w:gridSpan w:val="2"/>
          </w:tcPr>
          <w:p w14:paraId="5D561E9B" w14:textId="77777777" w:rsidR="006A5045" w:rsidRPr="00777B5A" w:rsidRDefault="006A5045" w:rsidP="003227CC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  <w:lang w:bidi="ar-EG"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أخوك</w:t>
            </w:r>
          </w:p>
        </w:tc>
        <w:tc>
          <w:tcPr>
            <w:tcW w:w="3544" w:type="dxa"/>
            <w:gridSpan w:val="3"/>
          </w:tcPr>
          <w:p w14:paraId="4BE0F833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أخيك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14:paraId="109E98D8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أخاك</w:t>
            </w:r>
          </w:p>
        </w:tc>
      </w:tr>
      <w:tr w:rsidR="006A5045" w:rsidRPr="00892776" w14:paraId="530FF220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3491A912" w14:textId="10FAECC3" w:rsidR="006A5045" w:rsidRPr="00E67239" w:rsidRDefault="006A5045" w:rsidP="003227CC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647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تحدث الكبير ثم الصغير</w:t>
            </w:r>
            <w:r w:rsidRPr="00DB640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(المعطوف في الجملة السابقة) </w:t>
            </w:r>
          </w:p>
        </w:tc>
      </w:tr>
      <w:tr w:rsidR="006A5045" w:rsidRPr="00777B5A" w14:paraId="115ECF95" w14:textId="77777777" w:rsidTr="00A308E6">
        <w:trPr>
          <w:trHeight w:val="368"/>
        </w:trPr>
        <w:tc>
          <w:tcPr>
            <w:tcW w:w="3245" w:type="dxa"/>
            <w:gridSpan w:val="2"/>
          </w:tcPr>
          <w:p w14:paraId="25C8A69E" w14:textId="77777777" w:rsidR="006A5045" w:rsidRPr="00777B5A" w:rsidRDefault="006A5045" w:rsidP="003227CC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كبير</w:t>
            </w:r>
          </w:p>
        </w:tc>
        <w:tc>
          <w:tcPr>
            <w:tcW w:w="3544" w:type="dxa"/>
            <w:gridSpan w:val="3"/>
          </w:tcPr>
          <w:p w14:paraId="1DACD1F1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ثم</w:t>
            </w:r>
          </w:p>
        </w:tc>
        <w:tc>
          <w:tcPr>
            <w:tcW w:w="3544" w:type="dxa"/>
          </w:tcPr>
          <w:p w14:paraId="09FEDC87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صغير</w:t>
            </w:r>
          </w:p>
        </w:tc>
      </w:tr>
      <w:tr w:rsidR="006A5045" w:rsidRPr="00892776" w14:paraId="3EB4EC43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7D4E44DE" w14:textId="4834029D" w:rsidR="006A5045" w:rsidRPr="00892776" w:rsidRDefault="0066475E" w:rsidP="003227C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="006A5045"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6A504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رع العلماء ........في شتى العلوم.</w:t>
            </w:r>
            <w:r w:rsidR="006A504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5045" w:rsidRPr="00777B5A" w14:paraId="443228E3" w14:textId="77777777" w:rsidTr="00A308E6">
        <w:tc>
          <w:tcPr>
            <w:tcW w:w="3245" w:type="dxa"/>
            <w:gridSpan w:val="2"/>
          </w:tcPr>
          <w:p w14:paraId="3DD8AAAB" w14:textId="77777777" w:rsidR="006A5045" w:rsidRPr="00777B5A" w:rsidRDefault="006A5045" w:rsidP="003227CC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سلمون</w:t>
            </w:r>
          </w:p>
        </w:tc>
        <w:tc>
          <w:tcPr>
            <w:tcW w:w="3544" w:type="dxa"/>
            <w:gridSpan w:val="3"/>
          </w:tcPr>
          <w:p w14:paraId="3C184447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مسلمين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14:paraId="0A002FB0" w14:textId="77777777" w:rsidR="006A5045" w:rsidRPr="00777B5A" w:rsidRDefault="006A5045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مسلمون</w:t>
            </w:r>
          </w:p>
        </w:tc>
      </w:tr>
      <w:tr w:rsidR="0073729C" w:rsidRPr="00892776" w14:paraId="2A3FA5A9" w14:textId="77777777" w:rsidTr="00A308E6">
        <w:tc>
          <w:tcPr>
            <w:tcW w:w="10333" w:type="dxa"/>
            <w:gridSpan w:val="6"/>
            <w:shd w:val="clear" w:color="auto" w:fill="F2F2F2" w:themeFill="background1" w:themeFillShade="F2"/>
          </w:tcPr>
          <w:p w14:paraId="43A84A85" w14:textId="09616F6B" w:rsidR="0073729C" w:rsidRPr="00892776" w:rsidRDefault="0066475E" w:rsidP="00997AD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73729C"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72601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</w:t>
            </w:r>
            <w:r w:rsidR="0034173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قوص</w:t>
            </w:r>
            <w:r w:rsidR="0072601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 w:rsidR="0073729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3729C" w:rsidRPr="00777B5A" w14:paraId="4711D737" w14:textId="77777777" w:rsidTr="00A308E6">
        <w:tc>
          <w:tcPr>
            <w:tcW w:w="3245" w:type="dxa"/>
            <w:gridSpan w:val="2"/>
          </w:tcPr>
          <w:p w14:paraId="66C319F6" w14:textId="26C548F8" w:rsidR="0073729C" w:rsidRPr="00777B5A" w:rsidRDefault="0073729C" w:rsidP="00997AD1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79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وجدت كتابي</w:t>
            </w:r>
          </w:p>
        </w:tc>
        <w:tc>
          <w:tcPr>
            <w:tcW w:w="3544" w:type="dxa"/>
            <w:gridSpan w:val="3"/>
          </w:tcPr>
          <w:p w14:paraId="65C7DCD7" w14:textId="7D76011B" w:rsidR="0073729C" w:rsidRPr="00777B5A" w:rsidRDefault="0073729C" w:rsidP="00997AD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0A79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واطن السعودي مخلص</w:t>
            </w:r>
            <w:r w:rsidR="0072601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14:paraId="3F700237" w14:textId="219F373A" w:rsidR="0073729C" w:rsidRPr="00777B5A" w:rsidRDefault="0073729C" w:rsidP="00997AD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 w:rsidR="000A79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ساعي في الخير مشكور</w:t>
            </w:r>
            <w:r w:rsidR="0072601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A308E6" w:rsidRPr="00892776" w14:paraId="2845AEFB" w14:textId="77777777" w:rsidTr="00A308E6">
        <w:tc>
          <w:tcPr>
            <w:tcW w:w="10333" w:type="dxa"/>
            <w:gridSpan w:val="6"/>
            <w:shd w:val="clear" w:color="auto" w:fill="D9D9D9" w:themeFill="background1" w:themeFillShade="D9"/>
          </w:tcPr>
          <w:p w14:paraId="6D5D1D9B" w14:textId="68461707" w:rsidR="00A308E6" w:rsidRPr="00E67239" w:rsidRDefault="0066475E" w:rsidP="003227CC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="00A308E6" w:rsidRPr="00A70033">
              <w:rPr>
                <w:rtl/>
              </w:rPr>
              <w:t xml:space="preserve"> </w:t>
            </w:r>
            <w:r w:rsidR="00A308E6">
              <w:rPr>
                <w:rtl/>
              </w:rPr>
              <w:t>–</w:t>
            </w:r>
            <w:r w:rsidR="00A308E6">
              <w:rPr>
                <w:rFonts w:hint="cs"/>
                <w:rtl/>
              </w:rPr>
              <w:t xml:space="preserve"> </w:t>
            </w:r>
            <w:r w:rsidR="00A308E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ؤدي العامل عمله بـ......</w:t>
            </w:r>
          </w:p>
        </w:tc>
      </w:tr>
      <w:tr w:rsidR="00A308E6" w:rsidRPr="003E6086" w14:paraId="77F86EBE" w14:textId="77777777" w:rsidTr="00A308E6">
        <w:trPr>
          <w:trHeight w:val="368"/>
        </w:trPr>
        <w:tc>
          <w:tcPr>
            <w:tcW w:w="3245" w:type="dxa"/>
            <w:gridSpan w:val="2"/>
          </w:tcPr>
          <w:p w14:paraId="1456ADC6" w14:textId="77777777" w:rsidR="00A308E6" w:rsidRPr="003E6086" w:rsidRDefault="00A308E6" w:rsidP="003227C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فأة</w:t>
            </w:r>
            <w:proofErr w:type="spellEnd"/>
          </w:p>
        </w:tc>
        <w:tc>
          <w:tcPr>
            <w:tcW w:w="3402" w:type="dxa"/>
            <w:gridSpan w:val="2"/>
          </w:tcPr>
          <w:p w14:paraId="5C554F8F" w14:textId="77777777" w:rsidR="00A308E6" w:rsidRPr="003E6086" w:rsidRDefault="00A308E6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فاءة</w:t>
            </w:r>
          </w:p>
        </w:tc>
        <w:tc>
          <w:tcPr>
            <w:tcW w:w="3686" w:type="dxa"/>
            <w:gridSpan w:val="2"/>
          </w:tcPr>
          <w:p w14:paraId="4FD9F77E" w14:textId="77777777" w:rsidR="00A308E6" w:rsidRPr="003E6086" w:rsidRDefault="00A308E6" w:rsidP="003227C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كفائة</w:t>
            </w:r>
            <w:proofErr w:type="spellEnd"/>
          </w:p>
        </w:tc>
      </w:tr>
      <w:tr w:rsidR="00A308E6" w:rsidRPr="00892776" w14:paraId="4CBD28B3" w14:textId="77777777" w:rsidTr="00A308E6">
        <w:tc>
          <w:tcPr>
            <w:tcW w:w="10333" w:type="dxa"/>
            <w:gridSpan w:val="6"/>
            <w:shd w:val="clear" w:color="auto" w:fill="D9D9D9" w:themeFill="background1" w:themeFillShade="D9"/>
          </w:tcPr>
          <w:p w14:paraId="10BD644A" w14:textId="51D4F811" w:rsidR="00A308E6" w:rsidRPr="003A49F1" w:rsidRDefault="0066475E" w:rsidP="003227CC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="00A308E6"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="00A308E6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كتبت الهمزة في كلمة </w:t>
            </w:r>
            <w:r w:rsidR="00A308E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</w:t>
            </w:r>
            <w:r w:rsidR="00A308E6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فئران) على الياء لأنها:</w:t>
            </w:r>
          </w:p>
        </w:tc>
      </w:tr>
      <w:tr w:rsidR="00A308E6" w:rsidRPr="00892776" w14:paraId="0A2534BB" w14:textId="77777777" w:rsidTr="00A308E6">
        <w:tc>
          <w:tcPr>
            <w:tcW w:w="3245" w:type="dxa"/>
            <w:gridSpan w:val="2"/>
          </w:tcPr>
          <w:p w14:paraId="0FCF2F40" w14:textId="77777777" w:rsidR="00A308E6" w:rsidRPr="003E6086" w:rsidRDefault="00A308E6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اكنة وقبلها مكسور</w:t>
            </w:r>
          </w:p>
        </w:tc>
        <w:tc>
          <w:tcPr>
            <w:tcW w:w="3402" w:type="dxa"/>
            <w:gridSpan w:val="2"/>
          </w:tcPr>
          <w:p w14:paraId="1A546406" w14:textId="77777777" w:rsidR="00A308E6" w:rsidRPr="00892776" w:rsidRDefault="00A308E6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 وقبلها مفتوح</w:t>
            </w:r>
          </w:p>
        </w:tc>
        <w:tc>
          <w:tcPr>
            <w:tcW w:w="3686" w:type="dxa"/>
            <w:gridSpan w:val="2"/>
          </w:tcPr>
          <w:p w14:paraId="328DEF61" w14:textId="77777777" w:rsidR="00A308E6" w:rsidRPr="00892776" w:rsidRDefault="00A308E6" w:rsidP="003227C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وقبلها مكسور</w:t>
            </w:r>
          </w:p>
        </w:tc>
      </w:tr>
      <w:bookmarkEnd w:id="6"/>
      <w:bookmarkEnd w:id="7"/>
    </w:tbl>
    <w:p w14:paraId="1F0EBEC7" w14:textId="45CDC464" w:rsidR="006F3B98" w:rsidRDefault="006F3B98" w:rsidP="006F3B9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6F3B98" w14:paraId="53D71F96" w14:textId="77777777" w:rsidTr="00576CB1">
        <w:tc>
          <w:tcPr>
            <w:tcW w:w="850" w:type="dxa"/>
            <w:shd w:val="clear" w:color="auto" w:fill="BFBFBF" w:themeFill="background1" w:themeFillShade="BF"/>
          </w:tcPr>
          <w:p w14:paraId="13B996B6" w14:textId="2FDB2DFD" w:rsidR="006F3B98" w:rsidRDefault="006F3B98" w:rsidP="00576C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251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1D7835B" w14:textId="77777777" w:rsidR="006F3B98" w:rsidRDefault="006F3B98" w:rsidP="00576CB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EE39C0C" w14:textId="77777777" w:rsidR="006F3B98" w:rsidRPr="00E727D0" w:rsidRDefault="006F3B98" w:rsidP="006F3B98">
      <w:pPr>
        <w:spacing w:after="0"/>
        <w:rPr>
          <w:rFonts w:cs="Arial"/>
          <w:b/>
          <w:bCs/>
          <w:sz w:val="4"/>
          <w:szCs w:val="4"/>
          <w:rtl/>
        </w:rPr>
      </w:pPr>
    </w:p>
    <w:p w14:paraId="7CF7E896" w14:textId="24C538FA" w:rsidR="006F3B98" w:rsidRPr="00F251D4" w:rsidRDefault="00F251D4" w:rsidP="00F251D4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السؤال الثالث: ضع علامة </w:t>
      </w:r>
      <w:proofErr w:type="gramStart"/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( </w:t>
      </w:r>
      <w:r w:rsidRPr="00420E2E">
        <w:rPr>
          <w:rFonts w:cs="Arial" w:hint="cs"/>
          <w:b/>
          <w:bCs/>
          <w:sz w:val="30"/>
          <w:szCs w:val="30"/>
          <w:u w:val="single"/>
          <w:rtl/>
        </w:rPr>
        <w:t>√</w:t>
      </w:r>
      <w:proofErr w:type="gramEnd"/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) أمام العبارة الصحيحة وعلامة </w:t>
      </w:r>
      <w:proofErr w:type="gramStart"/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( </w:t>
      </w:r>
      <w:r w:rsidRPr="00420E2E">
        <w:rPr>
          <w:rFonts w:cs="Arial" w:hint="cs"/>
          <w:b/>
          <w:bCs/>
          <w:sz w:val="30"/>
          <w:szCs w:val="30"/>
          <w:u w:val="single"/>
          <w:rtl/>
        </w:rPr>
        <w:t>×</w:t>
      </w:r>
      <w:proofErr w:type="gramEnd"/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اطئة. </w:t>
      </w:r>
    </w:p>
    <w:p w14:paraId="025C4B67" w14:textId="1C70856A" w:rsidR="00A27BEE" w:rsidRPr="00A27BEE" w:rsidRDefault="00F251D4" w:rsidP="00A27BEE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</w:t>
      </w:r>
      <w:r w:rsidR="00A27BEE" w:rsidRPr="00A27BEE">
        <w:rPr>
          <w:rFonts w:cs="Arial" w:hint="cs"/>
          <w:b/>
          <w:bCs/>
          <w:sz w:val="28"/>
          <w:szCs w:val="28"/>
          <w:rtl/>
        </w:rPr>
        <w:t xml:space="preserve">- رفع الصوت في المستشفى خطأ. كلمة (خطأ) اسم ممدود. 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  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</w:t>
      </w:r>
      <w:r w:rsidR="00A27BEE" w:rsidRPr="00A27BEE">
        <w:rPr>
          <w:rFonts w:cs="Arial" w:hint="cs"/>
          <w:b/>
          <w:bCs/>
          <w:sz w:val="28"/>
          <w:szCs w:val="28"/>
          <w:rtl/>
        </w:rPr>
        <w:t>(   )</w:t>
      </w:r>
    </w:p>
    <w:p w14:paraId="29C5712E" w14:textId="4011D5AD" w:rsidR="00A27BEE" w:rsidRPr="00A27BEE" w:rsidRDefault="00F251D4" w:rsidP="00A27BEE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</w:t>
      </w:r>
      <w:r w:rsidR="00A27BEE" w:rsidRPr="00A27BEE">
        <w:rPr>
          <w:rFonts w:cs="Arial" w:hint="cs"/>
          <w:b/>
          <w:bCs/>
          <w:sz w:val="28"/>
          <w:szCs w:val="28"/>
          <w:rtl/>
        </w:rPr>
        <w:t xml:space="preserve">- لألف المقصور صورتان قائمة (ا) أو على صورة الياء. 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    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A27BEE" w:rsidRPr="00A27BEE">
        <w:rPr>
          <w:rFonts w:cs="Arial" w:hint="cs"/>
          <w:b/>
          <w:bCs/>
          <w:sz w:val="28"/>
          <w:szCs w:val="28"/>
          <w:rtl/>
        </w:rPr>
        <w:t xml:space="preserve">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 </w:t>
      </w:r>
      <w:r w:rsidR="00A27BEE" w:rsidRPr="00A27BEE">
        <w:rPr>
          <w:rFonts w:cs="Arial" w:hint="cs"/>
          <w:b/>
          <w:bCs/>
          <w:sz w:val="28"/>
          <w:szCs w:val="28"/>
          <w:rtl/>
        </w:rPr>
        <w:t xml:space="preserve">  (   )</w:t>
      </w:r>
    </w:p>
    <w:p w14:paraId="347E2C72" w14:textId="10349F2A" w:rsidR="00FA1C3E" w:rsidRDefault="00F251D4" w:rsidP="00F251D4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- استفدت من المعلمون في المدرسة. الجملة كتبت بشكل صحيح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proofErr w:type="gramStart"/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(</w:t>
      </w:r>
      <w:proofErr w:type="gramEnd"/>
      <w:r w:rsidR="00B30019">
        <w:rPr>
          <w:rFonts w:cs="Arial" w:hint="cs"/>
          <w:b/>
          <w:bCs/>
          <w:sz w:val="28"/>
          <w:szCs w:val="28"/>
          <w:rtl/>
        </w:rPr>
        <w:t xml:space="preserve"> </w:t>
      </w:r>
      <w:proofErr w:type="gramStart"/>
      <w:r w:rsidR="00B30019">
        <w:rPr>
          <w:rFonts w:cs="Arial" w:hint="cs"/>
          <w:b/>
          <w:bCs/>
          <w:sz w:val="28"/>
          <w:szCs w:val="28"/>
          <w:rtl/>
        </w:rPr>
        <w:t xml:space="preserve">  )</w:t>
      </w:r>
      <w:proofErr w:type="gramEnd"/>
    </w:p>
    <w:p w14:paraId="287FA16F" w14:textId="08D59026" w:rsidR="00F251D4" w:rsidRDefault="00F251D4" w:rsidP="00F251D4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4- "تكتب الهمزة على السطر إذا كانت مفتوحة بعد مد بالواو أو مد بالألف.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  </w:t>
      </w:r>
      <w:r>
        <w:rPr>
          <w:rFonts w:cs="Arial" w:hint="cs"/>
          <w:b/>
          <w:bCs/>
          <w:sz w:val="28"/>
          <w:szCs w:val="28"/>
          <w:rtl/>
        </w:rPr>
        <w:t xml:space="preserve">(   )         </w:t>
      </w:r>
    </w:p>
    <w:p w14:paraId="7D29A501" w14:textId="5583252B" w:rsidR="00F251D4" w:rsidRDefault="00F251D4" w:rsidP="00AD2FAC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5- حضر كل الطلاب. كلمة (كل)في الجملة </w:t>
      </w:r>
      <w:r w:rsidR="00C00A5D">
        <w:rPr>
          <w:rFonts w:cs="Arial" w:hint="cs"/>
          <w:b/>
          <w:bCs/>
          <w:sz w:val="28"/>
          <w:szCs w:val="28"/>
          <w:rtl/>
        </w:rPr>
        <w:t>السابقة توكيد</w:t>
      </w:r>
      <w:r>
        <w:rPr>
          <w:rFonts w:cs="Arial" w:hint="cs"/>
          <w:b/>
          <w:bCs/>
          <w:sz w:val="28"/>
          <w:szCs w:val="28"/>
          <w:rtl/>
        </w:rPr>
        <w:t xml:space="preserve"> معنوي.   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    </w:t>
      </w:r>
      <w:r>
        <w:rPr>
          <w:rFonts w:cs="Arial" w:hint="cs"/>
          <w:b/>
          <w:bCs/>
          <w:sz w:val="28"/>
          <w:szCs w:val="28"/>
          <w:rtl/>
        </w:rPr>
        <w:t xml:space="preserve"> (   ) </w:t>
      </w:r>
    </w:p>
    <w:p w14:paraId="00D4B5A7" w14:textId="77777777" w:rsidR="00F251D4" w:rsidRDefault="00F251D4" w:rsidP="00AD2FAC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227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26488" w14:paraId="1B981775" w14:textId="77777777" w:rsidTr="00526488">
        <w:tc>
          <w:tcPr>
            <w:tcW w:w="850" w:type="dxa"/>
            <w:shd w:val="clear" w:color="auto" w:fill="BFBFBF" w:themeFill="background1" w:themeFillShade="BF"/>
          </w:tcPr>
          <w:p w14:paraId="20266125" w14:textId="300EDB53" w:rsidR="00526488" w:rsidRDefault="00526488" w:rsidP="0052648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B698ECC" w14:textId="77777777" w:rsidR="00526488" w:rsidRDefault="00526488" w:rsidP="0052648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532A7C2" w14:textId="34C893FC" w:rsidR="00F251D4" w:rsidRPr="00526488" w:rsidRDefault="00F251D4" w:rsidP="00526488">
      <w:pPr>
        <w:spacing w:after="0"/>
        <w:rPr>
          <w:rFonts w:cs="Arial"/>
          <w:b/>
          <w:bCs/>
          <w:sz w:val="36"/>
          <w:szCs w:val="36"/>
          <w:u w:val="single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F251D4">
        <w:rPr>
          <w:rFonts w:cs="Arial" w:hint="cs"/>
          <w:b/>
          <w:bCs/>
          <w:sz w:val="36"/>
          <w:szCs w:val="36"/>
          <w:u w:val="single"/>
          <w:rtl/>
        </w:rPr>
        <w:t xml:space="preserve">السؤال </w:t>
      </w:r>
      <w:proofErr w:type="gramStart"/>
      <w:r w:rsidRPr="00F251D4">
        <w:rPr>
          <w:rFonts w:cs="Arial" w:hint="cs"/>
          <w:b/>
          <w:bCs/>
          <w:sz w:val="36"/>
          <w:szCs w:val="36"/>
          <w:u w:val="single"/>
          <w:rtl/>
        </w:rPr>
        <w:t>الرابع :</w:t>
      </w:r>
      <w:proofErr w:type="gramEnd"/>
      <w:r w:rsidRPr="00F251D4">
        <w:rPr>
          <w:rFonts w:cs="Arial" w:hint="cs"/>
          <w:b/>
          <w:bCs/>
          <w:sz w:val="36"/>
          <w:szCs w:val="36"/>
          <w:u w:val="single"/>
          <w:rtl/>
        </w:rPr>
        <w:t xml:space="preserve"> أجب عن الأسئلة الآتية        </w:t>
      </w:r>
    </w:p>
    <w:p w14:paraId="5DB7DDE3" w14:textId="7CF90557" w:rsidR="00BE0451" w:rsidRDefault="00F251D4" w:rsidP="00AD2FAC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1- </w:t>
      </w:r>
      <w:r w:rsidR="00BE0451">
        <w:rPr>
          <w:rFonts w:cs="Arial" w:hint="cs"/>
          <w:b/>
          <w:bCs/>
          <w:sz w:val="28"/>
          <w:szCs w:val="28"/>
          <w:rtl/>
        </w:rPr>
        <w:t>وصلت الطائر</w:t>
      </w:r>
      <w:r w:rsidR="00AC6366">
        <w:rPr>
          <w:rFonts w:cs="Arial" w:hint="cs"/>
          <w:b/>
          <w:bCs/>
          <w:sz w:val="28"/>
          <w:szCs w:val="28"/>
          <w:rtl/>
        </w:rPr>
        <w:t>ات</w:t>
      </w:r>
      <w:r w:rsidR="00BE0451">
        <w:rPr>
          <w:rFonts w:cs="Arial" w:hint="cs"/>
          <w:b/>
          <w:bCs/>
          <w:sz w:val="28"/>
          <w:szCs w:val="28"/>
          <w:rtl/>
        </w:rPr>
        <w:t xml:space="preserve"> ولم تصل طائرة. عبر عن المعنى باستخدام أسلوب استثناء.</w:t>
      </w:r>
    </w:p>
    <w:p w14:paraId="2B7C57D8" w14:textId="3DAA77FD" w:rsidR="00BE0451" w:rsidRDefault="00BE0451" w:rsidP="00AD2FAC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</w:t>
      </w:r>
    </w:p>
    <w:p w14:paraId="07AB520C" w14:textId="5F568983" w:rsidR="00B30019" w:rsidRDefault="00F251D4" w:rsidP="00B30019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- حضر الطلابُ </w:t>
      </w:r>
      <w:r w:rsidR="00B30019" w:rsidRPr="00DA43AB">
        <w:rPr>
          <w:rFonts w:cs="Arial" w:hint="cs"/>
          <w:b/>
          <w:bCs/>
          <w:sz w:val="28"/>
          <w:szCs w:val="28"/>
          <w:u w:val="single"/>
          <w:rtl/>
        </w:rPr>
        <w:t>مسروري</w:t>
      </w:r>
      <w:r w:rsidR="00B30019" w:rsidRPr="00DA43AB">
        <w:rPr>
          <w:rFonts w:cs="Arial" w:hint="eastAsia"/>
          <w:b/>
          <w:bCs/>
          <w:sz w:val="28"/>
          <w:szCs w:val="28"/>
          <w:u w:val="single"/>
          <w:rtl/>
        </w:rPr>
        <w:t>ن</w:t>
      </w:r>
      <w:r w:rsidR="00B30019">
        <w:rPr>
          <w:rFonts w:cs="Arial" w:hint="cs"/>
          <w:b/>
          <w:bCs/>
          <w:sz w:val="28"/>
          <w:szCs w:val="28"/>
          <w:rtl/>
        </w:rPr>
        <w:t>.     اجعل ما تحته خط صفة وغير ما يلزم</w:t>
      </w:r>
    </w:p>
    <w:p w14:paraId="52774CC2" w14:textId="77777777" w:rsidR="00B30019" w:rsidRDefault="00B30019" w:rsidP="00B30019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14:paraId="45C8835F" w14:textId="407E6863" w:rsidR="00B30019" w:rsidRDefault="00F251D4" w:rsidP="00B30019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- الكلمة </w:t>
      </w:r>
      <w:r w:rsidR="00B30019" w:rsidRPr="00DA43AB">
        <w:rPr>
          <w:rFonts w:cs="Arial" w:hint="cs"/>
          <w:b/>
          <w:bCs/>
          <w:sz w:val="28"/>
          <w:szCs w:val="28"/>
          <w:u w:val="single"/>
          <w:rtl/>
        </w:rPr>
        <w:t>الطيبة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صدقة.         </w:t>
      </w:r>
      <w:proofErr w:type="gramStart"/>
      <w:r w:rsidR="00B30019">
        <w:rPr>
          <w:rFonts w:cs="Arial" w:hint="cs"/>
          <w:b/>
          <w:bCs/>
          <w:sz w:val="28"/>
          <w:szCs w:val="28"/>
          <w:rtl/>
        </w:rPr>
        <w:t>( أعرب</w:t>
      </w:r>
      <w:proofErr w:type="gramEnd"/>
      <w:r w:rsidR="00B30019">
        <w:rPr>
          <w:rFonts w:cs="Arial" w:hint="cs"/>
          <w:b/>
          <w:bCs/>
          <w:sz w:val="28"/>
          <w:szCs w:val="28"/>
          <w:rtl/>
        </w:rPr>
        <w:t xml:space="preserve"> ما تحته خط "الطيبة")</w:t>
      </w:r>
    </w:p>
    <w:p w14:paraId="3864A5A2" w14:textId="77777777" w:rsidR="00B30019" w:rsidRDefault="00B30019" w:rsidP="00B30019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14:paraId="04601033" w14:textId="1E86A826" w:rsidR="00B30019" w:rsidRDefault="00F251D4" w:rsidP="00AD2FAC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4- </w:t>
      </w:r>
      <w:r w:rsidR="00FA1C3E" w:rsidRPr="00FA1C3E">
        <w:rPr>
          <w:rFonts w:cs="Arial"/>
          <w:b/>
          <w:bCs/>
          <w:sz w:val="28"/>
          <w:szCs w:val="28"/>
          <w:rtl/>
        </w:rPr>
        <w:t xml:space="preserve">عند وصل حروف كلمة </w:t>
      </w:r>
      <w:proofErr w:type="gramStart"/>
      <w:r w:rsidR="00FA1C3E" w:rsidRPr="00FA1C3E">
        <w:rPr>
          <w:rFonts w:cs="Arial"/>
          <w:b/>
          <w:bCs/>
          <w:sz w:val="28"/>
          <w:szCs w:val="28"/>
          <w:rtl/>
        </w:rPr>
        <w:t>( بـ</w:t>
      </w:r>
      <w:proofErr w:type="gramEnd"/>
      <w:r w:rsidR="00FA1C3E" w:rsidRPr="00FA1C3E">
        <w:rPr>
          <w:rFonts w:cs="Arial"/>
          <w:b/>
          <w:bCs/>
          <w:sz w:val="28"/>
          <w:szCs w:val="28"/>
          <w:rtl/>
        </w:rPr>
        <w:t xml:space="preserve"> - ط – ي – ء – </w:t>
      </w:r>
      <w:proofErr w:type="gramStart"/>
      <w:r w:rsidR="00FA1C3E" w:rsidRPr="00FA1C3E">
        <w:rPr>
          <w:rFonts w:cs="Arial"/>
          <w:b/>
          <w:bCs/>
          <w:sz w:val="28"/>
          <w:szCs w:val="28"/>
          <w:rtl/>
        </w:rPr>
        <w:t>ة )</w:t>
      </w:r>
      <w:proofErr w:type="gramEnd"/>
      <w:r w:rsidR="00FA1C3E" w:rsidRPr="00FA1C3E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="00FA1C3E" w:rsidRPr="00FA1C3E">
        <w:rPr>
          <w:rFonts w:cs="Arial"/>
          <w:b/>
          <w:bCs/>
          <w:sz w:val="28"/>
          <w:szCs w:val="28"/>
          <w:rtl/>
        </w:rPr>
        <w:t>تكتب :</w:t>
      </w:r>
      <w:proofErr w:type="gramEnd"/>
      <w:r w:rsidR="00FA1C3E" w:rsidRPr="00FA1C3E">
        <w:rPr>
          <w:rFonts w:cs="Arial"/>
          <w:b/>
          <w:bCs/>
          <w:sz w:val="28"/>
          <w:szCs w:val="28"/>
          <w:rtl/>
        </w:rPr>
        <w:t>............................</w:t>
      </w:r>
    </w:p>
    <w:p w14:paraId="0E3A6E53" w14:textId="1BC5CF4E" w:rsidR="00AD2FAC" w:rsidRDefault="00CE394B" w:rsidP="00C77529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</w:t>
      </w:r>
      <w:proofErr w:type="gramStart"/>
      <w:r>
        <w:rPr>
          <w:rFonts w:cs="Arial" w:hint="cs"/>
          <w:b/>
          <w:bCs/>
          <w:sz w:val="28"/>
          <w:szCs w:val="28"/>
          <w:rtl/>
        </w:rPr>
        <w:t>عليك :</w:t>
      </w:r>
      <w:proofErr w:type="gramEnd"/>
    </w:p>
    <w:p w14:paraId="0F3696E0" w14:textId="694498C7" w:rsidR="004A3AE4" w:rsidRDefault="00CE394B" w:rsidP="00735D5E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9B89" w14:textId="069A0182" w:rsidR="004A3AE4" w:rsidRDefault="001E2263" w:rsidP="00C77529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C00A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خامس</w:t>
      </w:r>
      <w:r w:rsidR="00B156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رسم </w:t>
      </w:r>
      <w:proofErr w:type="gramStart"/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كتابي :</w:t>
      </w:r>
      <w:proofErr w:type="gramEnd"/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1F0F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7F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</w:t>
      </w:r>
      <w:r w:rsidR="00253C3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نسخ </w:t>
      </w:r>
    </w:p>
    <w:tbl>
      <w:tblPr>
        <w:tblStyle w:val="a3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4A3AE4" w14:paraId="5845B27B" w14:textId="77777777" w:rsidTr="00120A3E">
        <w:tc>
          <w:tcPr>
            <w:tcW w:w="850" w:type="dxa"/>
            <w:shd w:val="clear" w:color="auto" w:fill="BFBFBF" w:themeFill="background1" w:themeFillShade="BF"/>
          </w:tcPr>
          <w:p w14:paraId="5B8CB135" w14:textId="63037E45" w:rsidR="004A3AE4" w:rsidRDefault="004A3AE4" w:rsidP="00120A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4AD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F77214F" w14:textId="77777777" w:rsidR="004A3AE4" w:rsidRDefault="004A3AE4" w:rsidP="00120A3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8F46ADF" w14:textId="7FF0725E" w:rsidR="00DF7FEE" w:rsidRPr="00E406E1" w:rsidRDefault="00DF7FEE" w:rsidP="00D0205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E406E1">
        <w:rPr>
          <w:rFonts w:asciiTheme="majorBidi" w:hAnsiTheme="majorBidi" w:cstheme="majorBidi" w:hint="cs"/>
          <w:b/>
          <w:bCs/>
          <w:rtl/>
        </w:rPr>
        <w:t xml:space="preserve"> </w:t>
      </w:r>
      <w:bookmarkStart w:id="9" w:name="_Hlk122841524"/>
      <w:r w:rsidR="00CC1D1C"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طني الحبيب الغالي، أنت مصدر فخري، عشت في رحابك </w:t>
      </w:r>
      <w:proofErr w:type="gramStart"/>
      <w:r w:rsidR="00CC1D1C"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>مطمئنا</w:t>
      </w:r>
      <w:r w:rsidR="004562AD"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406E1"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proofErr w:type="gramEnd"/>
      <w:r w:rsidR="00E406E1"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bookmarkEnd w:id="9"/>
    <w:p w14:paraId="0615AF36" w14:textId="3D9CE784" w:rsidR="00DF7FEE" w:rsidRDefault="00DF7FEE" w:rsidP="00C77529">
      <w:pPr>
        <w:spacing w:after="0"/>
        <w:rPr>
          <w:noProof/>
          <w:rtl/>
        </w:rPr>
      </w:pPr>
    </w:p>
    <w:p w14:paraId="476A7544" w14:textId="61D59EB9" w:rsidR="00A269BD" w:rsidRDefault="00A269BD" w:rsidP="00735D5E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34A6D" w14:textId="29E14441" w:rsidR="00A86C4E" w:rsidRDefault="001F0FF6" w:rsidP="00E9532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A86C4E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4B0FB6" w14:textId="78F042DF" w:rsidR="00A86C4E" w:rsidRDefault="00A86C4E" w:rsidP="00A86C4E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17257A9F" w14:textId="77777777" w:rsidR="001F6DBF" w:rsidRPr="001F6DBF" w:rsidRDefault="001F6DBF" w:rsidP="001F6DBF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sz w:val="28"/>
          <w:szCs w:val="28"/>
          <w:rtl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بالـتــوفـيــق والـنـجـــاح 0</w:t>
      </w:r>
    </w:p>
    <w:p w14:paraId="13DDD7BE" w14:textId="113D86EC" w:rsidR="001F6DBF" w:rsidRDefault="001F6DBF" w:rsidP="001F6DBF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عداد قناة التعلم التفاعلي</w:t>
      </w:r>
    </w:p>
    <w:p w14:paraId="006DC8A8" w14:textId="2C0E5553" w:rsidR="004E4FF1" w:rsidRDefault="004E4FF1" w:rsidP="001F6DBF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نموذج الإجابة </w:t>
      </w:r>
    </w:p>
    <w:bookmarkStart w:id="10" w:name="_Hlk197672885"/>
    <w:p w14:paraId="3A7AFE16" w14:textId="59661773" w:rsidR="005B7C68" w:rsidRPr="001F6DBF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/>
          <w:b/>
          <w:bCs/>
          <w:sz w:val="28"/>
          <w:szCs w:val="28"/>
        </w:rPr>
        <w:fldChar w:fldCharType="begin"/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instrText>HYPERLINK "</w:instrText>
      </w:r>
      <w:r w:rsidRPr="005B7C68">
        <w:rPr>
          <w:rFonts w:ascii="Calibri" w:eastAsia="Times New Roman" w:hAnsi="Calibri" w:cs="Arabic Transparent"/>
          <w:b/>
          <w:bCs/>
          <w:sz w:val="28"/>
          <w:szCs w:val="28"/>
        </w:rPr>
        <w:instrText>https://youtu.be/TZS_sg</w:instrText>
      </w:r>
      <w:r w:rsidRPr="005B7C68">
        <w:rPr>
          <w:rFonts w:ascii="Calibri" w:eastAsia="Times New Roman" w:hAnsi="Calibri" w:cs="Arabic Transparent"/>
          <w:b/>
          <w:bCs/>
          <w:sz w:val="28"/>
          <w:szCs w:val="28"/>
          <w:rtl/>
        </w:rPr>
        <w:instrText>58</w:instrText>
      </w:r>
      <w:r w:rsidRPr="005B7C68">
        <w:rPr>
          <w:rFonts w:ascii="Calibri" w:eastAsia="Times New Roman" w:hAnsi="Calibri" w:cs="Arabic Transparent"/>
          <w:b/>
          <w:bCs/>
          <w:sz w:val="28"/>
          <w:szCs w:val="28"/>
        </w:rPr>
        <w:instrText>TuM</w:instrTex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instrText>"</w:instrTex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fldChar w:fldCharType="separate"/>
      </w:r>
      <w:r w:rsidRPr="00C428CA">
        <w:rPr>
          <w:rStyle w:val="Hyperlink"/>
          <w:rFonts w:ascii="Calibri" w:eastAsia="Times New Roman" w:hAnsi="Calibri" w:cs="Arabic Transparent"/>
          <w:b/>
          <w:bCs/>
          <w:sz w:val="28"/>
          <w:szCs w:val="28"/>
        </w:rPr>
        <w:t>https://youtu.be/TZS_sg</w:t>
      </w:r>
      <w:r w:rsidRPr="00C428CA">
        <w:rPr>
          <w:rStyle w:val="Hyperlink"/>
          <w:rFonts w:ascii="Calibri" w:eastAsia="Times New Roman" w:hAnsi="Calibri" w:cs="Arabic Transparent"/>
          <w:b/>
          <w:bCs/>
          <w:sz w:val="28"/>
          <w:szCs w:val="28"/>
          <w:rtl/>
        </w:rPr>
        <w:t>58</w:t>
      </w:r>
      <w:r w:rsidRPr="00C428CA">
        <w:rPr>
          <w:rStyle w:val="Hyperlink"/>
          <w:rFonts w:ascii="Calibri" w:eastAsia="Times New Roman" w:hAnsi="Calibri" w:cs="Arabic Transparent"/>
          <w:b/>
          <w:bCs/>
          <w:sz w:val="28"/>
          <w:szCs w:val="28"/>
        </w:rPr>
        <w:t>TuM</w: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fldChar w:fldCharType="end"/>
      </w:r>
    </w:p>
    <w:p w14:paraId="15F073DD" w14:textId="77777777" w:rsidR="00A168F4" w:rsidRPr="00A168F4" w:rsidRDefault="00A168F4" w:rsidP="001F6DBF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6"/>
          <w:szCs w:val="6"/>
          <w:rtl/>
        </w:rPr>
      </w:pPr>
    </w:p>
    <w:p w14:paraId="328ADDBD" w14:textId="77777777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proofErr w:type="spellStart"/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proofErr w:type="spellEnd"/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14:paraId="1469611F" w14:textId="21EA9755" w:rsidR="001F6DBF" w:rsidRDefault="005B7C68" w:rsidP="005B7C68">
      <w:pPr>
        <w:spacing w:after="0" w:line="240" w:lineRule="auto"/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6" w:history="1">
        <w:r w:rsidRPr="00C428CA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bookmarkEnd w:id="10"/>
    <w:p w14:paraId="5B4DF390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0DBCDED8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0893D614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4F291CE5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5F748BDD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00D44B5E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462DE381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12E08C5C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72E29E90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7E619E81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71F37EB2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169C2235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68829D24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4B62D004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44FB05D8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14:paraId="699D9659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3066"/>
        <w:gridCol w:w="2391"/>
        <w:gridCol w:w="2931"/>
      </w:tblGrid>
      <w:tr w:rsidR="005B7C68" w:rsidRPr="007D4C8D" w14:paraId="315BB243" w14:textId="77777777" w:rsidTr="00257E99">
        <w:trPr>
          <w:trHeight w:val="1151"/>
        </w:trPr>
        <w:tc>
          <w:tcPr>
            <w:tcW w:w="3066" w:type="dxa"/>
          </w:tcPr>
          <w:p w14:paraId="512C70E0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30F31C7D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998BC73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73828E32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391" w:type="dxa"/>
          </w:tcPr>
          <w:p w14:paraId="72960F45" w14:textId="77777777" w:rsidR="005B7C68" w:rsidRPr="007D4C8D" w:rsidRDefault="005B7C68" w:rsidP="00257E9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47D4E4" wp14:editId="6ABF2ECE">
                  <wp:extent cx="1170305" cy="609600"/>
                  <wp:effectExtent l="0" t="0" r="0" b="0"/>
                  <wp:docPr id="1053491900" name="صورة 105349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01D4B4B2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لغتي </w:t>
            </w:r>
          </w:p>
          <w:p w14:paraId="5824B00F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مس الابتدائي</w:t>
            </w:r>
          </w:p>
          <w:p w14:paraId="12830D6A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تان</w:t>
            </w:r>
          </w:p>
          <w:p w14:paraId="48A65D72" w14:textId="77777777" w:rsidR="005B7C68" w:rsidRPr="007D4C8D" w:rsidRDefault="005B7C68" w:rsidP="00257E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5D271A2" w14:textId="77777777" w:rsidR="005B7C68" w:rsidRPr="00FA55F9" w:rsidRDefault="005B7C68" w:rsidP="005B7C6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155E1DA9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56A48CA6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01B49540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07CE5CAB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12C5CA3E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>
        <w:rPr>
          <w:rFonts w:hint="cs"/>
          <w:b/>
          <w:bCs/>
          <w:sz w:val="28"/>
          <w:szCs w:val="28"/>
          <w:rtl/>
        </w:rPr>
        <w:t>نهاية 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>
        <w:rPr>
          <w:rFonts w:hint="cs"/>
          <w:b/>
          <w:bCs/>
          <w:sz w:val="28"/>
          <w:szCs w:val="28"/>
          <w:rtl/>
        </w:rPr>
        <w:t xml:space="preserve">الثالث – (الدور الأول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>
        <w:rPr>
          <w:rFonts w:hint="cs"/>
          <w:b/>
          <w:bCs/>
          <w:sz w:val="28"/>
          <w:szCs w:val="28"/>
          <w:rtl/>
        </w:rPr>
        <w:t>5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256"/>
        <w:gridCol w:w="3927"/>
      </w:tblGrid>
      <w:tr w:rsidR="005B7C68" w14:paraId="7A98A166" w14:textId="77777777" w:rsidTr="00257E99">
        <w:tc>
          <w:tcPr>
            <w:tcW w:w="6256" w:type="dxa"/>
          </w:tcPr>
          <w:p w14:paraId="48EC66E2" w14:textId="77777777" w:rsidR="005B7C68" w:rsidRDefault="005B7C68" w:rsidP="00257E99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3033C9CD" w14:textId="77777777" w:rsidR="005B7C68" w:rsidRPr="000367B5" w:rsidRDefault="005B7C68" w:rsidP="00257E99">
            <w:pPr>
              <w:rPr>
                <w:sz w:val="16"/>
                <w:szCs w:val="16"/>
                <w:rtl/>
              </w:rPr>
            </w:pPr>
          </w:p>
        </w:tc>
        <w:tc>
          <w:tcPr>
            <w:tcW w:w="3927" w:type="dxa"/>
          </w:tcPr>
          <w:p w14:paraId="4DD18999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: الخامس الابتدائ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5B7C68" w:rsidRPr="00652A73" w14:paraId="078DDFD9" w14:textId="77777777" w:rsidTr="00257E99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4C74B8B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4DE5B35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515DD23A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756C9F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778F133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6E058C7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27BAAEA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3FC9EBEB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406C6E43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1ACEDCA7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0CF3C41E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EB77761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5F6BC53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4478B381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658B395F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924E5BA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5B7C68" w:rsidRPr="00652A73" w14:paraId="23CB8310" w14:textId="77777777" w:rsidTr="00257E99">
        <w:tc>
          <w:tcPr>
            <w:tcW w:w="394" w:type="dxa"/>
            <w:shd w:val="clear" w:color="auto" w:fill="F2F2F2"/>
          </w:tcPr>
          <w:p w14:paraId="68D1420D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3EDFCBBB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14:paraId="2A97AB1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14:paraId="178A4E65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FEE3A68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14366B8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1C890DC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66A36F7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011B11E1" w14:textId="77777777" w:rsidTr="00257E99">
        <w:tc>
          <w:tcPr>
            <w:tcW w:w="394" w:type="dxa"/>
            <w:shd w:val="clear" w:color="auto" w:fill="F2F2F2"/>
          </w:tcPr>
          <w:p w14:paraId="516FD4C7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4A42B993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صنف اللغوي</w:t>
            </w:r>
          </w:p>
        </w:tc>
        <w:tc>
          <w:tcPr>
            <w:tcW w:w="848" w:type="dxa"/>
            <w:shd w:val="clear" w:color="auto" w:fill="F2F2F2"/>
          </w:tcPr>
          <w:p w14:paraId="7CD609BA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14:paraId="3A400FCB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46AAB5E3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E10A8D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029549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C9EBF3B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0BFB352E" w14:textId="77777777" w:rsidTr="00257E99">
        <w:tc>
          <w:tcPr>
            <w:tcW w:w="394" w:type="dxa"/>
            <w:shd w:val="clear" w:color="auto" w:fill="F2F2F2"/>
          </w:tcPr>
          <w:p w14:paraId="0689A5A1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69A3D08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14:paraId="4C82C0F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14:paraId="4F324F26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8134935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6EC5F60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513E00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6858990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3541078E" w14:textId="77777777" w:rsidTr="00257E99">
        <w:tc>
          <w:tcPr>
            <w:tcW w:w="394" w:type="dxa"/>
            <w:shd w:val="clear" w:color="auto" w:fill="F2F2F2"/>
          </w:tcPr>
          <w:p w14:paraId="3F33CD5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4159AC8B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14:paraId="283D28D7" w14:textId="77777777" w:rsidR="005B7C68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4D54798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CC6029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35DFB3A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77BA588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D8A147D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70C4B7AE" w14:textId="77777777" w:rsidTr="00257E99">
        <w:tc>
          <w:tcPr>
            <w:tcW w:w="394" w:type="dxa"/>
            <w:shd w:val="clear" w:color="auto" w:fill="F2F2F2"/>
          </w:tcPr>
          <w:p w14:paraId="1ACBAE13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2E1E06D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14:paraId="7E6B810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14:paraId="7D42A63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0EE70F5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67021AC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6C8A5F1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A92E76A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72AC957E" w14:textId="77777777" w:rsidTr="00257E99">
        <w:tc>
          <w:tcPr>
            <w:tcW w:w="394" w:type="dxa"/>
            <w:shd w:val="clear" w:color="auto" w:fill="F2F2F2"/>
          </w:tcPr>
          <w:p w14:paraId="45C776E3" w14:textId="77777777" w:rsidR="005B7C68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028B2DE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14:paraId="04629E4F" w14:textId="77777777" w:rsidR="005B7C68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565FDDE4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6D05F93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2EF6BE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60AA301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411C3867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50060108" w14:textId="77777777" w:rsidTr="00257E99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61EFE6F3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4B7BF2EF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14:paraId="6D23A1E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B07D88B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70AFF13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BE846AF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68EC65B0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11625F8F" w14:textId="77777777" w:rsidR="005B7C68" w:rsidRPr="004E2158" w:rsidRDefault="005B7C68" w:rsidP="005B7C68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proofErr w:type="gramEnd"/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فهم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مقروء :</w:t>
      </w:r>
      <w:proofErr w:type="gramEnd"/>
      <w:r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14:paraId="05F8A7A7" w14:textId="77777777" w:rsidR="005B7C68" w:rsidRPr="009724FA" w:rsidRDefault="005B7C68" w:rsidP="005B7C68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يُعد الملك فيصل بن عبد العزيز -رحمه الله- من أعظم القادة الذين أنجبتهم المملكة العربية السعودية، فقد وهب عمره لخدمة وطنه، وعاش يحمل هموم شعبه وأمته فوق كتفيه، لا يسعى إلا لعزتها ونهضتها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2F4455B6" w14:textId="77777777" w:rsidR="005B7C68" w:rsidRPr="009724FA" w:rsidRDefault="005B7C68" w:rsidP="005B7C68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منذ نعومة أظفاره، أدرك الملك فيصل أن حب الوطن ليس شعورًا ساكنًا، بل عمل دؤوب وتضحية بلا حدود. فشارك في حملات توحيد</w:t>
      </w:r>
      <w:r>
        <w:rPr>
          <w:rFonts w:cs="Arial" w:hint="cs"/>
          <w:b/>
          <w:bCs/>
          <w:sz w:val="28"/>
          <w:szCs w:val="28"/>
          <w:rtl/>
        </w:rPr>
        <w:t xml:space="preserve"> المملكة</w:t>
      </w:r>
      <w:r w:rsidRPr="009724FA">
        <w:rPr>
          <w:rFonts w:cs="Arial"/>
          <w:b/>
          <w:bCs/>
          <w:sz w:val="28"/>
          <w:szCs w:val="28"/>
          <w:rtl/>
        </w:rPr>
        <w:t>، ومثّل المملكة في المحافل الدولية وهو شاب صغير، حتى غدا رمزًا للحكمة والحنكة السياسية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6B98E8C1" w14:textId="77777777" w:rsidR="005B7C68" w:rsidRDefault="005B7C68" w:rsidP="005B7C68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9724FA">
        <w:rPr>
          <w:rFonts w:cs="Arial"/>
          <w:b/>
          <w:bCs/>
          <w:sz w:val="28"/>
          <w:szCs w:val="28"/>
          <w:rtl/>
        </w:rPr>
        <w:t xml:space="preserve">وكانت مواقفه السياسية العالمية خير شاهد على وطنيته. ففي أزمة النفط عام 1973م، استخدم سلاح البترول دفاعًا عن القضايا العربية والإسلامية، </w:t>
      </w:r>
      <w:r>
        <w:rPr>
          <w:rFonts w:cs="Arial" w:hint="cs"/>
          <w:b/>
          <w:bCs/>
          <w:sz w:val="28"/>
          <w:szCs w:val="28"/>
          <w:rtl/>
        </w:rPr>
        <w:t>ووقوفا مع مصر في حربها لتحرير سيناء</w:t>
      </w:r>
      <w:r w:rsidRPr="009724FA">
        <w:rPr>
          <w:rFonts w:cs="Arial"/>
          <w:b/>
          <w:bCs/>
          <w:sz w:val="28"/>
          <w:szCs w:val="28"/>
          <w:rtl/>
        </w:rPr>
        <w:t>، مما جعل اسمه رمزًا للكرامة والعزة في العالم الإسلامي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64261272" w14:textId="77777777" w:rsidR="005B7C68" w:rsidRPr="009724FA" w:rsidRDefault="005B7C68" w:rsidP="005B7C68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كان يؤمن بأن بناء الوطن لا يكتمل إلا بالعلم والعمل، فأنشأ المدارس، وأرسل البعثات التعليمية إلى الخارج، ووضع خطط التنمية الشاملة لتنهض المملكة بسواعد أبنائها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239E93A1" w14:textId="77777777" w:rsidR="005B7C68" w:rsidRPr="009724FA" w:rsidRDefault="005B7C68" w:rsidP="005B7C68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سيبقى الملك فيصل، بما قدمه من تضحيات وجهود مخلصة، رمزًا خالدًا للوطنية الحقة في تاريخ المملكة العربية السعودية</w:t>
      </w:r>
      <w:r w:rsidRPr="009724FA">
        <w:rPr>
          <w:rFonts w:cs="Arial"/>
          <w:b/>
          <w:bCs/>
          <w:sz w:val="28"/>
          <w:szCs w:val="28"/>
        </w:rPr>
        <w:t>.</w:t>
      </w:r>
    </w:p>
    <w:p w14:paraId="159256C4" w14:textId="77777777" w:rsidR="005B7C68" w:rsidRPr="009724FA" w:rsidRDefault="005B7C68" w:rsidP="005B7C68">
      <w:pPr>
        <w:spacing w:after="0"/>
        <w:ind w:left="118" w:firstLine="142"/>
        <w:rPr>
          <w:rFonts w:cs="Arial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89"/>
        <w:gridCol w:w="401"/>
        <w:gridCol w:w="7"/>
        <w:gridCol w:w="2835"/>
        <w:gridCol w:w="3537"/>
      </w:tblGrid>
      <w:tr w:rsidR="005B7C68" w:rsidRPr="00FA684B" w14:paraId="5C81A93E" w14:textId="77777777" w:rsidTr="00257E99">
        <w:trPr>
          <w:trHeight w:val="332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2A17576D" w14:textId="77777777" w:rsidR="005B7C68" w:rsidRPr="00FA684B" w:rsidRDefault="005B7C68" w:rsidP="00257E99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. ما الذي وهب الملك فيصل حياته من أجله؟</w:t>
            </w:r>
          </w:p>
        </w:tc>
      </w:tr>
      <w:tr w:rsidR="005B7C68" w:rsidRPr="00A153DB" w14:paraId="6C6EB369" w14:textId="77777777" w:rsidTr="00257E99">
        <w:trPr>
          <w:trHeight w:val="170"/>
        </w:trPr>
        <w:tc>
          <w:tcPr>
            <w:tcW w:w="3389" w:type="dxa"/>
            <w:vAlign w:val="center"/>
          </w:tcPr>
          <w:p w14:paraId="754695A6" w14:textId="77777777" w:rsidR="005B7C68" w:rsidRPr="00A153DB" w:rsidRDefault="005B7C68" w:rsidP="00257E99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حث عن الثروات</w:t>
            </w:r>
          </w:p>
        </w:tc>
        <w:tc>
          <w:tcPr>
            <w:tcW w:w="3243" w:type="dxa"/>
            <w:gridSpan w:val="3"/>
            <w:vAlign w:val="center"/>
          </w:tcPr>
          <w:p w14:paraId="2FE7F140" w14:textId="77777777" w:rsidR="005B7C68" w:rsidRPr="00A153DB" w:rsidRDefault="005B7C68" w:rsidP="00257E99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دمة وطنه وشعبه</w:t>
            </w:r>
          </w:p>
        </w:tc>
        <w:tc>
          <w:tcPr>
            <w:tcW w:w="3537" w:type="dxa"/>
            <w:vAlign w:val="center"/>
          </w:tcPr>
          <w:p w14:paraId="701EE61C" w14:textId="77777777" w:rsidR="005B7C68" w:rsidRPr="00A153DB" w:rsidRDefault="005B7C68" w:rsidP="00257E99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لب الشهرة والمجد الشخصي</w:t>
            </w:r>
          </w:p>
        </w:tc>
      </w:tr>
      <w:tr w:rsidR="005B7C68" w:rsidRPr="00FA684B" w14:paraId="1EE0A8FC" w14:textId="77777777" w:rsidTr="00257E99">
        <w:trPr>
          <w:trHeight w:val="270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6DE5AB11" w14:textId="77777777" w:rsidR="005B7C68" w:rsidRPr="006E34D2" w:rsidRDefault="005B7C68" w:rsidP="00257E9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ا الذي جعل </w:t>
            </w:r>
            <w:r w:rsidRPr="000F5AA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س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ملك فيصل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مزًا للكرامة والعز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:rsidR="005B7C68" w:rsidRPr="00FA684B" w14:paraId="1E85A45D" w14:textId="77777777" w:rsidTr="00257E99">
        <w:trPr>
          <w:trHeight w:val="374"/>
        </w:trPr>
        <w:tc>
          <w:tcPr>
            <w:tcW w:w="3790" w:type="dxa"/>
            <w:gridSpan w:val="2"/>
            <w:vAlign w:val="center"/>
          </w:tcPr>
          <w:p w14:paraId="2BBF7E20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دعمه القضايا العربية والإسلامية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842" w:type="dxa"/>
            <w:gridSpan w:val="2"/>
            <w:vAlign w:val="center"/>
          </w:tcPr>
          <w:p w14:paraId="6C565C67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هتمامه ببناء الوطن داخليا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537" w:type="dxa"/>
            <w:vAlign w:val="center"/>
          </w:tcPr>
          <w:p w14:paraId="4823BFE6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رساله البعثات للخارج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:rsidR="005B7C68" w:rsidRPr="00FA684B" w14:paraId="647C3C92" w14:textId="77777777" w:rsidTr="00257E99">
        <w:trPr>
          <w:trHeight w:val="39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07FF340B" w14:textId="77777777" w:rsidR="005B7C68" w:rsidRPr="00FA684B" w:rsidRDefault="005B7C68" w:rsidP="00257E9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3- 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قضية التي وقف الملك فيصل إلى جانبها باستخدام سلاح النفط؟</w:t>
            </w:r>
          </w:p>
        </w:tc>
      </w:tr>
      <w:tr w:rsidR="005B7C68" w:rsidRPr="00FA684B" w14:paraId="1A94150F" w14:textId="77777777" w:rsidTr="00257E99">
        <w:trPr>
          <w:trHeight w:val="231"/>
        </w:trPr>
        <w:tc>
          <w:tcPr>
            <w:tcW w:w="3790" w:type="dxa"/>
            <w:gridSpan w:val="2"/>
            <w:vAlign w:val="center"/>
          </w:tcPr>
          <w:p w14:paraId="0D2C9E2F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proofErr w:type="gramStart"/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)</w:t>
            </w:r>
            <w:proofErr w:type="gramEnd"/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تحرير سيناء</w:t>
            </w:r>
          </w:p>
        </w:tc>
        <w:tc>
          <w:tcPr>
            <w:tcW w:w="2842" w:type="dxa"/>
            <w:gridSpan w:val="2"/>
            <w:vAlign w:val="center"/>
          </w:tcPr>
          <w:p w14:paraId="03BD2F32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اعدة الدول الأوروبية</w:t>
            </w:r>
          </w:p>
        </w:tc>
        <w:tc>
          <w:tcPr>
            <w:tcW w:w="3537" w:type="dxa"/>
            <w:vAlign w:val="center"/>
          </w:tcPr>
          <w:p w14:paraId="0BC83489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دعم الهجرة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B7C68" w:rsidRPr="00FA684B" w14:paraId="04CB5736" w14:textId="77777777" w:rsidTr="00257E99">
        <w:trPr>
          <w:trHeight w:val="332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3DF89726" w14:textId="77777777" w:rsidR="005B7C68" w:rsidRPr="00FA684B" w:rsidRDefault="005B7C68" w:rsidP="00257E99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4- </w:t>
            </w:r>
            <w:r w:rsidRPr="00E94E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يف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ساهم الملك فيصل في بناء الوطن داخليًا؟</w:t>
            </w:r>
          </w:p>
        </w:tc>
      </w:tr>
      <w:tr w:rsidR="005B7C68" w:rsidRPr="00E94E80" w14:paraId="2A623065" w14:textId="77777777" w:rsidTr="00257E99">
        <w:trPr>
          <w:trHeight w:val="170"/>
        </w:trPr>
        <w:tc>
          <w:tcPr>
            <w:tcW w:w="3389" w:type="dxa"/>
            <w:vAlign w:val="center"/>
          </w:tcPr>
          <w:p w14:paraId="07DD7442" w14:textId="77777777" w:rsidR="005B7C68" w:rsidRPr="00E94E80" w:rsidRDefault="005B7C68" w:rsidP="00257E99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تمد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لى العمالة الأجنبية</w:t>
            </w:r>
          </w:p>
        </w:tc>
        <w:tc>
          <w:tcPr>
            <w:tcW w:w="3243" w:type="dxa"/>
            <w:gridSpan w:val="3"/>
            <w:vAlign w:val="center"/>
          </w:tcPr>
          <w:p w14:paraId="55C1BFF2" w14:textId="77777777" w:rsidR="005B7C68" w:rsidRPr="00E94E80" w:rsidRDefault="005B7C68" w:rsidP="00257E99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عتمد على البترول كسلاح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537" w:type="dxa"/>
            <w:vAlign w:val="center"/>
          </w:tcPr>
          <w:p w14:paraId="04ED9B0F" w14:textId="77777777" w:rsidR="005B7C68" w:rsidRPr="00E94E80" w:rsidRDefault="005B7C68" w:rsidP="00257E99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أ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دارس وأرسل بعثات تعليمية</w:t>
            </w:r>
          </w:p>
        </w:tc>
      </w:tr>
      <w:tr w:rsidR="005B7C68" w:rsidRPr="00FA684B" w14:paraId="2C1C7E8B" w14:textId="77777777" w:rsidTr="00257E99">
        <w:trPr>
          <w:trHeight w:val="31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13E75109" w14:textId="77777777" w:rsidR="005B7C68" w:rsidRPr="00FA684B" w:rsidRDefault="005B7C68" w:rsidP="00257E9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</w:t>
            </w:r>
            <w:r w:rsidRPr="00FA684B">
              <w:rPr>
                <w:sz w:val="26"/>
                <w:szCs w:val="26"/>
                <w:rtl/>
              </w:rPr>
              <w:t xml:space="preserve"> –</w:t>
            </w:r>
            <w:r w:rsidRPr="00FA684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ذا كان يؤمن به الملك فيصل حول بناء الوطن؟</w:t>
            </w:r>
          </w:p>
        </w:tc>
      </w:tr>
      <w:tr w:rsidR="005B7C68" w:rsidRPr="00FA684B" w14:paraId="4025643F" w14:textId="77777777" w:rsidTr="00257E99">
        <w:trPr>
          <w:trHeight w:val="320"/>
        </w:trPr>
        <w:tc>
          <w:tcPr>
            <w:tcW w:w="3389" w:type="dxa"/>
            <w:vAlign w:val="center"/>
          </w:tcPr>
          <w:p w14:paraId="5C2F5DC8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–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قوة </w:t>
            </w:r>
          </w:p>
        </w:tc>
        <w:tc>
          <w:tcPr>
            <w:tcW w:w="3243" w:type="dxa"/>
            <w:gridSpan w:val="3"/>
            <w:vAlign w:val="center"/>
          </w:tcPr>
          <w:p w14:paraId="202D9FD8" w14:textId="77777777" w:rsidR="005B7C68" w:rsidRPr="00FA684B" w:rsidRDefault="005B7C68" w:rsidP="00257E99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 الوطن يبنى بالعلم والعمل</w:t>
            </w:r>
          </w:p>
        </w:tc>
        <w:tc>
          <w:tcPr>
            <w:tcW w:w="3537" w:type="dxa"/>
            <w:vAlign w:val="center"/>
          </w:tcPr>
          <w:p w14:paraId="1159E150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مال </w:t>
            </w:r>
          </w:p>
        </w:tc>
      </w:tr>
      <w:tr w:rsidR="005B7C68" w:rsidRPr="00FA684B" w14:paraId="56F125C8" w14:textId="77777777" w:rsidTr="00257E99">
        <w:trPr>
          <w:trHeight w:val="24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7583A8D7" w14:textId="77777777" w:rsidR="005B7C68" w:rsidRPr="00D51258" w:rsidRDefault="005B7C68" w:rsidP="00257E99">
            <w:pPr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اذا فعل الملك فيصل في أزمة النفط عام 1973م؟</w:t>
            </w:r>
          </w:p>
        </w:tc>
      </w:tr>
      <w:tr w:rsidR="005B7C68" w:rsidRPr="00FA684B" w14:paraId="1E6C17C6" w14:textId="77777777" w:rsidTr="00257E99">
        <w:trPr>
          <w:trHeight w:val="208"/>
        </w:trPr>
        <w:tc>
          <w:tcPr>
            <w:tcW w:w="3790" w:type="dxa"/>
            <w:gridSpan w:val="2"/>
            <w:vAlign w:val="center"/>
          </w:tcPr>
          <w:p w14:paraId="7C435639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D5125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م سلاح النفط لدعم القضايا العربية والإسلامية</w:t>
            </w:r>
          </w:p>
        </w:tc>
        <w:tc>
          <w:tcPr>
            <w:tcW w:w="2842" w:type="dxa"/>
            <w:gridSpan w:val="2"/>
            <w:vAlign w:val="center"/>
          </w:tcPr>
          <w:p w14:paraId="3E4FD07A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5125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قف عن تصدير النفط إلى العالم</w:t>
            </w:r>
          </w:p>
        </w:tc>
        <w:tc>
          <w:tcPr>
            <w:tcW w:w="3537" w:type="dxa"/>
            <w:vAlign w:val="center"/>
          </w:tcPr>
          <w:p w14:paraId="16FDB742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ر تخفيض سعر النفط</w:t>
            </w:r>
          </w:p>
        </w:tc>
      </w:tr>
      <w:tr w:rsidR="005B7C68" w:rsidRPr="00FA684B" w14:paraId="20620C31" w14:textId="77777777" w:rsidTr="00257E99">
        <w:trPr>
          <w:trHeight w:val="270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33D8D4A2" w14:textId="77777777" w:rsidR="005B7C68" w:rsidRPr="00FA684B" w:rsidRDefault="005B7C68" w:rsidP="00257E99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7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يف ساعد الملك فيصل في توحيد المملكة العربية السعودية؟</w:t>
            </w:r>
          </w:p>
        </w:tc>
      </w:tr>
      <w:tr w:rsidR="005B7C68" w:rsidRPr="00FA684B" w14:paraId="1C6A2049" w14:textId="77777777" w:rsidTr="00257E99">
        <w:trPr>
          <w:trHeight w:val="374"/>
        </w:trPr>
        <w:tc>
          <w:tcPr>
            <w:tcW w:w="3389" w:type="dxa"/>
            <w:vAlign w:val="center"/>
          </w:tcPr>
          <w:p w14:paraId="6C7A7643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ارك في حرب توحيد المملكة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243" w:type="dxa"/>
            <w:gridSpan w:val="3"/>
            <w:vAlign w:val="center"/>
          </w:tcPr>
          <w:p w14:paraId="3117C69A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ثل المملكة في المحافل الدولية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537" w:type="dxa"/>
            <w:vAlign w:val="center"/>
          </w:tcPr>
          <w:p w14:paraId="782AC8E6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لاهما صواب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:rsidR="005B7C68" w:rsidRPr="00FA684B" w14:paraId="7E4A5B2B" w14:textId="77777777" w:rsidTr="00257E99">
        <w:trPr>
          <w:trHeight w:val="39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2E654665" w14:textId="77777777" w:rsidR="005B7C68" w:rsidRPr="00FA684B" w:rsidRDefault="005B7C68" w:rsidP="00257E9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lastRenderedPageBreak/>
              <w:t>8-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ستخرج من الفقرة كلمة تعني (منذ صغره)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....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5B7C68" w:rsidRPr="00FA684B" w14:paraId="206BF2FA" w14:textId="77777777" w:rsidTr="00257E99">
        <w:trPr>
          <w:trHeight w:val="231"/>
        </w:trPr>
        <w:tc>
          <w:tcPr>
            <w:tcW w:w="3790" w:type="dxa"/>
            <w:gridSpan w:val="2"/>
            <w:vAlign w:val="center"/>
          </w:tcPr>
          <w:p w14:paraId="05986F98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نجبتهم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842" w:type="dxa"/>
            <w:gridSpan w:val="2"/>
            <w:vAlign w:val="center"/>
          </w:tcPr>
          <w:p w14:paraId="43FDCE25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نعومة أظفاره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537" w:type="dxa"/>
            <w:vAlign w:val="center"/>
          </w:tcPr>
          <w:p w14:paraId="7ADA368F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شاب صغير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B7C68" w:rsidRPr="00FA684B" w14:paraId="2753C71B" w14:textId="77777777" w:rsidTr="00257E99">
        <w:trPr>
          <w:trHeight w:val="24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6855315E" w14:textId="77777777" w:rsidR="005B7C68" w:rsidRPr="00FA684B" w:rsidRDefault="005B7C68" w:rsidP="00257E99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9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Pr="000F5AA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>لماذا يُعتبر الملك فيصل من أعظم القادة في تاريخ المملكة؟</w:t>
            </w:r>
          </w:p>
        </w:tc>
      </w:tr>
      <w:tr w:rsidR="005B7C68" w:rsidRPr="00FA684B" w14:paraId="41ACF710" w14:textId="77777777" w:rsidTr="00257E99">
        <w:trPr>
          <w:trHeight w:val="208"/>
        </w:trPr>
        <w:tc>
          <w:tcPr>
            <w:tcW w:w="3797" w:type="dxa"/>
            <w:gridSpan w:val="3"/>
            <w:vAlign w:val="center"/>
          </w:tcPr>
          <w:p w14:paraId="540A161F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سبب قوته العسكرية</w:t>
            </w:r>
          </w:p>
        </w:tc>
        <w:tc>
          <w:tcPr>
            <w:tcW w:w="2835" w:type="dxa"/>
            <w:vAlign w:val="center"/>
          </w:tcPr>
          <w:p w14:paraId="21FF8FC3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سبب حكمته السياسية وجهوده في دعم الأمة</w:t>
            </w:r>
          </w:p>
        </w:tc>
        <w:tc>
          <w:tcPr>
            <w:tcW w:w="3537" w:type="dxa"/>
            <w:vAlign w:val="center"/>
          </w:tcPr>
          <w:p w14:paraId="643ADFEA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سبب شجاعته في الحروب</w:t>
            </w:r>
          </w:p>
        </w:tc>
      </w:tr>
      <w:tr w:rsidR="005B7C68" w:rsidRPr="00FA684B" w14:paraId="3FF061CE" w14:textId="77777777" w:rsidTr="00257E99">
        <w:trPr>
          <w:trHeight w:val="31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14:paraId="238EFF99" w14:textId="77777777" w:rsidR="005B7C68" w:rsidRPr="00FA684B" w:rsidRDefault="005B7C68" w:rsidP="00257E9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0</w:t>
            </w:r>
            <w:r w:rsidRPr="00FA684B">
              <w:rPr>
                <w:sz w:val="26"/>
                <w:szCs w:val="26"/>
                <w:rtl/>
              </w:rPr>
              <w:t>–</w:t>
            </w:r>
            <w:r w:rsidRPr="00FA684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درس الذي نستفيده من مواقف الملك فيصل السياسية؟</w:t>
            </w:r>
          </w:p>
        </w:tc>
      </w:tr>
      <w:tr w:rsidR="005B7C68" w:rsidRPr="00FA684B" w14:paraId="37ABE570" w14:textId="77777777" w:rsidTr="00257E99">
        <w:trPr>
          <w:trHeight w:val="320"/>
        </w:trPr>
        <w:tc>
          <w:tcPr>
            <w:tcW w:w="3790" w:type="dxa"/>
            <w:gridSpan w:val="2"/>
            <w:vAlign w:val="center"/>
          </w:tcPr>
          <w:p w14:paraId="03E4F1C8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0F5AA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أ) أهمية القيادة الحكيمة في حل الأزمات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842" w:type="dxa"/>
            <w:gridSpan w:val="2"/>
            <w:vAlign w:val="center"/>
          </w:tcPr>
          <w:p w14:paraId="011C4640" w14:textId="77777777" w:rsidR="005B7C68" w:rsidRPr="00FA684B" w:rsidRDefault="005B7C68" w:rsidP="00257E99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0F5AA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ب) أن السياسة لا تؤثر على الوطن</w:t>
            </w:r>
          </w:p>
        </w:tc>
        <w:tc>
          <w:tcPr>
            <w:tcW w:w="3537" w:type="dxa"/>
            <w:vAlign w:val="center"/>
          </w:tcPr>
          <w:p w14:paraId="34BFA864" w14:textId="77777777" w:rsidR="005B7C68" w:rsidRPr="00FA684B" w:rsidRDefault="005B7C68" w:rsidP="00257E99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مصالح الشعب أولى من مصالح الأمة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FA684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</w:p>
        </w:tc>
      </w:tr>
    </w:tbl>
    <w:p w14:paraId="588DC840" w14:textId="77777777" w:rsidR="005B7C68" w:rsidRPr="004D27B4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5B7C68" w14:paraId="113EE3AB" w14:textId="77777777" w:rsidTr="00257E99">
        <w:tc>
          <w:tcPr>
            <w:tcW w:w="698" w:type="dxa"/>
            <w:shd w:val="clear" w:color="auto" w:fill="BFBFBF" w:themeFill="background1" w:themeFillShade="BF"/>
          </w:tcPr>
          <w:p w14:paraId="52481737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6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32AF7C43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4B0DBFB" w14:textId="77777777" w:rsidR="005B7C68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صنف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اللغوي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544"/>
        <w:gridCol w:w="3394"/>
      </w:tblGrid>
      <w:tr w:rsidR="005B7C68" w:rsidRPr="00892776" w14:paraId="4F2D8AA3" w14:textId="77777777" w:rsidTr="00257E99">
        <w:trPr>
          <w:trHeight w:val="304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FF4033F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رمى اللاعب الكرة في .......الخصم.               (أكمل باسم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قصورمناسب</w:t>
            </w:r>
            <w:proofErr w:type="spell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5B7C68" w:rsidRPr="00777B5A" w14:paraId="314A953A" w14:textId="77777777" w:rsidTr="00257E99">
        <w:trPr>
          <w:trHeight w:val="368"/>
        </w:trPr>
        <w:tc>
          <w:tcPr>
            <w:tcW w:w="3245" w:type="dxa"/>
          </w:tcPr>
          <w:p w14:paraId="212C67B5" w14:textId="77777777" w:rsidR="005B7C68" w:rsidRPr="00777B5A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لعب</w:t>
            </w:r>
          </w:p>
        </w:tc>
        <w:tc>
          <w:tcPr>
            <w:tcW w:w="3544" w:type="dxa"/>
          </w:tcPr>
          <w:p w14:paraId="3F935216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رمى </w:t>
            </w:r>
          </w:p>
        </w:tc>
        <w:tc>
          <w:tcPr>
            <w:tcW w:w="3394" w:type="dxa"/>
          </w:tcPr>
          <w:p w14:paraId="11C0ECD6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ناحية</w:t>
            </w:r>
          </w:p>
        </w:tc>
      </w:tr>
      <w:tr w:rsidR="005B7C68" w:rsidRPr="00892776" w14:paraId="0EF2CAA7" w14:textId="77777777" w:rsidTr="00257E99"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14:paraId="154B907D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رت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في صحراء واسعة مع هؤلاء المغامرين.          الاسم الممدود في الجملة السابقة:  </w:t>
            </w:r>
          </w:p>
        </w:tc>
      </w:tr>
      <w:tr w:rsidR="005B7C68" w:rsidRPr="00892776" w14:paraId="25D38FF5" w14:textId="77777777" w:rsidTr="00257E99">
        <w:trPr>
          <w:trHeight w:val="406"/>
        </w:trPr>
        <w:tc>
          <w:tcPr>
            <w:tcW w:w="3245" w:type="dxa"/>
          </w:tcPr>
          <w:p w14:paraId="135527D6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صحراء</w:t>
            </w:r>
          </w:p>
        </w:tc>
        <w:tc>
          <w:tcPr>
            <w:tcW w:w="3544" w:type="dxa"/>
          </w:tcPr>
          <w:p w14:paraId="44E5F4F0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- واسعة 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14:paraId="44F27DDE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هؤلا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892776" w14:paraId="6848F4A9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40466978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م معرب ينتهي بألف</w:t>
            </w:r>
            <w:r w:rsidRPr="009919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ازمة مفتوح ما قبلها: </w:t>
            </w:r>
          </w:p>
        </w:tc>
      </w:tr>
      <w:tr w:rsidR="005B7C68" w:rsidRPr="00777B5A" w14:paraId="0FAAA4FC" w14:textId="77777777" w:rsidTr="00257E99">
        <w:tc>
          <w:tcPr>
            <w:tcW w:w="3245" w:type="dxa"/>
          </w:tcPr>
          <w:p w14:paraId="51DEEFF4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قوص</w:t>
            </w:r>
          </w:p>
        </w:tc>
        <w:tc>
          <w:tcPr>
            <w:tcW w:w="3544" w:type="dxa"/>
          </w:tcPr>
          <w:p w14:paraId="70A84771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قصور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02C9B829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مدود</w:t>
            </w:r>
          </w:p>
        </w:tc>
      </w:tr>
      <w:tr w:rsidR="005B7C68" w:rsidRPr="00892776" w14:paraId="1F216217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208811D8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حسن .......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م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اسم منقوص)  </w:t>
            </w:r>
          </w:p>
        </w:tc>
      </w:tr>
      <w:tr w:rsidR="005B7C68" w:rsidRPr="00777B5A" w14:paraId="16B6A054" w14:textId="77777777" w:rsidTr="00257E99">
        <w:tc>
          <w:tcPr>
            <w:tcW w:w="3245" w:type="dxa"/>
          </w:tcPr>
          <w:p w14:paraId="5EBCBEEE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مصطفى</w:t>
            </w:r>
          </w:p>
        </w:tc>
        <w:tc>
          <w:tcPr>
            <w:tcW w:w="3544" w:type="dxa"/>
          </w:tcPr>
          <w:p w14:paraId="09F5A19B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داعي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2F45756D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غلامي</w:t>
            </w:r>
          </w:p>
        </w:tc>
      </w:tr>
      <w:tr w:rsidR="005B7C68" w:rsidRPr="00892776" w14:paraId="41F4D652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7318629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ذا سمعت .......فهلم إلى الصلاة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(أكمل باسم ممدود) </w:t>
            </w:r>
          </w:p>
        </w:tc>
      </w:tr>
      <w:tr w:rsidR="005B7C68" w:rsidRPr="00777B5A" w14:paraId="65608261" w14:textId="77777777" w:rsidTr="00257E99">
        <w:tc>
          <w:tcPr>
            <w:tcW w:w="3245" w:type="dxa"/>
          </w:tcPr>
          <w:p w14:paraId="68CED257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ادي</w:t>
            </w:r>
          </w:p>
        </w:tc>
        <w:tc>
          <w:tcPr>
            <w:tcW w:w="3544" w:type="dxa"/>
          </w:tcPr>
          <w:p w14:paraId="6168498A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داء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78DA2F96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أذان </w:t>
            </w:r>
          </w:p>
        </w:tc>
      </w:tr>
      <w:tr w:rsidR="005B7C68" w:rsidRPr="00892776" w14:paraId="5D85C224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4276AADD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نقوص:  </w:t>
            </w:r>
          </w:p>
        </w:tc>
      </w:tr>
      <w:tr w:rsidR="005B7C68" w:rsidRPr="00777B5A" w14:paraId="619E274E" w14:textId="77777777" w:rsidTr="00257E99">
        <w:tc>
          <w:tcPr>
            <w:tcW w:w="3245" w:type="dxa"/>
          </w:tcPr>
          <w:p w14:paraId="6F75C175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متى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اختبار ؟</w:t>
            </w:r>
            <w:proofErr w:type="gramEnd"/>
          </w:p>
        </w:tc>
        <w:tc>
          <w:tcPr>
            <w:tcW w:w="3544" w:type="dxa"/>
          </w:tcPr>
          <w:p w14:paraId="138B924E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هذا طالب مجتهد 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6C7863EB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يعتمد الراعي على العصا.</w:t>
            </w:r>
          </w:p>
        </w:tc>
      </w:tr>
    </w:tbl>
    <w:p w14:paraId="0B56BBC6" w14:textId="77777777" w:rsidR="005B7C68" w:rsidRPr="00E727D0" w:rsidRDefault="005B7C68" w:rsidP="005B7C68">
      <w:pPr>
        <w:spacing w:after="0"/>
        <w:rPr>
          <w:rFonts w:cs="Arial"/>
          <w:b/>
          <w:bCs/>
          <w:sz w:val="2"/>
          <w:szCs w:val="2"/>
          <w:u w:val="single"/>
          <w:rtl/>
        </w:rPr>
      </w:pPr>
    </w:p>
    <w:p w14:paraId="196E45A4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ثالث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:</w:t>
      </w:r>
      <w:r>
        <w:rPr>
          <w:rFonts w:cs="Arial" w:hint="cs"/>
          <w:b/>
          <w:bCs/>
          <w:sz w:val="28"/>
          <w:szCs w:val="28"/>
          <w:u w:val="single"/>
          <w:rtl/>
        </w:rPr>
        <w:t>الوظيفة</w:t>
      </w:r>
      <w:proofErr w:type="gramEnd"/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5B7C68" w14:paraId="006D5BE9" w14:textId="77777777" w:rsidTr="00257E99">
        <w:tc>
          <w:tcPr>
            <w:tcW w:w="698" w:type="dxa"/>
            <w:shd w:val="clear" w:color="auto" w:fill="BFBFBF" w:themeFill="background1" w:themeFillShade="BF"/>
          </w:tcPr>
          <w:p w14:paraId="36726C96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5EBC7F52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E6BBB6E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bidiVisual/>
        <w:tblW w:w="10332" w:type="dxa"/>
        <w:tblLook w:val="04A0" w:firstRow="1" w:lastRow="0" w:firstColumn="1" w:lastColumn="0" w:noHBand="0" w:noVBand="1"/>
      </w:tblPr>
      <w:tblGrid>
        <w:gridCol w:w="3245"/>
        <w:gridCol w:w="3544"/>
        <w:gridCol w:w="3543"/>
      </w:tblGrid>
      <w:tr w:rsidR="005B7C68" w:rsidRPr="00892776" w14:paraId="22D969F2" w14:textId="77777777" w:rsidTr="00257E99">
        <w:tc>
          <w:tcPr>
            <w:tcW w:w="10332" w:type="dxa"/>
            <w:gridSpan w:val="3"/>
            <w:shd w:val="clear" w:color="auto" w:fill="F2F2F2" w:themeFill="background1" w:themeFillShade="F2"/>
          </w:tcPr>
          <w:p w14:paraId="0602573D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1" w:name="_Hlk135055317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معلم يسلم على ........ </w:t>
            </w:r>
          </w:p>
        </w:tc>
      </w:tr>
      <w:tr w:rsidR="005B7C68" w:rsidRPr="00777B5A" w14:paraId="7DF8E3F7" w14:textId="77777777" w:rsidTr="00257E99">
        <w:trPr>
          <w:trHeight w:val="368"/>
        </w:trPr>
        <w:tc>
          <w:tcPr>
            <w:tcW w:w="3245" w:type="dxa"/>
          </w:tcPr>
          <w:p w14:paraId="09C237E4" w14:textId="77777777" w:rsidR="005B7C68" w:rsidRPr="00777B5A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أبوك</w:t>
            </w:r>
          </w:p>
        </w:tc>
        <w:tc>
          <w:tcPr>
            <w:tcW w:w="3544" w:type="dxa"/>
          </w:tcPr>
          <w:p w14:paraId="7AE6EA89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أباك</w:t>
            </w:r>
          </w:p>
        </w:tc>
        <w:tc>
          <w:tcPr>
            <w:tcW w:w="3543" w:type="dxa"/>
          </w:tcPr>
          <w:p w14:paraId="07C07944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أبيك</w:t>
            </w:r>
          </w:p>
        </w:tc>
      </w:tr>
      <w:tr w:rsidR="005B7C68" w:rsidRPr="00892776" w14:paraId="6D7B9865" w14:textId="77777777" w:rsidTr="00257E99">
        <w:trPr>
          <w:trHeight w:val="281"/>
        </w:trPr>
        <w:tc>
          <w:tcPr>
            <w:tcW w:w="10332" w:type="dxa"/>
            <w:gridSpan w:val="3"/>
            <w:shd w:val="clear" w:color="auto" w:fill="F2F2F2" w:themeFill="background1" w:themeFillShade="F2"/>
          </w:tcPr>
          <w:p w14:paraId="504E78C2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ان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شاب طفلا ......صبيا  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كمل بحرف عطف يفيد الترتيب والتراخي) </w:t>
            </w:r>
          </w:p>
        </w:tc>
      </w:tr>
      <w:tr w:rsidR="005B7C68" w:rsidRPr="00892776" w14:paraId="4BF63680" w14:textId="77777777" w:rsidTr="00257E99">
        <w:trPr>
          <w:trHeight w:val="513"/>
        </w:trPr>
        <w:tc>
          <w:tcPr>
            <w:tcW w:w="3245" w:type="dxa"/>
          </w:tcPr>
          <w:p w14:paraId="39924670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</w:tcPr>
          <w:p w14:paraId="3BA51852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فـ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3" w:type="dxa"/>
          </w:tcPr>
          <w:p w14:paraId="47A2CF44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ثم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892776" w14:paraId="69749C49" w14:textId="77777777" w:rsidTr="00257E99">
        <w:tc>
          <w:tcPr>
            <w:tcW w:w="10332" w:type="dxa"/>
            <w:gridSpan w:val="3"/>
            <w:shd w:val="clear" w:color="auto" w:fill="F2F2F2" w:themeFill="background1" w:themeFillShade="F2"/>
          </w:tcPr>
          <w:p w14:paraId="3F959B53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يفخر الوطن بالمواطنين ..... </w:t>
            </w:r>
          </w:p>
        </w:tc>
      </w:tr>
      <w:tr w:rsidR="005B7C68" w:rsidRPr="00777B5A" w14:paraId="34786C4D" w14:textId="77777777" w:rsidTr="00257E99">
        <w:tc>
          <w:tcPr>
            <w:tcW w:w="3245" w:type="dxa"/>
          </w:tcPr>
          <w:p w14:paraId="399C9441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خلصون</w:t>
            </w:r>
          </w:p>
        </w:tc>
        <w:tc>
          <w:tcPr>
            <w:tcW w:w="3544" w:type="dxa"/>
          </w:tcPr>
          <w:p w14:paraId="46F0657E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خلصين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3" w:type="dxa"/>
          </w:tcPr>
          <w:p w14:paraId="0F72717C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مخلصون</w:t>
            </w:r>
          </w:p>
        </w:tc>
      </w:tr>
      <w:bookmarkEnd w:id="11"/>
      <w:tr w:rsidR="005B7C68" w:rsidRPr="00892776" w14:paraId="400B5FD9" w14:textId="77777777" w:rsidTr="00257E99">
        <w:tc>
          <w:tcPr>
            <w:tcW w:w="10332" w:type="dxa"/>
            <w:gridSpan w:val="3"/>
            <w:shd w:val="clear" w:color="auto" w:fill="F2F2F2" w:themeFill="background1" w:themeFillShade="F2"/>
          </w:tcPr>
          <w:p w14:paraId="0ADFA00A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DB640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تعاون الأب و.......في تربية الأبناء.</w:t>
            </w:r>
          </w:p>
        </w:tc>
      </w:tr>
      <w:tr w:rsidR="005B7C68" w:rsidRPr="00777B5A" w14:paraId="70527149" w14:textId="77777777" w:rsidTr="00257E99">
        <w:trPr>
          <w:trHeight w:val="368"/>
        </w:trPr>
        <w:tc>
          <w:tcPr>
            <w:tcW w:w="3245" w:type="dxa"/>
          </w:tcPr>
          <w:p w14:paraId="0F68D4DD" w14:textId="77777777" w:rsidR="005B7C68" w:rsidRPr="00777B5A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أمُّ</w:t>
            </w:r>
          </w:p>
        </w:tc>
        <w:tc>
          <w:tcPr>
            <w:tcW w:w="3544" w:type="dxa"/>
          </w:tcPr>
          <w:p w14:paraId="43BACB45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Pr="00DB640E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لأمّ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َ</w:t>
            </w:r>
          </w:p>
        </w:tc>
        <w:tc>
          <w:tcPr>
            <w:tcW w:w="3543" w:type="dxa"/>
          </w:tcPr>
          <w:p w14:paraId="7014FD9D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Pr="00DB640E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لأمّ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ِ</w:t>
            </w:r>
          </w:p>
        </w:tc>
      </w:tr>
      <w:tr w:rsidR="005B7C68" w:rsidRPr="00892776" w14:paraId="59CB602F" w14:textId="77777777" w:rsidTr="00257E99">
        <w:trPr>
          <w:trHeight w:val="281"/>
        </w:trPr>
        <w:tc>
          <w:tcPr>
            <w:tcW w:w="10332" w:type="dxa"/>
            <w:gridSpan w:val="3"/>
            <w:shd w:val="clear" w:color="auto" w:fill="F2F2F2" w:themeFill="background1" w:themeFillShade="F2"/>
          </w:tcPr>
          <w:p w14:paraId="25D0E419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5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تي كتبت بشكل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يح :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892776" w14:paraId="14EC2AA5" w14:textId="77777777" w:rsidTr="00257E99">
        <w:trPr>
          <w:trHeight w:val="513"/>
        </w:trPr>
        <w:tc>
          <w:tcPr>
            <w:tcW w:w="3245" w:type="dxa"/>
          </w:tcPr>
          <w:p w14:paraId="6A35C164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يمكن الدخول للمسجد من بابان</w:t>
            </w:r>
          </w:p>
        </w:tc>
        <w:tc>
          <w:tcPr>
            <w:tcW w:w="3544" w:type="dxa"/>
          </w:tcPr>
          <w:p w14:paraId="2B48FCC2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يمكن الدخول للمسجد من بابا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3" w:type="dxa"/>
          </w:tcPr>
          <w:p w14:paraId="2A1579BE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B640E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يمكن الدخول للمسجد من باب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ين</w:t>
            </w:r>
            <w:r w:rsidRPr="00DB640E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892776" w14:paraId="2404D109" w14:textId="77777777" w:rsidTr="00257E99">
        <w:tc>
          <w:tcPr>
            <w:tcW w:w="10332" w:type="dxa"/>
            <w:gridSpan w:val="3"/>
            <w:shd w:val="clear" w:color="auto" w:fill="F2F2F2" w:themeFill="background1" w:themeFillShade="F2"/>
          </w:tcPr>
          <w:p w14:paraId="432CAD65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خل الطلاب ث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علمون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(المعطوف عليه في الجملة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بقة )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777B5A" w14:paraId="217DE097" w14:textId="77777777" w:rsidTr="00257E99">
        <w:tc>
          <w:tcPr>
            <w:tcW w:w="3245" w:type="dxa"/>
          </w:tcPr>
          <w:p w14:paraId="67D41BD6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طلاب</w:t>
            </w:r>
          </w:p>
        </w:tc>
        <w:tc>
          <w:tcPr>
            <w:tcW w:w="3544" w:type="dxa"/>
          </w:tcPr>
          <w:p w14:paraId="4F3CCB37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ثم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3" w:type="dxa"/>
          </w:tcPr>
          <w:p w14:paraId="6A4CDB17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علمون</w:t>
            </w:r>
          </w:p>
        </w:tc>
      </w:tr>
    </w:tbl>
    <w:p w14:paraId="751DD586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>
        <w:rPr>
          <w:rFonts w:cs="Arial" w:hint="cs"/>
          <w:b/>
          <w:bCs/>
          <w:sz w:val="28"/>
          <w:szCs w:val="28"/>
          <w:rtl/>
        </w:rPr>
        <w:t xml:space="preserve">7- تشجع الدولة </w:t>
      </w:r>
      <w:r w:rsidRPr="003A6312">
        <w:rPr>
          <w:rFonts w:cs="Arial" w:hint="cs"/>
          <w:b/>
          <w:bCs/>
          <w:sz w:val="28"/>
          <w:szCs w:val="28"/>
          <w:u w:val="single"/>
          <w:rtl/>
        </w:rPr>
        <w:t>المتعلم</w:t>
      </w:r>
      <w:r>
        <w:rPr>
          <w:rFonts w:cs="Arial" w:hint="cs"/>
          <w:b/>
          <w:bCs/>
          <w:sz w:val="28"/>
          <w:szCs w:val="28"/>
          <w:rtl/>
        </w:rPr>
        <w:t xml:space="preserve"> الموهوب.     </w:t>
      </w:r>
      <w:proofErr w:type="gramStart"/>
      <w:r>
        <w:rPr>
          <w:rFonts w:cs="Arial" w:hint="cs"/>
          <w:b/>
          <w:bCs/>
          <w:sz w:val="28"/>
          <w:szCs w:val="28"/>
          <w:rtl/>
        </w:rPr>
        <w:t>( اجعل</w:t>
      </w:r>
      <w:proofErr w:type="gramEnd"/>
      <w:r>
        <w:rPr>
          <w:rFonts w:cs="Arial" w:hint="cs"/>
          <w:b/>
          <w:bCs/>
          <w:sz w:val="28"/>
          <w:szCs w:val="28"/>
          <w:rtl/>
        </w:rPr>
        <w:t xml:space="preserve"> ما تحته خط جمع مذكر سالما وغير ما يلزم)</w:t>
      </w:r>
    </w:p>
    <w:p w14:paraId="14955943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14:paraId="408E2240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8- بالعلم </w:t>
      </w:r>
      <w:r w:rsidRPr="003A6312">
        <w:rPr>
          <w:rFonts w:cs="Arial" w:hint="cs"/>
          <w:b/>
          <w:bCs/>
          <w:sz w:val="28"/>
          <w:szCs w:val="28"/>
          <w:u w:val="single"/>
          <w:rtl/>
        </w:rPr>
        <w:t>والعمل</w:t>
      </w:r>
      <w:r>
        <w:rPr>
          <w:rFonts w:cs="Arial" w:hint="cs"/>
          <w:b/>
          <w:bCs/>
          <w:sz w:val="28"/>
          <w:szCs w:val="28"/>
          <w:rtl/>
        </w:rPr>
        <w:t xml:space="preserve"> نحول الخيال إلى حقيقة.         </w:t>
      </w:r>
      <w:proofErr w:type="gramStart"/>
      <w:r>
        <w:rPr>
          <w:rFonts w:cs="Arial" w:hint="cs"/>
          <w:b/>
          <w:bCs/>
          <w:sz w:val="28"/>
          <w:szCs w:val="28"/>
          <w:rtl/>
        </w:rPr>
        <w:t>( أعرب</w:t>
      </w:r>
      <w:proofErr w:type="gramEnd"/>
      <w:r>
        <w:rPr>
          <w:rFonts w:cs="Arial" w:hint="cs"/>
          <w:b/>
          <w:bCs/>
          <w:sz w:val="28"/>
          <w:szCs w:val="28"/>
          <w:rtl/>
        </w:rPr>
        <w:t xml:space="preserve"> ما تحته خط "العلم")</w:t>
      </w:r>
    </w:p>
    <w:p w14:paraId="27C4D2F5" w14:textId="77777777" w:rsidR="005B7C68" w:rsidRPr="00E727D0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14:paraId="44DDD573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رابع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:الأسلوب</w:t>
      </w:r>
      <w:proofErr w:type="gramEnd"/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لغوي 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140CB339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0D526B75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F11057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6444E79" w14:textId="77777777" w:rsidR="005B7C68" w:rsidRPr="00E727D0" w:rsidRDefault="005B7C68" w:rsidP="005B7C68">
      <w:pPr>
        <w:spacing w:after="0"/>
        <w:rPr>
          <w:rFonts w:cs="Arial"/>
          <w:b/>
          <w:bCs/>
          <w:sz w:val="4"/>
          <w:szCs w:val="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958"/>
        <w:gridCol w:w="3259"/>
        <w:gridCol w:w="3966"/>
      </w:tblGrid>
      <w:tr w:rsidR="005B7C68" w:rsidRPr="00892776" w14:paraId="5BAEDC38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45835DB6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1 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طلب أمر محبوب لا يتوقع حدوثه ومن أدواته (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يت)   </w:t>
            </w:r>
            <w:proofErr w:type="gramEnd"/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</w:tr>
      <w:tr w:rsidR="005B7C68" w:rsidRPr="003E6086" w14:paraId="042C0CFE" w14:textId="77777777" w:rsidTr="00257E99">
        <w:trPr>
          <w:trHeight w:val="368"/>
        </w:trPr>
        <w:tc>
          <w:tcPr>
            <w:tcW w:w="2958" w:type="dxa"/>
            <w:shd w:val="clear" w:color="auto" w:fill="auto"/>
          </w:tcPr>
          <w:p w14:paraId="5E4326A9" w14:textId="77777777" w:rsidR="005B7C68" w:rsidRPr="00E23894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12" w:name="_Hlk107847991"/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ترجي </w:t>
            </w:r>
          </w:p>
        </w:tc>
        <w:tc>
          <w:tcPr>
            <w:tcW w:w="3259" w:type="dxa"/>
            <w:shd w:val="clear" w:color="auto" w:fill="auto"/>
          </w:tcPr>
          <w:p w14:paraId="512F04D3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ني</w:t>
            </w:r>
          </w:p>
        </w:tc>
        <w:tc>
          <w:tcPr>
            <w:tcW w:w="3966" w:type="dxa"/>
            <w:shd w:val="clear" w:color="auto" w:fill="auto"/>
          </w:tcPr>
          <w:p w14:paraId="13D8EDEB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ستفهام </w:t>
            </w:r>
          </w:p>
        </w:tc>
      </w:tr>
      <w:bookmarkEnd w:id="12"/>
      <w:tr w:rsidR="005B7C68" w:rsidRPr="00892776" w14:paraId="44B03DEA" w14:textId="77777777" w:rsidTr="00257E99">
        <w:tc>
          <w:tcPr>
            <w:tcW w:w="10183" w:type="dxa"/>
            <w:gridSpan w:val="3"/>
            <w:shd w:val="clear" w:color="auto" w:fill="auto"/>
          </w:tcPr>
          <w:p w14:paraId="28FB1DBA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تي اشتملت على أسلوب الترجي: </w:t>
            </w:r>
          </w:p>
        </w:tc>
      </w:tr>
      <w:tr w:rsidR="005B7C68" w:rsidRPr="000104A8" w14:paraId="6AE04B47" w14:textId="77777777" w:rsidTr="00257E99">
        <w:tc>
          <w:tcPr>
            <w:tcW w:w="2958" w:type="dxa"/>
          </w:tcPr>
          <w:p w14:paraId="38440F94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.</w:t>
            </w:r>
          </w:p>
        </w:tc>
        <w:tc>
          <w:tcPr>
            <w:tcW w:w="3259" w:type="dxa"/>
          </w:tcPr>
          <w:p w14:paraId="261664E1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عل</w:t>
            </w:r>
            <w:proofErr w:type="gram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سافر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عود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</w:p>
        </w:tc>
        <w:tc>
          <w:tcPr>
            <w:tcW w:w="3966" w:type="dxa"/>
          </w:tcPr>
          <w:p w14:paraId="4428C37C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ا أجمل أن يعود المسافر </w:t>
            </w:r>
          </w:p>
        </w:tc>
      </w:tr>
      <w:tr w:rsidR="005B7C68" w:rsidRPr="00892776" w14:paraId="6AAECB61" w14:textId="77777777" w:rsidTr="00257E99">
        <w:tc>
          <w:tcPr>
            <w:tcW w:w="10183" w:type="dxa"/>
            <w:gridSpan w:val="3"/>
            <w:shd w:val="clear" w:color="auto" w:fill="auto"/>
          </w:tcPr>
          <w:p w14:paraId="39B4DDD3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جعل كلمة (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كل )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توكيدا وغير ما يلزم.  </w:t>
            </w:r>
          </w:p>
        </w:tc>
      </w:tr>
      <w:tr w:rsidR="005B7C68" w:rsidRPr="000104A8" w14:paraId="32890546" w14:textId="77777777" w:rsidTr="00257E99">
        <w:tc>
          <w:tcPr>
            <w:tcW w:w="2958" w:type="dxa"/>
          </w:tcPr>
          <w:p w14:paraId="4EBD3F60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كل المعلمين مخلصون </w:t>
            </w:r>
          </w:p>
        </w:tc>
        <w:tc>
          <w:tcPr>
            <w:tcW w:w="3259" w:type="dxa"/>
          </w:tcPr>
          <w:p w14:paraId="4D35185F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المعلم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كلهم مخلصون</w:t>
            </w:r>
          </w:p>
        </w:tc>
        <w:tc>
          <w:tcPr>
            <w:tcW w:w="3966" w:type="dxa"/>
          </w:tcPr>
          <w:p w14:paraId="08F4CDD4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إن كل المعلمين مخلصون </w:t>
            </w:r>
          </w:p>
        </w:tc>
      </w:tr>
      <w:tr w:rsidR="005B7C68" w:rsidRPr="00892776" w14:paraId="794361EF" w14:textId="77777777" w:rsidTr="00257E99">
        <w:tc>
          <w:tcPr>
            <w:tcW w:w="10183" w:type="dxa"/>
            <w:gridSpan w:val="3"/>
            <w:shd w:val="clear" w:color="auto" w:fill="auto"/>
          </w:tcPr>
          <w:p w14:paraId="4D9C1E4E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proofErr w:type="gramStart"/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وصلت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طائرات إلا طائرتين.        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(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ا نوع الأسلوب في الجملة السابقة؟)   </w:t>
            </w:r>
          </w:p>
        </w:tc>
      </w:tr>
      <w:tr w:rsidR="005B7C68" w:rsidRPr="000104A8" w14:paraId="2B452654" w14:textId="77777777" w:rsidTr="00257E99">
        <w:tc>
          <w:tcPr>
            <w:tcW w:w="2958" w:type="dxa"/>
          </w:tcPr>
          <w:p w14:paraId="29111898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توكيد  </w:t>
            </w:r>
          </w:p>
        </w:tc>
        <w:tc>
          <w:tcPr>
            <w:tcW w:w="3259" w:type="dxa"/>
          </w:tcPr>
          <w:p w14:paraId="0FE941FC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استثناء</w:t>
            </w:r>
            <w:proofErr w:type="gramEnd"/>
          </w:p>
        </w:tc>
        <w:tc>
          <w:tcPr>
            <w:tcW w:w="3966" w:type="dxa"/>
          </w:tcPr>
          <w:p w14:paraId="02950DF5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رجي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16DC3272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2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343DB792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1888064D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666501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EB83E92" w14:textId="77777777" w:rsidR="005B7C68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ظاهرة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إملائية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proofErr w:type="gramEnd"/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402"/>
        <w:gridCol w:w="3536"/>
      </w:tblGrid>
      <w:tr w:rsidR="005B7C68" w:rsidRPr="00892776" w14:paraId="2404F2DA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3D453B69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3" w:name="_Hlk10437065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اج ........التواضع</w:t>
            </w:r>
          </w:p>
        </w:tc>
      </w:tr>
      <w:tr w:rsidR="005B7C68" w:rsidRPr="003E6086" w14:paraId="06E60D02" w14:textId="77777777" w:rsidTr="00257E99">
        <w:trPr>
          <w:trHeight w:val="368"/>
        </w:trPr>
        <w:tc>
          <w:tcPr>
            <w:tcW w:w="3245" w:type="dxa"/>
          </w:tcPr>
          <w:p w14:paraId="6CE56883" w14:textId="77777777" w:rsidR="005B7C68" w:rsidRPr="003E6086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روءة</w:t>
            </w:r>
          </w:p>
        </w:tc>
        <w:tc>
          <w:tcPr>
            <w:tcW w:w="3402" w:type="dxa"/>
          </w:tcPr>
          <w:p w14:paraId="37E76932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proofErr w:type="gramStart"/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روؤة</w:t>
            </w:r>
            <w:proofErr w:type="spellEnd"/>
            <w:proofErr w:type="gramEnd"/>
          </w:p>
        </w:tc>
        <w:tc>
          <w:tcPr>
            <w:tcW w:w="3536" w:type="dxa"/>
          </w:tcPr>
          <w:p w14:paraId="43BB6387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مروأة</w:t>
            </w:r>
            <w:proofErr w:type="spellEnd"/>
          </w:p>
        </w:tc>
      </w:tr>
      <w:tr w:rsidR="005B7C68" w:rsidRPr="00892776" w14:paraId="54F7EFAE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428DCCD5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جمع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دينة :</w:t>
            </w:r>
            <w:proofErr w:type="gramEnd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...</w:t>
            </w:r>
          </w:p>
        </w:tc>
      </w:tr>
      <w:tr w:rsidR="005B7C68" w:rsidRPr="00892776" w14:paraId="3C9313A2" w14:textId="77777777" w:rsidTr="00257E99">
        <w:tc>
          <w:tcPr>
            <w:tcW w:w="3245" w:type="dxa"/>
          </w:tcPr>
          <w:p w14:paraId="46B2BA0E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داءن</w:t>
            </w:r>
            <w:proofErr w:type="spellEnd"/>
          </w:p>
        </w:tc>
        <w:tc>
          <w:tcPr>
            <w:tcW w:w="3402" w:type="dxa"/>
          </w:tcPr>
          <w:p w14:paraId="51988EBD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دائن </w:t>
            </w:r>
          </w:p>
        </w:tc>
        <w:tc>
          <w:tcPr>
            <w:tcW w:w="3536" w:type="dxa"/>
          </w:tcPr>
          <w:p w14:paraId="64A8D8D3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دآين</w:t>
            </w:r>
            <w:proofErr w:type="spellEnd"/>
            <w:proofErr w:type="gramEnd"/>
          </w:p>
        </w:tc>
      </w:tr>
      <w:bookmarkEnd w:id="13"/>
      <w:tr w:rsidR="005B7C68" w:rsidRPr="00892776" w14:paraId="4BC26486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716506CA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ا ........في وجه من يتحدث إليك.</w:t>
            </w:r>
          </w:p>
        </w:tc>
      </w:tr>
      <w:tr w:rsidR="005B7C68" w:rsidRPr="003E6086" w14:paraId="56AB4D36" w14:textId="77777777" w:rsidTr="00257E99">
        <w:trPr>
          <w:trHeight w:val="368"/>
        </w:trPr>
        <w:tc>
          <w:tcPr>
            <w:tcW w:w="3245" w:type="dxa"/>
          </w:tcPr>
          <w:p w14:paraId="7B974D4E" w14:textId="77777777" w:rsidR="005B7C68" w:rsidRPr="003E6086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تثاأب</w:t>
            </w:r>
            <w:proofErr w:type="spellEnd"/>
          </w:p>
        </w:tc>
        <w:tc>
          <w:tcPr>
            <w:tcW w:w="3402" w:type="dxa"/>
          </w:tcPr>
          <w:p w14:paraId="767DA75D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proofErr w:type="gramStart"/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تثاءب</w:t>
            </w:r>
            <w:proofErr w:type="gramEnd"/>
          </w:p>
        </w:tc>
        <w:tc>
          <w:tcPr>
            <w:tcW w:w="3536" w:type="dxa"/>
          </w:tcPr>
          <w:p w14:paraId="4D8A88B4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تتثاؤب</w:t>
            </w:r>
            <w:proofErr w:type="spellEnd"/>
          </w:p>
        </w:tc>
      </w:tr>
      <w:tr w:rsidR="005B7C68" w:rsidRPr="00892776" w14:paraId="0708E2F6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04BDF912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كتبت الهمزة ف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كلمة( مئات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 على الياء لأنها:</w:t>
            </w:r>
          </w:p>
        </w:tc>
      </w:tr>
      <w:tr w:rsidR="005B7C68" w:rsidRPr="00892776" w14:paraId="6FC9C5F2" w14:textId="77777777" w:rsidTr="00257E99">
        <w:tc>
          <w:tcPr>
            <w:tcW w:w="3245" w:type="dxa"/>
          </w:tcPr>
          <w:p w14:paraId="7AF7AC6A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توحة وقبلها مكسور</w:t>
            </w:r>
          </w:p>
        </w:tc>
        <w:tc>
          <w:tcPr>
            <w:tcW w:w="3402" w:type="dxa"/>
          </w:tcPr>
          <w:p w14:paraId="0A9E4F6E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 وقبلها مفتوح</w:t>
            </w:r>
          </w:p>
        </w:tc>
        <w:tc>
          <w:tcPr>
            <w:tcW w:w="3536" w:type="dxa"/>
          </w:tcPr>
          <w:p w14:paraId="7659D83E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وقبلها مكسور</w:t>
            </w:r>
          </w:p>
        </w:tc>
      </w:tr>
    </w:tbl>
    <w:p w14:paraId="2ABBC5D5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00A14C08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</w:t>
      </w:r>
      <w:proofErr w:type="gramStart"/>
      <w:r>
        <w:rPr>
          <w:rFonts w:cs="Arial" w:hint="cs"/>
          <w:b/>
          <w:bCs/>
          <w:sz w:val="28"/>
          <w:szCs w:val="28"/>
          <w:rtl/>
        </w:rPr>
        <w:t>عليك :</w:t>
      </w:r>
      <w:proofErr w:type="gramEnd"/>
    </w:p>
    <w:p w14:paraId="46EE859B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8855B7" w14:textId="77777777" w:rsidR="005B7C68" w:rsidRDefault="005B7C68" w:rsidP="005B7C6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اد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رسم </w:t>
      </w:r>
      <w:proofErr w:type="gramStart"/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كتابي :</w:t>
      </w:r>
      <w:proofErr w:type="gramEnd"/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النسخ </w:t>
      </w:r>
    </w:p>
    <w:tbl>
      <w:tblPr>
        <w:tblStyle w:val="a3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31DBA4D8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544D1A95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019C73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24FCDBB" w14:textId="77777777" w:rsidR="005B7C68" w:rsidRPr="00E406E1" w:rsidRDefault="005B7C68" w:rsidP="005B7C68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E406E1">
        <w:rPr>
          <w:rFonts w:asciiTheme="majorBidi" w:hAnsiTheme="majorBidi" w:cstheme="majorBidi" w:hint="cs"/>
          <w:b/>
          <w:bCs/>
          <w:rtl/>
        </w:rPr>
        <w:t xml:space="preserve"> </w:t>
      </w:r>
      <w:r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طني الحبيب الغالي، أنت مصدر فخري، عشت في رحابك </w:t>
      </w:r>
      <w:proofErr w:type="gramStart"/>
      <w:r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>مطمئنا .</w:t>
      </w:r>
      <w:proofErr w:type="gramEnd"/>
      <w:r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5A9461EA" w14:textId="77777777" w:rsidR="005B7C68" w:rsidRDefault="005B7C68" w:rsidP="005B7C68">
      <w:pPr>
        <w:spacing w:after="0"/>
        <w:rPr>
          <w:noProof/>
          <w:rtl/>
        </w:rPr>
      </w:pPr>
    </w:p>
    <w:p w14:paraId="097D25D4" w14:textId="77777777" w:rsidR="005B7C68" w:rsidRDefault="005B7C68" w:rsidP="005B7C68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20E4FF" w14:textId="77777777" w:rsidR="005B7C68" w:rsidRDefault="005B7C68" w:rsidP="005B7C6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FDE035" w14:textId="77777777" w:rsidR="005B7C68" w:rsidRDefault="005B7C68" w:rsidP="005B7C68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778F155C" w14:textId="77777777" w:rsidR="005B7C68" w:rsidRPr="001F6DBF" w:rsidRDefault="005B7C68" w:rsidP="005B7C68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sz w:val="28"/>
          <w:szCs w:val="28"/>
          <w:rtl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بالـتــوفـيــق والـنـجـــاح 0</w:t>
      </w:r>
    </w:p>
    <w:p w14:paraId="47336EE5" w14:textId="77777777" w:rsidR="005B7C68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عداد قناة التعلم التفاعلي</w:t>
      </w:r>
    </w:p>
    <w:p w14:paraId="1B32266E" w14:textId="77777777" w:rsidR="005B7C68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bookmarkStart w:id="14" w:name="_Hlk197672933"/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نموذج الإجابة</w:t>
      </w:r>
    </w:p>
    <w:p w14:paraId="6DF8F844" w14:textId="77777777" w:rsidR="005B7C68" w:rsidRPr="001F6DBF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hyperlink r:id="rId7" w:history="1"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https://youtu.be/TZS_sg</w:t>
        </w:r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  <w:rtl/>
          </w:rPr>
          <w:t>58</w:t>
        </w:r>
        <w:proofErr w:type="spellStart"/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TuM</w:t>
        </w:r>
        <w:proofErr w:type="spellEnd"/>
      </w:hyperlink>
    </w:p>
    <w:p w14:paraId="03592C49" w14:textId="77777777" w:rsidR="005B7C68" w:rsidRPr="00A168F4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6"/>
          <w:szCs w:val="6"/>
          <w:rtl/>
        </w:rPr>
      </w:pPr>
    </w:p>
    <w:p w14:paraId="0F04AF6F" w14:textId="77777777" w:rsidR="005B7C68" w:rsidRPr="001F6DBF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proofErr w:type="spellStart"/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proofErr w:type="spellEnd"/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14:paraId="41CAF0AB" w14:textId="77777777" w:rsidR="005B7C68" w:rsidRDefault="005B7C68" w:rsidP="005B7C68">
      <w:pPr>
        <w:spacing w:after="0" w:line="240" w:lineRule="auto"/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8" w:history="1">
        <w:r w:rsidRPr="00C428CA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217FA491" w14:textId="77777777" w:rsidR="005B7C68" w:rsidRPr="001F6DBF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</w:p>
    <w:bookmarkEnd w:id="14"/>
    <w:p w14:paraId="38D91D5A" w14:textId="77777777" w:rsidR="005B7C68" w:rsidRPr="001F6DBF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</w:p>
    <w:p w14:paraId="0A2BE63D" w14:textId="77777777" w:rsidR="005B7C68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3066"/>
        <w:gridCol w:w="2391"/>
        <w:gridCol w:w="2931"/>
      </w:tblGrid>
      <w:tr w:rsidR="005B7C68" w:rsidRPr="007D4C8D" w14:paraId="3DB4ECC4" w14:textId="77777777" w:rsidTr="00257E99">
        <w:trPr>
          <w:trHeight w:val="1151"/>
        </w:trPr>
        <w:tc>
          <w:tcPr>
            <w:tcW w:w="3066" w:type="dxa"/>
          </w:tcPr>
          <w:p w14:paraId="537A7BB6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1CE8C5F8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8FF6E32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6A33495B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391" w:type="dxa"/>
          </w:tcPr>
          <w:p w14:paraId="4C92160E" w14:textId="77777777" w:rsidR="005B7C68" w:rsidRPr="007D4C8D" w:rsidRDefault="005B7C68" w:rsidP="00257E9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CF8635" wp14:editId="0D5C7BCB">
                  <wp:extent cx="1170305" cy="609600"/>
                  <wp:effectExtent l="0" t="0" r="0" b="0"/>
                  <wp:docPr id="1993039534" name="صورة 199303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B64E371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لغتي </w:t>
            </w:r>
          </w:p>
          <w:p w14:paraId="08761D0D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مس الابتدائي</w:t>
            </w:r>
          </w:p>
          <w:p w14:paraId="36453BA3" w14:textId="77777777" w:rsidR="005B7C68" w:rsidRPr="007D4C8D" w:rsidRDefault="005B7C68" w:rsidP="00257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تان</w:t>
            </w:r>
          </w:p>
          <w:p w14:paraId="190DB3BC" w14:textId="77777777" w:rsidR="005B7C68" w:rsidRPr="007D4C8D" w:rsidRDefault="005B7C68" w:rsidP="00257E9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0EC0141" w14:textId="77777777" w:rsidR="005B7C68" w:rsidRPr="00FA55F9" w:rsidRDefault="005B7C68" w:rsidP="005B7C6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58F90396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640B7DB0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27E1ADDE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17D7EAD4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</w:p>
    <w:p w14:paraId="51587DF0" w14:textId="77777777" w:rsidR="005B7C68" w:rsidRDefault="005B7C68" w:rsidP="005B7C68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>
        <w:rPr>
          <w:rFonts w:hint="cs"/>
          <w:b/>
          <w:bCs/>
          <w:sz w:val="28"/>
          <w:szCs w:val="28"/>
          <w:rtl/>
        </w:rPr>
        <w:t>نهاية 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>
        <w:rPr>
          <w:rFonts w:hint="cs"/>
          <w:b/>
          <w:bCs/>
          <w:sz w:val="28"/>
          <w:szCs w:val="28"/>
          <w:rtl/>
        </w:rPr>
        <w:t xml:space="preserve">الثالث – (الدور الأول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256"/>
        <w:gridCol w:w="3927"/>
      </w:tblGrid>
      <w:tr w:rsidR="005B7C68" w14:paraId="327FB48A" w14:textId="77777777" w:rsidTr="00257E99">
        <w:tc>
          <w:tcPr>
            <w:tcW w:w="6256" w:type="dxa"/>
          </w:tcPr>
          <w:p w14:paraId="4AE43F7F" w14:textId="77777777" w:rsidR="005B7C68" w:rsidRDefault="005B7C68" w:rsidP="00257E99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3164C6C6" w14:textId="77777777" w:rsidR="005B7C68" w:rsidRPr="000367B5" w:rsidRDefault="005B7C68" w:rsidP="00257E99">
            <w:pPr>
              <w:rPr>
                <w:sz w:val="16"/>
                <w:szCs w:val="16"/>
                <w:rtl/>
              </w:rPr>
            </w:pPr>
          </w:p>
        </w:tc>
        <w:tc>
          <w:tcPr>
            <w:tcW w:w="3927" w:type="dxa"/>
          </w:tcPr>
          <w:p w14:paraId="022A7964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: الخامس الابتدائ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 )</w:t>
            </w:r>
            <w:proofErr w:type="gramEnd"/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R="005B7C68" w:rsidRPr="00652A73" w14:paraId="7F00172A" w14:textId="77777777" w:rsidTr="00257E99"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14:paraId="683DE95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A2DFCA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14:paraId="4142A68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4FA64CD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14:paraId="04F9E05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011F6716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14:paraId="2CC25A6F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14:paraId="37142AF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14:paraId="1BC043FF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39FD40BD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14:paraId="43A967DB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5020430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14:paraId="49679827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644ED88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14:paraId="3D593A5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14:paraId="231F334F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R="005B7C68" w:rsidRPr="00652A73" w14:paraId="29DD6F45" w14:textId="77777777" w:rsidTr="00257E99">
        <w:tc>
          <w:tcPr>
            <w:tcW w:w="394" w:type="dxa"/>
            <w:shd w:val="clear" w:color="auto" w:fill="F2F2F2"/>
          </w:tcPr>
          <w:p w14:paraId="4185B2A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4124599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14:paraId="2A8E8971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14:paraId="393B90BD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D2C709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CE800BB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B7108C3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5A69DA0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00EAAFAE" w14:textId="77777777" w:rsidTr="00257E99">
        <w:tc>
          <w:tcPr>
            <w:tcW w:w="394" w:type="dxa"/>
            <w:shd w:val="clear" w:color="auto" w:fill="F2F2F2"/>
          </w:tcPr>
          <w:p w14:paraId="2F027D2A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0D88789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صنف اللغوي</w:t>
            </w:r>
          </w:p>
        </w:tc>
        <w:tc>
          <w:tcPr>
            <w:tcW w:w="848" w:type="dxa"/>
            <w:shd w:val="clear" w:color="auto" w:fill="F2F2F2"/>
          </w:tcPr>
          <w:p w14:paraId="47872BDF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14:paraId="27AADCE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0E89FE5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574AED35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07ADBFF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456CC5C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043F3524" w14:textId="77777777" w:rsidTr="00257E99">
        <w:tc>
          <w:tcPr>
            <w:tcW w:w="394" w:type="dxa"/>
            <w:shd w:val="clear" w:color="auto" w:fill="F2F2F2"/>
          </w:tcPr>
          <w:p w14:paraId="466259E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46202639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14:paraId="5A67313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14:paraId="43D738D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2AD26C4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7B4F4B0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41BC25B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27FBDC4D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14B373FF" w14:textId="77777777" w:rsidTr="00257E99">
        <w:tc>
          <w:tcPr>
            <w:tcW w:w="394" w:type="dxa"/>
            <w:shd w:val="clear" w:color="auto" w:fill="F2F2F2"/>
          </w:tcPr>
          <w:p w14:paraId="07E65E47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2BBB861D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14:paraId="5414C27A" w14:textId="77777777" w:rsidR="005B7C68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3B75A826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BC08DE0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50F9C93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2F670D9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1353E63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0DDDB3F1" w14:textId="77777777" w:rsidTr="00257E99">
        <w:tc>
          <w:tcPr>
            <w:tcW w:w="394" w:type="dxa"/>
            <w:shd w:val="clear" w:color="auto" w:fill="F2F2F2"/>
          </w:tcPr>
          <w:p w14:paraId="4375B0F6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1512B778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14:paraId="0A1531DE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14:paraId="6A26B8C2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A8AE3A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D4BB309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C2063C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51A04E03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08B482CF" w14:textId="77777777" w:rsidTr="00257E99">
        <w:tc>
          <w:tcPr>
            <w:tcW w:w="394" w:type="dxa"/>
            <w:shd w:val="clear" w:color="auto" w:fill="F2F2F2"/>
          </w:tcPr>
          <w:p w14:paraId="0D4CD8C7" w14:textId="77777777" w:rsidR="005B7C68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14:paraId="582514EC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14:paraId="21A07847" w14:textId="77777777" w:rsidR="005B7C68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14:paraId="24330DC4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5A3E71A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BE5B48E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64C527A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904D03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5B7C68" w:rsidRPr="00652A73" w14:paraId="1B4C5F93" w14:textId="77777777" w:rsidTr="00257E99"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100AF4DA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0F6004C6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14:paraId="71A3CE88" w14:textId="77777777" w:rsidR="005B7C68" w:rsidRPr="00652A73" w:rsidRDefault="005B7C68" w:rsidP="0025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43736DC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5406EB6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3E41F5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71927982" w14:textId="77777777" w:rsidR="005B7C68" w:rsidRPr="00652A73" w:rsidRDefault="005B7C68" w:rsidP="0025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14:paraId="5BFB3AE1" w14:textId="77777777" w:rsidR="005B7C68" w:rsidRDefault="005B7C68" w:rsidP="005B7C68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نموذج أ</w:t>
      </w:r>
    </w:p>
    <w:tbl>
      <w:tblPr>
        <w:tblStyle w:val="a3"/>
        <w:tblpPr w:leftFromText="180" w:rightFromText="180" w:vertAnchor="text" w:horzAnchor="margin" w:tblpY="20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72F3B0E2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500EB795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1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A5B3E8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9D5B3A2" w14:textId="77777777" w:rsidR="005B7C68" w:rsidRDefault="005B7C68" w:rsidP="005B7C68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proofErr w:type="gramEnd"/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فهم </w:t>
      </w:r>
      <w:proofErr w:type="gramStart"/>
      <w:r w:rsidRPr="00D30C16">
        <w:rPr>
          <w:rFonts w:hint="cs"/>
          <w:b/>
          <w:bCs/>
          <w:sz w:val="30"/>
          <w:szCs w:val="30"/>
          <w:u w:val="single"/>
          <w:rtl/>
        </w:rPr>
        <w:t>المقروء :</w:t>
      </w:r>
      <w:proofErr w:type="gramEnd"/>
      <w:r w:rsidRPr="00D30C16">
        <w:rPr>
          <w:rFonts w:hint="cs"/>
          <w:b/>
          <w:bCs/>
          <w:sz w:val="30"/>
          <w:szCs w:val="30"/>
          <w:rtl/>
        </w:rPr>
        <w:t xml:space="preserve"> </w:t>
      </w:r>
    </w:p>
    <w:p w14:paraId="6659061F" w14:textId="77777777" w:rsidR="005B7C68" w:rsidRPr="00F34087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>الوطن أغلى ما في الحياة، لا يعلو عليه عالٍ، فالإنسان يستمد منه انتماءه ويحقق به وجوده، ولذا يبذل الغالي والنفيس في سبيله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فيقدم حياته دفاعا عن ترابه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لقد شهد الوطن أولى خطواتنا صغارا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ف</w:t>
      </w:r>
      <w:r w:rsidRPr="00F34087">
        <w:rPr>
          <w:rFonts w:hint="cs"/>
          <w:b/>
          <w:bCs/>
          <w:sz w:val="28"/>
          <w:szCs w:val="28"/>
          <w:rtl/>
        </w:rPr>
        <w:t>به تنفسنا هواءه وشربنا ماءه وتعلمنا في مدراسه.</w:t>
      </w:r>
    </w:p>
    <w:p w14:paraId="004CBCEA" w14:textId="77777777" w:rsidR="005B7C68" w:rsidRPr="00F34087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 xml:space="preserve">تغنى الشعراء والأدباء بأوطانهم منذ أقدم العصور، فالشاعر الجاهلي الذي كان يتنقل من مكان إلى آخر بحثا عن الكلأ والماء، كان يشعر بحنين شديد إلى تلك الأماكن </w:t>
      </w:r>
      <w:r>
        <w:rPr>
          <w:rFonts w:hint="cs"/>
          <w:b/>
          <w:bCs/>
          <w:sz w:val="28"/>
          <w:szCs w:val="28"/>
          <w:rtl/>
        </w:rPr>
        <w:t>التي</w:t>
      </w:r>
      <w:r w:rsidRPr="00F34087">
        <w:rPr>
          <w:rFonts w:hint="cs"/>
          <w:b/>
          <w:bCs/>
          <w:sz w:val="28"/>
          <w:szCs w:val="28"/>
          <w:rtl/>
        </w:rPr>
        <w:t xml:space="preserve"> قضى فيها مدة من حياته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فإذا مر بها وقف يتذكر أيامه التي قضاها فيها. </w:t>
      </w:r>
    </w:p>
    <w:p w14:paraId="1AF814D5" w14:textId="77777777" w:rsidR="005B7C68" w:rsidRPr="00F34087" w:rsidRDefault="005B7C68" w:rsidP="005B7C68">
      <w:pPr>
        <w:spacing w:after="0"/>
        <w:rPr>
          <w:b/>
          <w:bCs/>
          <w:sz w:val="2"/>
          <w:szCs w:val="2"/>
          <w:rtl/>
        </w:rPr>
      </w:pPr>
    </w:p>
    <w:p w14:paraId="3A43EF38" w14:textId="77777777" w:rsidR="005B7C68" w:rsidRPr="00F34087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 xml:space="preserve">وهذا رسولنا محمد </w:t>
      </w:r>
      <w:r w:rsidRPr="00F34087">
        <w:rPr>
          <w:rFonts w:ascii="Times New Roman" w:hAnsi="Times New Roman" w:cs="Times New Roman"/>
          <w:b/>
          <w:bCs/>
          <w:sz w:val="28"/>
          <w:szCs w:val="28"/>
          <w:rtl/>
        </w:rPr>
        <w:t>ﷺ</w:t>
      </w:r>
      <w:r w:rsidRPr="00F34087">
        <w:rPr>
          <w:rFonts w:hint="cs"/>
          <w:b/>
          <w:bCs/>
          <w:sz w:val="28"/>
          <w:szCs w:val="28"/>
          <w:rtl/>
        </w:rPr>
        <w:t xml:space="preserve"> يقول وهو يودع مكة مهاجرا: "والله إنك لخير أرض الله وأحب أرض الله إلى الله، ولولا أني أخرجت منك ما خرجت ".</w:t>
      </w:r>
    </w:p>
    <w:p w14:paraId="5B3D1647" w14:textId="77777777" w:rsidR="005B7C68" w:rsidRPr="00F34087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 xml:space="preserve">وهذا القائد الفرنسي الشهير (نابليون بونابرت) يقول وهو على سرير المرض في منفاه في جزيرة هيلانة " خذوا قلبي ليدفن في فرنسا " </w:t>
      </w:r>
    </w:p>
    <w:p w14:paraId="518C80F3" w14:textId="77777777" w:rsidR="005B7C68" w:rsidRPr="00F34087" w:rsidRDefault="005B7C68" w:rsidP="005B7C68">
      <w:pPr>
        <w:spacing w:after="0"/>
        <w:rPr>
          <w:b/>
          <w:bCs/>
          <w:sz w:val="8"/>
          <w:szCs w:val="8"/>
          <w:rtl/>
        </w:rPr>
      </w:pPr>
    </w:p>
    <w:p w14:paraId="163BDE58" w14:textId="77777777" w:rsidR="005B7C68" w:rsidRPr="00F34087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>وليس أقدر على الإحساس بقيمة الوطن ممن عانى آلام الإبعاد أو الابتعاد عنه، فهو يعيش على هوامش أوطان الآخرين يتجرع الغربة ويتذوق مرارة الحرمان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24"/>
        <w:gridCol w:w="3118"/>
        <w:gridCol w:w="3820"/>
      </w:tblGrid>
      <w:tr w:rsidR="005B7C68" w:rsidRPr="00F34087" w14:paraId="1732742A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11CD974F" w14:textId="77777777" w:rsidR="005B7C68" w:rsidRPr="00F34087" w:rsidRDefault="005B7C68" w:rsidP="00257E9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1</w:t>
            </w:r>
            <w:r w:rsidRPr="00F34087">
              <w:rPr>
                <w:sz w:val="28"/>
                <w:szCs w:val="28"/>
                <w:rtl/>
              </w:rPr>
              <w:t xml:space="preserve"> –</w:t>
            </w:r>
            <w:r w:rsidRPr="00F3408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القائل " خذوا قلبي ليدفن في فرنسا </w:t>
            </w:r>
            <w:proofErr w:type="gramStart"/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F34087" w14:paraId="78F6453B" w14:textId="77777777" w:rsidTr="00257E99">
        <w:trPr>
          <w:trHeight w:val="320"/>
        </w:trPr>
        <w:tc>
          <w:tcPr>
            <w:tcW w:w="3224" w:type="dxa"/>
          </w:tcPr>
          <w:p w14:paraId="059F2729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شاعر الجاهلي </w:t>
            </w:r>
          </w:p>
        </w:tc>
        <w:tc>
          <w:tcPr>
            <w:tcW w:w="3118" w:type="dxa"/>
          </w:tcPr>
          <w:p w14:paraId="45ADF057" w14:textId="77777777" w:rsidR="005B7C68" w:rsidRPr="00F34087" w:rsidRDefault="005B7C68" w:rsidP="00257E99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F3408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–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ابليون بونابرت   </w:t>
            </w:r>
          </w:p>
        </w:tc>
        <w:tc>
          <w:tcPr>
            <w:tcW w:w="3820" w:type="dxa"/>
          </w:tcPr>
          <w:p w14:paraId="3CEA0608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غتربون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F34087" w14:paraId="768A98AE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1ACAF0F5" w14:textId="77777777" w:rsidR="005B7C68" w:rsidRPr="00F34087" w:rsidRDefault="005B7C68" w:rsidP="00257E9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2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يعيش على هوامش أوطان الآخرين " تدل العبارة السابقة على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: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</w:p>
        </w:tc>
      </w:tr>
      <w:tr w:rsidR="005B7C68" w:rsidRPr="00F34087" w14:paraId="7DFC8D0A" w14:textId="77777777" w:rsidTr="00257E99">
        <w:tc>
          <w:tcPr>
            <w:tcW w:w="3224" w:type="dxa"/>
          </w:tcPr>
          <w:p w14:paraId="3E103576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– التفضيل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</w:tcPr>
          <w:p w14:paraId="0EDFB93A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ب-  </w:t>
            </w:r>
            <w:r w:rsidRPr="00F3408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طاء  </w:t>
            </w:r>
          </w:p>
        </w:tc>
        <w:tc>
          <w:tcPr>
            <w:tcW w:w="3820" w:type="dxa"/>
          </w:tcPr>
          <w:p w14:paraId="37D192E1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الإهمال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F34087" w14:paraId="2616B94A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5CBBA786" w14:textId="77777777" w:rsidR="005B7C68" w:rsidRPr="00F34087" w:rsidRDefault="005B7C68" w:rsidP="00257E9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3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ضاد كلمة " غال " ....</w:t>
            </w:r>
          </w:p>
        </w:tc>
      </w:tr>
      <w:tr w:rsidR="005B7C68" w:rsidRPr="00F34087" w14:paraId="3610DBBC" w14:textId="77777777" w:rsidTr="00257E99">
        <w:trPr>
          <w:trHeight w:val="374"/>
        </w:trPr>
        <w:tc>
          <w:tcPr>
            <w:tcW w:w="3224" w:type="dxa"/>
          </w:tcPr>
          <w:p w14:paraId="50CF1E27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ثمين  </w:t>
            </w:r>
          </w:p>
        </w:tc>
        <w:tc>
          <w:tcPr>
            <w:tcW w:w="3118" w:type="dxa"/>
          </w:tcPr>
          <w:p w14:paraId="34C4A8F1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ليل  </w:t>
            </w:r>
          </w:p>
        </w:tc>
        <w:tc>
          <w:tcPr>
            <w:tcW w:w="3820" w:type="dxa"/>
          </w:tcPr>
          <w:p w14:paraId="7791F92B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رخيص  </w:t>
            </w:r>
          </w:p>
        </w:tc>
      </w:tr>
      <w:tr w:rsidR="005B7C68" w:rsidRPr="00F34087" w14:paraId="593E3798" w14:textId="77777777" w:rsidTr="00257E99">
        <w:trPr>
          <w:trHeight w:val="316"/>
        </w:trPr>
        <w:tc>
          <w:tcPr>
            <w:tcW w:w="10162" w:type="dxa"/>
            <w:gridSpan w:val="3"/>
            <w:shd w:val="clear" w:color="auto" w:fill="F2F2F2" w:themeFill="background1" w:themeFillShade="F2"/>
          </w:tcPr>
          <w:p w14:paraId="3FCA918A" w14:textId="77777777" w:rsidR="005B7C68" w:rsidRPr="00F34087" w:rsidRDefault="005B7C68" w:rsidP="00257E9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-خرج النبي صلى الله عليه وسلم من مكة .....    </w:t>
            </w:r>
          </w:p>
        </w:tc>
      </w:tr>
      <w:tr w:rsidR="005B7C68" w:rsidRPr="00F34087" w14:paraId="5F0B2EE5" w14:textId="77777777" w:rsidTr="00257E99">
        <w:trPr>
          <w:trHeight w:val="256"/>
        </w:trPr>
        <w:tc>
          <w:tcPr>
            <w:tcW w:w="3224" w:type="dxa"/>
          </w:tcPr>
          <w:p w14:paraId="42E7A19A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ختارا    </w:t>
            </w:r>
          </w:p>
        </w:tc>
        <w:tc>
          <w:tcPr>
            <w:tcW w:w="3118" w:type="dxa"/>
          </w:tcPr>
          <w:p w14:paraId="4B2F738D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جبرا     </w:t>
            </w:r>
          </w:p>
        </w:tc>
        <w:tc>
          <w:tcPr>
            <w:tcW w:w="3820" w:type="dxa"/>
          </w:tcPr>
          <w:p w14:paraId="7670C38F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-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راضيا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F34087" w14:paraId="332989B6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4B130166" w14:textId="77777777" w:rsidR="005B7C68" w:rsidRPr="00F34087" w:rsidRDefault="005B7C68" w:rsidP="00257E99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بذل الإنسان الغالي والنفيس في سبيله " هذه العبارة تدل </w:t>
            </w:r>
            <w:proofErr w:type="gramStart"/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ى  .......</w:t>
            </w:r>
            <w:proofErr w:type="gramEnd"/>
          </w:p>
        </w:tc>
      </w:tr>
      <w:tr w:rsidR="005B7C68" w:rsidRPr="00F34087" w14:paraId="63191111" w14:textId="77777777" w:rsidTr="00257E99">
        <w:tc>
          <w:tcPr>
            <w:tcW w:w="3224" w:type="dxa"/>
          </w:tcPr>
          <w:p w14:paraId="5B94D4EC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اجبنا نحو الوطن   </w:t>
            </w:r>
          </w:p>
        </w:tc>
        <w:tc>
          <w:tcPr>
            <w:tcW w:w="3118" w:type="dxa"/>
          </w:tcPr>
          <w:p w14:paraId="77B93859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ضل الوطن    </w:t>
            </w:r>
          </w:p>
        </w:tc>
        <w:tc>
          <w:tcPr>
            <w:tcW w:w="3820" w:type="dxa"/>
          </w:tcPr>
          <w:p w14:paraId="17B3ADA3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ور الوطن   </w:t>
            </w:r>
          </w:p>
        </w:tc>
      </w:tr>
      <w:tr w:rsidR="005B7C68" w:rsidRPr="00F34087" w14:paraId="3AA853BC" w14:textId="77777777" w:rsidTr="00257E99">
        <w:trPr>
          <w:trHeight w:val="316"/>
        </w:trPr>
        <w:tc>
          <w:tcPr>
            <w:tcW w:w="10162" w:type="dxa"/>
            <w:gridSpan w:val="3"/>
            <w:shd w:val="clear" w:color="auto" w:fill="F2F2F2" w:themeFill="background1" w:themeFillShade="F2"/>
          </w:tcPr>
          <w:p w14:paraId="53B0A49F" w14:textId="77777777" w:rsidR="005B7C68" w:rsidRPr="00F34087" w:rsidRDefault="005B7C68" w:rsidP="00257E9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-أكثر الناس إحساسا بقيمة الوطن هم .....    </w:t>
            </w:r>
          </w:p>
        </w:tc>
      </w:tr>
      <w:tr w:rsidR="005B7C68" w:rsidRPr="00F34087" w14:paraId="6A626AB8" w14:textId="77777777" w:rsidTr="00257E99">
        <w:trPr>
          <w:trHeight w:val="256"/>
        </w:trPr>
        <w:tc>
          <w:tcPr>
            <w:tcW w:w="3224" w:type="dxa"/>
          </w:tcPr>
          <w:p w14:paraId="66A12351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طفال     </w:t>
            </w:r>
          </w:p>
        </w:tc>
        <w:tc>
          <w:tcPr>
            <w:tcW w:w="3118" w:type="dxa"/>
          </w:tcPr>
          <w:p w14:paraId="4ED4DA54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غتربون عنه     </w:t>
            </w:r>
          </w:p>
        </w:tc>
        <w:tc>
          <w:tcPr>
            <w:tcW w:w="3820" w:type="dxa"/>
          </w:tcPr>
          <w:p w14:paraId="56C8A4AD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-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قيمون على أرضه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F34087" w14:paraId="422E35AA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5CA507EF" w14:textId="77777777" w:rsidR="005B7C68" w:rsidRPr="00F34087" w:rsidRDefault="005B7C68" w:rsidP="00257E99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7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ماذا كان يقف الشاعر العربي بالأماكن التي قضى فيها فترة من حياته؟  </w:t>
            </w:r>
          </w:p>
        </w:tc>
      </w:tr>
      <w:tr w:rsidR="005B7C68" w:rsidRPr="00F34087" w14:paraId="39E59B7E" w14:textId="77777777" w:rsidTr="00257E99">
        <w:tc>
          <w:tcPr>
            <w:tcW w:w="3224" w:type="dxa"/>
          </w:tcPr>
          <w:p w14:paraId="01CD8C6F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يبحث عن الكلأ والعشب   </w:t>
            </w:r>
          </w:p>
        </w:tc>
        <w:tc>
          <w:tcPr>
            <w:tcW w:w="3118" w:type="dxa"/>
          </w:tcPr>
          <w:p w14:paraId="4591315A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شدة الحنين لوطنه     </w:t>
            </w:r>
          </w:p>
        </w:tc>
        <w:tc>
          <w:tcPr>
            <w:tcW w:w="3820" w:type="dxa"/>
          </w:tcPr>
          <w:p w14:paraId="6E1F17EC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تى لا يتذكر تلك الأيام    </w:t>
            </w:r>
          </w:p>
        </w:tc>
      </w:tr>
      <w:tr w:rsidR="005B7C68" w:rsidRPr="00F34087" w14:paraId="45B92206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388AF3D6" w14:textId="77777777" w:rsidR="005B7C68" w:rsidRPr="00F34087" w:rsidRDefault="005B7C68" w:rsidP="00257E99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"</w:t>
            </w:r>
            <w:r w:rsidRPr="00F34087">
              <w:rPr>
                <w:rFonts w:hint="cs"/>
                <w:b/>
                <w:bCs/>
                <w:sz w:val="28"/>
                <w:szCs w:val="28"/>
                <w:rtl/>
              </w:rPr>
              <w:t>فالإنسان يستمد منه انتمائه ويحقق به وجوده" هذه العبارة تدل ع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F340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F34087" w14:paraId="6C26A0CB" w14:textId="77777777" w:rsidTr="00257E99">
        <w:tc>
          <w:tcPr>
            <w:tcW w:w="3224" w:type="dxa"/>
          </w:tcPr>
          <w:p w14:paraId="6A5B0C61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ضل الوطن   </w:t>
            </w:r>
          </w:p>
        </w:tc>
        <w:tc>
          <w:tcPr>
            <w:tcW w:w="3118" w:type="dxa"/>
          </w:tcPr>
          <w:p w14:paraId="41F6DB07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اجبنا نحو الوطن     </w:t>
            </w:r>
          </w:p>
        </w:tc>
        <w:tc>
          <w:tcPr>
            <w:tcW w:w="3820" w:type="dxa"/>
          </w:tcPr>
          <w:p w14:paraId="363D63B3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ق الوطن    </w:t>
            </w:r>
          </w:p>
        </w:tc>
      </w:tr>
      <w:tr w:rsidR="005B7C68" w:rsidRPr="00F34087" w14:paraId="368126BD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20F372A0" w14:textId="77777777" w:rsidR="005B7C68" w:rsidRPr="00F34087" w:rsidRDefault="005B7C68" w:rsidP="00257E99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9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عنى</w:t>
            </w:r>
            <w:proofErr w:type="gramStart"/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"  الكلأ</w:t>
            </w:r>
            <w:proofErr w:type="gramEnd"/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"  </w:t>
            </w:r>
          </w:p>
        </w:tc>
      </w:tr>
      <w:tr w:rsidR="005B7C68" w:rsidRPr="00F34087" w14:paraId="7B6179F5" w14:textId="77777777" w:rsidTr="00257E99">
        <w:tc>
          <w:tcPr>
            <w:tcW w:w="3224" w:type="dxa"/>
          </w:tcPr>
          <w:p w14:paraId="13B7E67F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شب   </w:t>
            </w:r>
          </w:p>
        </w:tc>
        <w:tc>
          <w:tcPr>
            <w:tcW w:w="3118" w:type="dxa"/>
          </w:tcPr>
          <w:p w14:paraId="111254B4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اء     </w:t>
            </w:r>
          </w:p>
        </w:tc>
        <w:tc>
          <w:tcPr>
            <w:tcW w:w="3820" w:type="dxa"/>
          </w:tcPr>
          <w:p w14:paraId="07484A92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يوان    </w:t>
            </w:r>
          </w:p>
        </w:tc>
      </w:tr>
      <w:tr w:rsidR="005B7C68" w:rsidRPr="00F34087" w14:paraId="7AFD157B" w14:textId="77777777" w:rsidTr="00257E99">
        <w:tc>
          <w:tcPr>
            <w:tcW w:w="10162" w:type="dxa"/>
            <w:gridSpan w:val="3"/>
            <w:shd w:val="clear" w:color="auto" w:fill="F2F2F2" w:themeFill="background1" w:themeFillShade="F2"/>
          </w:tcPr>
          <w:p w14:paraId="6590B1AD" w14:textId="77777777" w:rsidR="005B7C68" w:rsidRPr="00F34087" w:rsidRDefault="005B7C68" w:rsidP="00257E99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حب بلاد الله إلى الله هي .....  </w:t>
            </w:r>
          </w:p>
        </w:tc>
      </w:tr>
      <w:tr w:rsidR="005B7C68" w:rsidRPr="00F34087" w14:paraId="257E3606" w14:textId="77777777" w:rsidTr="00257E99">
        <w:tc>
          <w:tcPr>
            <w:tcW w:w="3224" w:type="dxa"/>
          </w:tcPr>
          <w:p w14:paraId="5A2E1581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كة    </w:t>
            </w:r>
          </w:p>
        </w:tc>
        <w:tc>
          <w:tcPr>
            <w:tcW w:w="3118" w:type="dxa"/>
          </w:tcPr>
          <w:p w14:paraId="34FBDF97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دينة     </w:t>
            </w:r>
          </w:p>
        </w:tc>
        <w:tc>
          <w:tcPr>
            <w:tcW w:w="3820" w:type="dxa"/>
          </w:tcPr>
          <w:p w14:paraId="3DBD62A5" w14:textId="77777777" w:rsidR="005B7C68" w:rsidRPr="00F34087" w:rsidRDefault="005B7C68" w:rsidP="00257E99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قدس    </w:t>
            </w:r>
          </w:p>
        </w:tc>
      </w:tr>
    </w:tbl>
    <w:p w14:paraId="75EB5519" w14:textId="77777777" w:rsidR="005B7C68" w:rsidRDefault="005B7C68" w:rsidP="005B7C68">
      <w:pPr>
        <w:spacing w:after="0"/>
        <w:rPr>
          <w:rFonts w:cs="Arial"/>
          <w:b/>
          <w:bCs/>
          <w:rtl/>
        </w:rPr>
      </w:pPr>
    </w:p>
    <w:tbl>
      <w:tblPr>
        <w:tblStyle w:val="a3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5B7C68" w14:paraId="36E29171" w14:textId="77777777" w:rsidTr="00257E99">
        <w:tc>
          <w:tcPr>
            <w:tcW w:w="698" w:type="dxa"/>
            <w:shd w:val="clear" w:color="auto" w:fill="BFBFBF" w:themeFill="background1" w:themeFillShade="BF"/>
          </w:tcPr>
          <w:p w14:paraId="602CA6E0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6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2C0AD6E3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CF260C3" w14:textId="77777777" w:rsidR="005B7C68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صنف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اللغوي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544"/>
        <w:gridCol w:w="3394"/>
      </w:tblGrid>
      <w:tr w:rsidR="005B7C68" w:rsidRPr="00892776" w14:paraId="10C7CBBA" w14:textId="77777777" w:rsidTr="00257E99">
        <w:trPr>
          <w:trHeight w:val="304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14:paraId="6976E1F8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نقوص: </w:t>
            </w:r>
          </w:p>
        </w:tc>
      </w:tr>
      <w:tr w:rsidR="005B7C68" w:rsidRPr="00777B5A" w14:paraId="69E21FF4" w14:textId="77777777" w:rsidTr="00257E99">
        <w:trPr>
          <w:trHeight w:val="368"/>
        </w:trPr>
        <w:tc>
          <w:tcPr>
            <w:tcW w:w="3245" w:type="dxa"/>
          </w:tcPr>
          <w:p w14:paraId="5BDF4FDF" w14:textId="77777777" w:rsidR="005B7C68" w:rsidRPr="00777B5A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ذي يبذل الخير محبوب.</w:t>
            </w:r>
          </w:p>
        </w:tc>
        <w:tc>
          <w:tcPr>
            <w:tcW w:w="3544" w:type="dxa"/>
          </w:tcPr>
          <w:p w14:paraId="21080BC9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هذا الكتاب كتابي. </w:t>
            </w:r>
          </w:p>
        </w:tc>
        <w:tc>
          <w:tcPr>
            <w:tcW w:w="3394" w:type="dxa"/>
          </w:tcPr>
          <w:p w14:paraId="4CB8D577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داعي إلى الخير كفاعله.</w:t>
            </w:r>
          </w:p>
        </w:tc>
      </w:tr>
      <w:tr w:rsidR="005B7C68" w:rsidRPr="00892776" w14:paraId="07EE25D5" w14:textId="77777777" w:rsidTr="00257E99"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14:paraId="22F0B8CC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غنى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شعراء بأمجاد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طن 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اسم الممدود في الجملة السابقة:  </w:t>
            </w:r>
          </w:p>
        </w:tc>
      </w:tr>
      <w:tr w:rsidR="005B7C68" w:rsidRPr="00892776" w14:paraId="4E7E5ABF" w14:textId="77777777" w:rsidTr="00257E99">
        <w:trPr>
          <w:trHeight w:val="406"/>
        </w:trPr>
        <w:tc>
          <w:tcPr>
            <w:tcW w:w="3245" w:type="dxa"/>
          </w:tcPr>
          <w:p w14:paraId="562E06F0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تغنى</w:t>
            </w:r>
          </w:p>
        </w:tc>
        <w:tc>
          <w:tcPr>
            <w:tcW w:w="3544" w:type="dxa"/>
          </w:tcPr>
          <w:p w14:paraId="3ECD059F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- الشعراء 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14:paraId="5A5D75D5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أمجا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892776" w14:paraId="33F65CE3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606C4094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م معرب ينتهي بياء </w:t>
            </w:r>
            <w:r w:rsidRPr="009919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ازم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غير مشددة مكسور ما قبلها: </w:t>
            </w:r>
          </w:p>
        </w:tc>
      </w:tr>
      <w:tr w:rsidR="005B7C68" w:rsidRPr="00777B5A" w14:paraId="46830E09" w14:textId="77777777" w:rsidTr="00257E99">
        <w:tc>
          <w:tcPr>
            <w:tcW w:w="3245" w:type="dxa"/>
          </w:tcPr>
          <w:p w14:paraId="0D563241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قوص</w:t>
            </w:r>
          </w:p>
        </w:tc>
        <w:tc>
          <w:tcPr>
            <w:tcW w:w="3544" w:type="dxa"/>
          </w:tcPr>
          <w:p w14:paraId="3ED2AD86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قصور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3357B337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مدود</w:t>
            </w:r>
          </w:p>
        </w:tc>
      </w:tr>
      <w:tr w:rsidR="005B7C68" w:rsidRPr="00892776" w14:paraId="1B9A2240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2CBE4CEE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تساقطت قطرت ......وقت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صباح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اسم مقصور)  </w:t>
            </w:r>
          </w:p>
        </w:tc>
      </w:tr>
      <w:tr w:rsidR="005B7C68" w:rsidRPr="00777B5A" w14:paraId="409D9F29" w14:textId="77777777" w:rsidTr="00257E99">
        <w:tc>
          <w:tcPr>
            <w:tcW w:w="3245" w:type="dxa"/>
          </w:tcPr>
          <w:p w14:paraId="0320B849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اء</w:t>
            </w:r>
          </w:p>
        </w:tc>
        <w:tc>
          <w:tcPr>
            <w:tcW w:w="3544" w:type="dxa"/>
          </w:tcPr>
          <w:p w14:paraId="194A837E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طر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5AA32A61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دى</w:t>
            </w:r>
          </w:p>
        </w:tc>
      </w:tr>
      <w:tr w:rsidR="005B7C68" w:rsidRPr="00892776" w14:paraId="7AAC4036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9EFAC27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ذا سمعت .......فهلم إلى الصلاة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(أكمل باسم ممدود) </w:t>
            </w:r>
          </w:p>
        </w:tc>
      </w:tr>
      <w:tr w:rsidR="005B7C68" w:rsidRPr="00777B5A" w14:paraId="3E34254B" w14:textId="77777777" w:rsidTr="00257E99">
        <w:tc>
          <w:tcPr>
            <w:tcW w:w="3245" w:type="dxa"/>
          </w:tcPr>
          <w:p w14:paraId="3D28551F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ادي</w:t>
            </w:r>
          </w:p>
        </w:tc>
        <w:tc>
          <w:tcPr>
            <w:tcW w:w="3544" w:type="dxa"/>
          </w:tcPr>
          <w:p w14:paraId="4F5669B1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داء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41218690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أذان </w:t>
            </w:r>
          </w:p>
        </w:tc>
      </w:tr>
      <w:tr w:rsidR="005B7C68" w:rsidRPr="00892776" w14:paraId="772EE927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187860F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قصور:  </w:t>
            </w:r>
          </w:p>
        </w:tc>
      </w:tr>
      <w:tr w:rsidR="005B7C68" w:rsidRPr="00777B5A" w14:paraId="6382C4FD" w14:textId="77777777" w:rsidTr="00257E99">
        <w:tc>
          <w:tcPr>
            <w:tcW w:w="3245" w:type="dxa"/>
          </w:tcPr>
          <w:p w14:paraId="5DB3792C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متى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اختبار ؟</w:t>
            </w:r>
            <w:proofErr w:type="gramEnd"/>
          </w:p>
        </w:tc>
        <w:tc>
          <w:tcPr>
            <w:tcW w:w="3544" w:type="dxa"/>
          </w:tcPr>
          <w:p w14:paraId="493C7E80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هذا طالب مجتهد 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30CDD575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يعتمد الراعي على العصا.</w:t>
            </w:r>
          </w:p>
        </w:tc>
      </w:tr>
    </w:tbl>
    <w:p w14:paraId="2ACC15CC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726CFE8F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ثالث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:</w:t>
      </w:r>
      <w:r>
        <w:rPr>
          <w:rFonts w:cs="Arial" w:hint="cs"/>
          <w:b/>
          <w:bCs/>
          <w:sz w:val="28"/>
          <w:szCs w:val="28"/>
          <w:u w:val="single"/>
          <w:rtl/>
        </w:rPr>
        <w:t>الوظيفة</w:t>
      </w:r>
      <w:proofErr w:type="gramEnd"/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8"/>
        <w:gridCol w:w="575"/>
      </w:tblGrid>
      <w:tr w:rsidR="005B7C68" w14:paraId="5B7EED28" w14:textId="77777777" w:rsidTr="00257E99">
        <w:tc>
          <w:tcPr>
            <w:tcW w:w="698" w:type="dxa"/>
            <w:shd w:val="clear" w:color="auto" w:fill="BFBFBF" w:themeFill="background1" w:themeFillShade="BF"/>
          </w:tcPr>
          <w:p w14:paraId="5A6EB0C7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6380B3CF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F5CF305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544"/>
        <w:gridCol w:w="3394"/>
      </w:tblGrid>
      <w:tr w:rsidR="005B7C68" w:rsidRPr="00892776" w14:paraId="0EEF4D10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1BE3D857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برع العلماء .......في شتى العلوم.     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صفة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اسبة )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777B5A" w14:paraId="7E274DEB" w14:textId="77777777" w:rsidTr="00257E99">
        <w:trPr>
          <w:trHeight w:val="368"/>
        </w:trPr>
        <w:tc>
          <w:tcPr>
            <w:tcW w:w="3245" w:type="dxa"/>
          </w:tcPr>
          <w:p w14:paraId="0D6C0EEB" w14:textId="77777777" w:rsidR="005B7C68" w:rsidRPr="00777B5A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مسلمون</w:t>
            </w:r>
          </w:p>
        </w:tc>
        <w:tc>
          <w:tcPr>
            <w:tcW w:w="3544" w:type="dxa"/>
          </w:tcPr>
          <w:p w14:paraId="05851861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مسلمين</w:t>
            </w:r>
          </w:p>
        </w:tc>
        <w:tc>
          <w:tcPr>
            <w:tcW w:w="3394" w:type="dxa"/>
          </w:tcPr>
          <w:p w14:paraId="5E04EDE5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سلمون</w:t>
            </w:r>
          </w:p>
        </w:tc>
      </w:tr>
      <w:tr w:rsidR="005B7C68" w:rsidRPr="00892776" w14:paraId="262978E0" w14:textId="77777777" w:rsidTr="00257E99"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14:paraId="44E52782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قدم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حسن ...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الحسين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حرف عطف يفيد الترتيب والتعقيب) </w:t>
            </w:r>
          </w:p>
        </w:tc>
      </w:tr>
      <w:tr w:rsidR="005B7C68" w:rsidRPr="00892776" w14:paraId="210BF028" w14:textId="77777777" w:rsidTr="00257E99">
        <w:trPr>
          <w:trHeight w:val="513"/>
        </w:trPr>
        <w:tc>
          <w:tcPr>
            <w:tcW w:w="3245" w:type="dxa"/>
          </w:tcPr>
          <w:p w14:paraId="200EEA44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</w:tcPr>
          <w:p w14:paraId="773DF1B7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فـ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14:paraId="1E6EF078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ثم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892776" w14:paraId="0AFB4B15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6208E9B9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ي ...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معالم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حضارية كثيرة. </w:t>
            </w:r>
          </w:p>
        </w:tc>
      </w:tr>
      <w:tr w:rsidR="005B7C68" w:rsidRPr="00777B5A" w14:paraId="660F9438" w14:textId="77777777" w:rsidTr="00257E99">
        <w:tc>
          <w:tcPr>
            <w:tcW w:w="3245" w:type="dxa"/>
          </w:tcPr>
          <w:p w14:paraId="657C152E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وطنِ</w:t>
            </w:r>
          </w:p>
        </w:tc>
        <w:tc>
          <w:tcPr>
            <w:tcW w:w="3544" w:type="dxa"/>
          </w:tcPr>
          <w:p w14:paraId="64457A86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وطنُ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587A4756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وطنَ</w:t>
            </w:r>
          </w:p>
        </w:tc>
      </w:tr>
      <w:tr w:rsidR="005B7C68" w:rsidRPr="00892776" w14:paraId="28B7E8A7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EB60A59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ِشرف المعلم و.......في تنظيم الحفل الختامي. (أكمل باسم من الأسماء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خمسة )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77B5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5B7C68" w:rsidRPr="00D65F09" w14:paraId="173F4B86" w14:textId="77777777" w:rsidTr="00257E99">
        <w:trPr>
          <w:trHeight w:val="428"/>
        </w:trPr>
        <w:tc>
          <w:tcPr>
            <w:tcW w:w="3245" w:type="dxa"/>
          </w:tcPr>
          <w:p w14:paraId="32650CEF" w14:textId="77777777" w:rsidR="005B7C68" w:rsidRPr="00D65F09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خاك</w:t>
            </w:r>
          </w:p>
        </w:tc>
        <w:tc>
          <w:tcPr>
            <w:tcW w:w="3544" w:type="dxa"/>
          </w:tcPr>
          <w:p w14:paraId="69AE047D" w14:textId="77777777" w:rsidR="005B7C68" w:rsidRPr="00D65F09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خيك</w:t>
            </w:r>
          </w:p>
        </w:tc>
        <w:tc>
          <w:tcPr>
            <w:tcW w:w="3394" w:type="dxa"/>
          </w:tcPr>
          <w:p w14:paraId="53EF1D2E" w14:textId="77777777" w:rsidR="005B7C68" w:rsidRPr="00D65F09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خوك</w:t>
            </w:r>
          </w:p>
        </w:tc>
      </w:tr>
      <w:tr w:rsidR="005B7C68" w:rsidRPr="00892776" w14:paraId="461DBFC9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241170A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قرأت لمياء قصة جميلة. 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علام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إعراب الصفة في الجملة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بقة )</w:t>
            </w:r>
            <w:proofErr w:type="gramEnd"/>
          </w:p>
        </w:tc>
      </w:tr>
      <w:tr w:rsidR="005B7C68" w:rsidRPr="00777B5A" w14:paraId="654EBD59" w14:textId="77777777" w:rsidTr="00257E99">
        <w:trPr>
          <w:trHeight w:val="368"/>
        </w:trPr>
        <w:tc>
          <w:tcPr>
            <w:tcW w:w="3245" w:type="dxa"/>
          </w:tcPr>
          <w:p w14:paraId="7E53643F" w14:textId="77777777" w:rsidR="005B7C68" w:rsidRPr="00777B5A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ضمة</w:t>
            </w:r>
          </w:p>
        </w:tc>
        <w:tc>
          <w:tcPr>
            <w:tcW w:w="3544" w:type="dxa"/>
          </w:tcPr>
          <w:p w14:paraId="6039CA1C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تحة</w:t>
            </w:r>
          </w:p>
        </w:tc>
        <w:tc>
          <w:tcPr>
            <w:tcW w:w="3394" w:type="dxa"/>
          </w:tcPr>
          <w:p w14:paraId="240B6C84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كسرة </w:t>
            </w:r>
          </w:p>
        </w:tc>
      </w:tr>
      <w:tr w:rsidR="005B7C68" w:rsidRPr="00892776" w14:paraId="06DB759B" w14:textId="77777777" w:rsidTr="00257E99"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14:paraId="18C2DE6B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6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تي كتبت بشكل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يح :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892776" w14:paraId="75199E30" w14:textId="77777777" w:rsidTr="00257E99">
        <w:trPr>
          <w:trHeight w:val="513"/>
        </w:trPr>
        <w:tc>
          <w:tcPr>
            <w:tcW w:w="3245" w:type="dxa"/>
          </w:tcPr>
          <w:p w14:paraId="2C3B80C5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سلمت على المهندسون</w:t>
            </w:r>
          </w:p>
        </w:tc>
        <w:tc>
          <w:tcPr>
            <w:tcW w:w="3544" w:type="dxa"/>
          </w:tcPr>
          <w:p w14:paraId="01C7C7A8" w14:textId="77777777" w:rsidR="005B7C68" w:rsidRPr="00E0156A" w:rsidRDefault="005B7C68" w:rsidP="00257E99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سلمت على المهندسين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14:paraId="68433372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سلمت على المهندسا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B7C68" w:rsidRPr="00892776" w14:paraId="2EAC5315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2D69F5B" w14:textId="77777777" w:rsidR="005B7C68" w:rsidRPr="00892776" w:rsidRDefault="005B7C68" w:rsidP="00257E9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يتعاون الأب والأم في تربية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بناء 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(المعطوف في الجملة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بقة )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7C68" w:rsidRPr="00777B5A" w14:paraId="2C8DB223" w14:textId="77777777" w:rsidTr="00257E99">
        <w:tc>
          <w:tcPr>
            <w:tcW w:w="3245" w:type="dxa"/>
          </w:tcPr>
          <w:p w14:paraId="23FC0B32" w14:textId="77777777" w:rsidR="005B7C68" w:rsidRPr="00777B5A" w:rsidRDefault="005B7C68" w:rsidP="00257E99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ب</w:t>
            </w:r>
          </w:p>
        </w:tc>
        <w:tc>
          <w:tcPr>
            <w:tcW w:w="3544" w:type="dxa"/>
          </w:tcPr>
          <w:p w14:paraId="17464A58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م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14:paraId="7E9EC8E3" w14:textId="77777777" w:rsidR="005B7C68" w:rsidRPr="00777B5A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بناء</w:t>
            </w:r>
          </w:p>
        </w:tc>
      </w:tr>
      <w:tr w:rsidR="005B7C68" w:rsidRPr="00892776" w14:paraId="06349028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52F7C45A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نطلق صاروخان </w:t>
            </w:r>
            <w:r w:rsidRPr="00950784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جديدا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إلى الفضاء الخارجي. </w:t>
            </w:r>
            <w:r w:rsidRPr="00777B5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عراب ما تحته خط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جديدان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5B7C68" w:rsidRPr="00D65F09" w14:paraId="33B5A039" w14:textId="77777777" w:rsidTr="00257E99">
        <w:trPr>
          <w:trHeight w:val="428"/>
        </w:trPr>
        <w:tc>
          <w:tcPr>
            <w:tcW w:w="3245" w:type="dxa"/>
          </w:tcPr>
          <w:p w14:paraId="298B11BE" w14:textId="77777777" w:rsidR="005B7C68" w:rsidRPr="00D65F09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صفة مرفوعة وعلامة الرفع الضمة</w:t>
            </w:r>
          </w:p>
        </w:tc>
        <w:tc>
          <w:tcPr>
            <w:tcW w:w="3544" w:type="dxa"/>
          </w:tcPr>
          <w:p w14:paraId="57347D3D" w14:textId="77777777" w:rsidR="005B7C68" w:rsidRPr="00D65F09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 w:rsidRPr="00950784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صفة مرفوعة وعلامة الرفع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ألف</w:t>
            </w:r>
          </w:p>
        </w:tc>
        <w:tc>
          <w:tcPr>
            <w:tcW w:w="3394" w:type="dxa"/>
          </w:tcPr>
          <w:p w14:paraId="13B5777D" w14:textId="77777777" w:rsidR="005B7C68" w:rsidRPr="00D65F09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مفعول به منصوب وعلامة نصبه الفتحة</w:t>
            </w:r>
          </w:p>
        </w:tc>
      </w:tr>
    </w:tbl>
    <w:p w14:paraId="59D06BD2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</w:p>
    <w:p w14:paraId="2BC52B36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46177AE0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0DD1CF6D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lastRenderedPageBreak/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رابع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:الأسلوب</w:t>
      </w:r>
      <w:proofErr w:type="gramEnd"/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لغوي 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20DE06F3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450F393A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4133B7C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0BD5858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958"/>
        <w:gridCol w:w="3259"/>
        <w:gridCol w:w="3966"/>
      </w:tblGrid>
      <w:tr w:rsidR="005B7C68" w:rsidRPr="00892776" w14:paraId="5397020A" w14:textId="77777777" w:rsidTr="00257E99">
        <w:tc>
          <w:tcPr>
            <w:tcW w:w="10183" w:type="dxa"/>
            <w:gridSpan w:val="3"/>
            <w:shd w:val="clear" w:color="auto" w:fill="F2F2F2" w:themeFill="background1" w:themeFillShade="F2"/>
          </w:tcPr>
          <w:p w14:paraId="7AF2E70E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1 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هدت الطرق في الحي السكني وبقي طريق 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عبر عن المعنى بأسلوب استثنا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5B7C68" w:rsidRPr="003E6086" w14:paraId="77F3E778" w14:textId="77777777" w:rsidTr="00257E99">
        <w:trPr>
          <w:trHeight w:val="368"/>
        </w:trPr>
        <w:tc>
          <w:tcPr>
            <w:tcW w:w="2958" w:type="dxa"/>
            <w:shd w:val="clear" w:color="auto" w:fill="auto"/>
          </w:tcPr>
          <w:p w14:paraId="63362C0C" w14:textId="77777777" w:rsidR="005B7C68" w:rsidRPr="00E23894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م تمهد جميع الطرق </w:t>
            </w:r>
          </w:p>
        </w:tc>
        <w:tc>
          <w:tcPr>
            <w:tcW w:w="3259" w:type="dxa"/>
            <w:shd w:val="clear" w:color="auto" w:fill="auto"/>
          </w:tcPr>
          <w:p w14:paraId="3044B036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هدت الطرق ولم يمهد طريق</w:t>
            </w:r>
          </w:p>
        </w:tc>
        <w:tc>
          <w:tcPr>
            <w:tcW w:w="3966" w:type="dxa"/>
            <w:shd w:val="clear" w:color="auto" w:fill="auto"/>
          </w:tcPr>
          <w:p w14:paraId="5628D804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هدت الطرق إلا طريقا. </w:t>
            </w:r>
          </w:p>
        </w:tc>
      </w:tr>
      <w:tr w:rsidR="005B7C68" w:rsidRPr="00892776" w14:paraId="24FC916A" w14:textId="77777777" w:rsidTr="00257E99">
        <w:tc>
          <w:tcPr>
            <w:tcW w:w="10183" w:type="dxa"/>
            <w:gridSpan w:val="3"/>
            <w:shd w:val="clear" w:color="auto" w:fill="auto"/>
          </w:tcPr>
          <w:p w14:paraId="6303D483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تي اشتملت على أسلوب التمني: </w:t>
            </w:r>
          </w:p>
        </w:tc>
      </w:tr>
      <w:tr w:rsidR="005B7C68" w:rsidRPr="000104A8" w14:paraId="15478210" w14:textId="77777777" w:rsidTr="00257E99">
        <w:tc>
          <w:tcPr>
            <w:tcW w:w="2958" w:type="dxa"/>
          </w:tcPr>
          <w:p w14:paraId="08635199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.</w:t>
            </w:r>
          </w:p>
        </w:tc>
        <w:tc>
          <w:tcPr>
            <w:tcW w:w="3259" w:type="dxa"/>
          </w:tcPr>
          <w:p w14:paraId="653E1600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عل</w:t>
            </w:r>
            <w:proofErr w:type="gram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سافر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عود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</w:p>
        </w:tc>
        <w:tc>
          <w:tcPr>
            <w:tcW w:w="3966" w:type="dxa"/>
          </w:tcPr>
          <w:p w14:paraId="19DED96A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ا أجمل أن يعود المسافر </w:t>
            </w:r>
          </w:p>
        </w:tc>
      </w:tr>
      <w:tr w:rsidR="005B7C68" w:rsidRPr="00892776" w14:paraId="2F9EFF0F" w14:textId="77777777" w:rsidTr="00257E99">
        <w:tc>
          <w:tcPr>
            <w:tcW w:w="10183" w:type="dxa"/>
            <w:gridSpan w:val="3"/>
            <w:shd w:val="clear" w:color="auto" w:fill="auto"/>
          </w:tcPr>
          <w:p w14:paraId="73556F62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جعل كلمة (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جميع )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توكيدا وغير ما يلزم.  </w:t>
            </w:r>
          </w:p>
        </w:tc>
      </w:tr>
      <w:tr w:rsidR="005B7C68" w:rsidRPr="000104A8" w14:paraId="43E8D1A2" w14:textId="77777777" w:rsidTr="00257E99">
        <w:tc>
          <w:tcPr>
            <w:tcW w:w="2958" w:type="dxa"/>
          </w:tcPr>
          <w:p w14:paraId="01ABB10E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حضر الطلاب جميعهم </w:t>
            </w:r>
          </w:p>
        </w:tc>
        <w:tc>
          <w:tcPr>
            <w:tcW w:w="3259" w:type="dxa"/>
          </w:tcPr>
          <w:p w14:paraId="32B407F4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حضر</w:t>
            </w:r>
            <w:proofErr w:type="gram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جميع الطلاب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966" w:type="dxa"/>
          </w:tcPr>
          <w:p w14:paraId="3FA1F961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حضر الطلاب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جميعا .</w:t>
            </w:r>
            <w:proofErr w:type="gramEnd"/>
          </w:p>
        </w:tc>
      </w:tr>
      <w:tr w:rsidR="005B7C68" w:rsidRPr="00892776" w14:paraId="1E7165FB" w14:textId="77777777" w:rsidTr="00257E99">
        <w:tc>
          <w:tcPr>
            <w:tcW w:w="10183" w:type="dxa"/>
            <w:gridSpan w:val="3"/>
            <w:shd w:val="clear" w:color="auto" w:fill="auto"/>
          </w:tcPr>
          <w:p w14:paraId="55BF140F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ترجي انتظار أمر مرغوب فيه يتوقع حدوثه ومن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دواته:   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</w:p>
        </w:tc>
      </w:tr>
      <w:tr w:rsidR="005B7C68" w:rsidRPr="000104A8" w14:paraId="568EB4DC" w14:textId="77777777" w:rsidTr="00257E99">
        <w:tc>
          <w:tcPr>
            <w:tcW w:w="2958" w:type="dxa"/>
          </w:tcPr>
          <w:p w14:paraId="7F62228D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لعل  </w:t>
            </w:r>
          </w:p>
        </w:tc>
        <w:tc>
          <w:tcPr>
            <w:tcW w:w="3259" w:type="dxa"/>
          </w:tcPr>
          <w:p w14:paraId="72D4694A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يت</w:t>
            </w:r>
            <w:proofErr w:type="gramEnd"/>
          </w:p>
        </w:tc>
        <w:tc>
          <w:tcPr>
            <w:tcW w:w="3966" w:type="dxa"/>
          </w:tcPr>
          <w:p w14:paraId="59D835A4" w14:textId="77777777" w:rsidR="005B7C68" w:rsidRPr="000104A8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ليس </w:t>
            </w:r>
          </w:p>
        </w:tc>
      </w:tr>
    </w:tbl>
    <w:p w14:paraId="3BBD456C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2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77E61AC9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671D107B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10E2D20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19E7C04" w14:textId="77777777" w:rsidR="005B7C68" w:rsidRDefault="005B7C68" w:rsidP="005B7C68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ظاهرة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إملائية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proofErr w:type="gramEnd"/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402"/>
        <w:gridCol w:w="3536"/>
      </w:tblGrid>
      <w:tr w:rsidR="005B7C68" w:rsidRPr="00892776" w14:paraId="0B3B9893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48088DFA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 قلت مروءته ......عشرته.</w:t>
            </w:r>
          </w:p>
        </w:tc>
      </w:tr>
      <w:tr w:rsidR="005B7C68" w:rsidRPr="003E6086" w14:paraId="48FA1B1A" w14:textId="77777777" w:rsidTr="00257E99">
        <w:trPr>
          <w:trHeight w:val="368"/>
        </w:trPr>
        <w:tc>
          <w:tcPr>
            <w:tcW w:w="3245" w:type="dxa"/>
          </w:tcPr>
          <w:p w14:paraId="0858F056" w14:textId="77777777" w:rsidR="005B7C68" w:rsidRPr="003E6086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اءت</w:t>
            </w:r>
          </w:p>
        </w:tc>
        <w:tc>
          <w:tcPr>
            <w:tcW w:w="3402" w:type="dxa"/>
          </w:tcPr>
          <w:p w14:paraId="5708B7CE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proofErr w:type="gramStart"/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ئَت</w:t>
            </w:r>
            <w:proofErr w:type="gramEnd"/>
          </w:p>
        </w:tc>
        <w:tc>
          <w:tcPr>
            <w:tcW w:w="3536" w:type="dxa"/>
          </w:tcPr>
          <w:p w14:paraId="04804C41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ساأت</w:t>
            </w:r>
            <w:proofErr w:type="spellEnd"/>
          </w:p>
        </w:tc>
      </w:tr>
      <w:tr w:rsidR="005B7C68" w:rsidRPr="00892776" w14:paraId="026B287E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3DEE84D8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زار محمد المريض ......على صحته.</w:t>
            </w:r>
          </w:p>
        </w:tc>
      </w:tr>
      <w:tr w:rsidR="005B7C68" w:rsidRPr="00892776" w14:paraId="036ED4AD" w14:textId="77777777" w:rsidTr="00257E99">
        <w:tc>
          <w:tcPr>
            <w:tcW w:w="3245" w:type="dxa"/>
          </w:tcPr>
          <w:p w14:paraId="63FD0AF7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يطمَأِن</w:t>
            </w:r>
            <w:proofErr w:type="spellEnd"/>
          </w:p>
        </w:tc>
        <w:tc>
          <w:tcPr>
            <w:tcW w:w="3402" w:type="dxa"/>
          </w:tcPr>
          <w:p w14:paraId="7D9A917A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يطمَؤِن</w:t>
            </w:r>
            <w:proofErr w:type="spell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36" w:type="dxa"/>
          </w:tcPr>
          <w:p w14:paraId="2DCBEDCE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يطمَئِن</w:t>
            </w:r>
            <w:proofErr w:type="gramEnd"/>
          </w:p>
        </w:tc>
      </w:tr>
      <w:tr w:rsidR="005B7C68" w:rsidRPr="00892776" w14:paraId="64B77255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4DE1A659" w14:textId="77777777" w:rsidR="005B7C68" w:rsidRPr="00E67239" w:rsidRDefault="005B7C68" w:rsidP="00257E99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ند وصل حروف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مَ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نَ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  ءِ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ر)  تكتب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B7C68" w:rsidRPr="003E6086" w14:paraId="1223F831" w14:textId="77777777" w:rsidTr="00257E99">
        <w:trPr>
          <w:trHeight w:val="368"/>
        </w:trPr>
        <w:tc>
          <w:tcPr>
            <w:tcW w:w="3245" w:type="dxa"/>
          </w:tcPr>
          <w:p w14:paraId="6CAA0416" w14:textId="77777777" w:rsidR="005B7C68" w:rsidRPr="003E6086" w:rsidRDefault="005B7C68" w:rsidP="00257E99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آر</w:t>
            </w:r>
            <w:proofErr w:type="spellEnd"/>
          </w:p>
        </w:tc>
        <w:tc>
          <w:tcPr>
            <w:tcW w:w="3402" w:type="dxa"/>
          </w:tcPr>
          <w:p w14:paraId="516BBEB2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proofErr w:type="gramStart"/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ائر</w:t>
            </w:r>
            <w:proofErr w:type="gramEnd"/>
          </w:p>
        </w:tc>
        <w:tc>
          <w:tcPr>
            <w:tcW w:w="3536" w:type="dxa"/>
          </w:tcPr>
          <w:p w14:paraId="2D7F9280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proofErr w:type="spell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ناءر</w:t>
            </w:r>
            <w:proofErr w:type="spellEnd"/>
          </w:p>
        </w:tc>
      </w:tr>
      <w:tr w:rsidR="005B7C68" w:rsidRPr="00892776" w14:paraId="419BD257" w14:textId="77777777" w:rsidTr="00257E99">
        <w:tc>
          <w:tcPr>
            <w:tcW w:w="10183" w:type="dxa"/>
            <w:gridSpan w:val="3"/>
            <w:shd w:val="clear" w:color="auto" w:fill="D9D9D9" w:themeFill="background1" w:themeFillShade="D9"/>
          </w:tcPr>
          <w:p w14:paraId="08F5326A" w14:textId="77777777" w:rsidR="005B7C68" w:rsidRPr="003A49F1" w:rsidRDefault="005B7C68" w:rsidP="00257E9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كتبت الهمزة ف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كلمة( مروء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 على السطر لأنها:</w:t>
            </w:r>
          </w:p>
        </w:tc>
      </w:tr>
      <w:tr w:rsidR="005B7C68" w:rsidRPr="00892776" w14:paraId="50288CD6" w14:textId="77777777" w:rsidTr="00257E99">
        <w:tc>
          <w:tcPr>
            <w:tcW w:w="3245" w:type="dxa"/>
          </w:tcPr>
          <w:p w14:paraId="11E13889" w14:textId="77777777" w:rsidR="005B7C68" w:rsidRPr="003E608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توحة بعد واو مد</w:t>
            </w:r>
          </w:p>
        </w:tc>
        <w:tc>
          <w:tcPr>
            <w:tcW w:w="3402" w:type="dxa"/>
          </w:tcPr>
          <w:p w14:paraId="0842ACF3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 بعد واو مد</w:t>
            </w:r>
          </w:p>
        </w:tc>
        <w:tc>
          <w:tcPr>
            <w:tcW w:w="3536" w:type="dxa"/>
          </w:tcPr>
          <w:p w14:paraId="00F19D34" w14:textId="77777777" w:rsidR="005B7C68" w:rsidRPr="00892776" w:rsidRDefault="005B7C68" w:rsidP="00257E99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توحة</w:t>
            </w:r>
            <w:proofErr w:type="gramEnd"/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عد واو متحركة</w:t>
            </w:r>
          </w:p>
        </w:tc>
      </w:tr>
    </w:tbl>
    <w:p w14:paraId="3EAFC962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78CD7928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</w:t>
      </w:r>
      <w:proofErr w:type="gramStart"/>
      <w:r>
        <w:rPr>
          <w:rFonts w:cs="Arial" w:hint="cs"/>
          <w:b/>
          <w:bCs/>
          <w:sz w:val="28"/>
          <w:szCs w:val="28"/>
          <w:rtl/>
        </w:rPr>
        <w:t>عليك :</w:t>
      </w:r>
      <w:proofErr w:type="gramEnd"/>
    </w:p>
    <w:p w14:paraId="7DADFB73" w14:textId="77777777" w:rsidR="005B7C68" w:rsidRDefault="005B7C68" w:rsidP="005B7C6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9457CD" w14:textId="77777777" w:rsidR="005B7C68" w:rsidRDefault="005B7C68" w:rsidP="005B7C68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اد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رسم </w:t>
      </w:r>
      <w:proofErr w:type="gramStart"/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كتابي :</w:t>
      </w:r>
      <w:proofErr w:type="gramEnd"/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النسخ </w:t>
      </w:r>
    </w:p>
    <w:tbl>
      <w:tblPr>
        <w:tblStyle w:val="a3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0"/>
        <w:gridCol w:w="851"/>
      </w:tblGrid>
      <w:tr w:rsidR="005B7C68" w14:paraId="4D7EA07C" w14:textId="77777777" w:rsidTr="00257E99">
        <w:tc>
          <w:tcPr>
            <w:tcW w:w="850" w:type="dxa"/>
            <w:shd w:val="clear" w:color="auto" w:fill="BFBFBF" w:themeFill="background1" w:themeFillShade="BF"/>
          </w:tcPr>
          <w:p w14:paraId="53F91209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535D6D0" w14:textId="77777777" w:rsidR="005B7C68" w:rsidRDefault="005B7C68" w:rsidP="00257E9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DDF945C" w14:textId="77777777" w:rsidR="005B7C68" w:rsidRPr="00E406E1" w:rsidRDefault="005B7C68" w:rsidP="005B7C68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E406E1">
        <w:rPr>
          <w:rFonts w:asciiTheme="majorBidi" w:hAnsiTheme="majorBidi" w:cstheme="majorBidi" w:hint="cs"/>
          <w:b/>
          <w:bCs/>
          <w:rtl/>
        </w:rPr>
        <w:t xml:space="preserve"> </w:t>
      </w:r>
      <w:r w:rsidRPr="00E406E1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الوطن أول أرض رحبت بمقدمك، واستبشرت </w:t>
      </w:r>
      <w:proofErr w:type="gramStart"/>
      <w:r w:rsidRPr="00E406E1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بطلعتك </w:t>
      </w:r>
      <w:r>
        <w:rPr>
          <w:rFonts w:asciiTheme="majorBidi" w:hAnsiTheme="majorBidi" w:cstheme="majorBidi" w:hint="cs"/>
          <w:b/>
          <w:bCs/>
          <w:sz w:val="38"/>
          <w:szCs w:val="38"/>
          <w:rtl/>
        </w:rPr>
        <w:t>.</w:t>
      </w:r>
      <w:proofErr w:type="gramEnd"/>
      <w:r w:rsidRPr="00E406E1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 </w:t>
      </w:r>
    </w:p>
    <w:p w14:paraId="554B42B2" w14:textId="77777777" w:rsidR="005B7C68" w:rsidRDefault="005B7C68" w:rsidP="005B7C68">
      <w:pPr>
        <w:spacing w:after="0"/>
        <w:rPr>
          <w:noProof/>
          <w:rtl/>
        </w:rPr>
      </w:pPr>
    </w:p>
    <w:p w14:paraId="434A861F" w14:textId="77777777" w:rsidR="005B7C68" w:rsidRDefault="005B7C68" w:rsidP="005B7C68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083CD7" w14:textId="77777777" w:rsidR="005B7C68" w:rsidRDefault="005B7C68" w:rsidP="005B7C6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012B4F5" w14:textId="77777777" w:rsidR="005B7C68" w:rsidRDefault="005B7C68" w:rsidP="005B7C68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14:paraId="48B50554" w14:textId="77777777" w:rsidR="005B7C68" w:rsidRPr="001F6DBF" w:rsidRDefault="005B7C68" w:rsidP="005B7C68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sz w:val="28"/>
          <w:szCs w:val="28"/>
          <w:rtl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بالـتــوفـيــق والـنـجـــاح 0</w:t>
      </w:r>
    </w:p>
    <w:p w14:paraId="639A37B0" w14:textId="77777777" w:rsidR="005B7C68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إعداد قناة </w:t>
      </w: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كنوز الاختبارات</w:t>
      </w:r>
    </w:p>
    <w:p w14:paraId="2E57426A" w14:textId="77777777" w:rsidR="005B7C68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نموذج الإجابة</w:t>
      </w:r>
    </w:p>
    <w:p w14:paraId="649BB06D" w14:textId="77777777" w:rsidR="005B7C68" w:rsidRPr="001F6DBF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hyperlink r:id="rId9" w:history="1"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https://youtu.be/TZS_sg</w:t>
        </w:r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  <w:rtl/>
          </w:rPr>
          <w:t>58</w:t>
        </w:r>
        <w:proofErr w:type="spellStart"/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TuM</w:t>
        </w:r>
        <w:proofErr w:type="spellEnd"/>
      </w:hyperlink>
    </w:p>
    <w:p w14:paraId="43CC3039" w14:textId="77777777" w:rsidR="005B7C68" w:rsidRPr="00A168F4" w:rsidRDefault="005B7C68" w:rsidP="005B7C68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6"/>
          <w:szCs w:val="6"/>
          <w:rtl/>
        </w:rPr>
      </w:pPr>
    </w:p>
    <w:p w14:paraId="0B62C065" w14:textId="77777777" w:rsidR="005B7C68" w:rsidRPr="001F6DBF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proofErr w:type="spellStart"/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proofErr w:type="spellEnd"/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14:paraId="667B9351" w14:textId="77777777" w:rsidR="005B7C68" w:rsidRPr="001673E2" w:rsidRDefault="005B7C68" w:rsidP="005B7C68">
      <w:pPr>
        <w:spacing w:after="0" w:line="240" w:lineRule="auto"/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0" w:history="1">
        <w:r w:rsidRPr="00C428CA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26869EB3" w14:textId="77777777" w:rsidR="005B7C68" w:rsidRPr="001F6DBF" w:rsidRDefault="005B7C68" w:rsidP="005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</w:p>
    <w:sectPr w:rsidR="005B7C68" w:rsidRPr="001F6DBF" w:rsidSect="00A6653D">
      <w:pgSz w:w="11906" w:h="16838"/>
      <w:pgMar w:top="720" w:right="720" w:bottom="72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113C"/>
    <w:rsid w:val="0000653E"/>
    <w:rsid w:val="000104A8"/>
    <w:rsid w:val="00013404"/>
    <w:rsid w:val="00013A3F"/>
    <w:rsid w:val="00020CF2"/>
    <w:rsid w:val="00034D3D"/>
    <w:rsid w:val="000367B5"/>
    <w:rsid w:val="00042CDC"/>
    <w:rsid w:val="00046209"/>
    <w:rsid w:val="00046360"/>
    <w:rsid w:val="0006362E"/>
    <w:rsid w:val="000665DD"/>
    <w:rsid w:val="00072BA8"/>
    <w:rsid w:val="000803DB"/>
    <w:rsid w:val="00083CC8"/>
    <w:rsid w:val="000A0B39"/>
    <w:rsid w:val="000A61F9"/>
    <w:rsid w:val="000A79DD"/>
    <w:rsid w:val="000B42F5"/>
    <w:rsid w:val="000C2636"/>
    <w:rsid w:val="000C68F4"/>
    <w:rsid w:val="000E18DC"/>
    <w:rsid w:val="000E528B"/>
    <w:rsid w:val="000E59E0"/>
    <w:rsid w:val="000F5AA9"/>
    <w:rsid w:val="001067FC"/>
    <w:rsid w:val="00110B72"/>
    <w:rsid w:val="00125704"/>
    <w:rsid w:val="001276D7"/>
    <w:rsid w:val="00131628"/>
    <w:rsid w:val="0015673A"/>
    <w:rsid w:val="00161A8C"/>
    <w:rsid w:val="00163160"/>
    <w:rsid w:val="0017669B"/>
    <w:rsid w:val="001806E4"/>
    <w:rsid w:val="00180AF4"/>
    <w:rsid w:val="00196071"/>
    <w:rsid w:val="001B0BEA"/>
    <w:rsid w:val="001C4DFD"/>
    <w:rsid w:val="001D3CB9"/>
    <w:rsid w:val="001E124F"/>
    <w:rsid w:val="001E2263"/>
    <w:rsid w:val="001F0FF6"/>
    <w:rsid w:val="001F4D4C"/>
    <w:rsid w:val="001F6DBF"/>
    <w:rsid w:val="00202C2A"/>
    <w:rsid w:val="00206982"/>
    <w:rsid w:val="00212478"/>
    <w:rsid w:val="00212C17"/>
    <w:rsid w:val="002176CF"/>
    <w:rsid w:val="00232E58"/>
    <w:rsid w:val="002436BC"/>
    <w:rsid w:val="00247B0A"/>
    <w:rsid w:val="00252C87"/>
    <w:rsid w:val="00253C38"/>
    <w:rsid w:val="002544BA"/>
    <w:rsid w:val="00260E7A"/>
    <w:rsid w:val="00262EAC"/>
    <w:rsid w:val="00262EC1"/>
    <w:rsid w:val="002663DD"/>
    <w:rsid w:val="00272352"/>
    <w:rsid w:val="002839B8"/>
    <w:rsid w:val="002856D7"/>
    <w:rsid w:val="002B051D"/>
    <w:rsid w:val="002B3B88"/>
    <w:rsid w:val="002B5AF4"/>
    <w:rsid w:val="002C4716"/>
    <w:rsid w:val="002C5BC2"/>
    <w:rsid w:val="002C634F"/>
    <w:rsid w:val="002D0923"/>
    <w:rsid w:val="002D3FF6"/>
    <w:rsid w:val="002D4B69"/>
    <w:rsid w:val="00301630"/>
    <w:rsid w:val="00307BCB"/>
    <w:rsid w:val="00310B25"/>
    <w:rsid w:val="00316847"/>
    <w:rsid w:val="00327B02"/>
    <w:rsid w:val="003337B3"/>
    <w:rsid w:val="00335A29"/>
    <w:rsid w:val="0034173A"/>
    <w:rsid w:val="003430FF"/>
    <w:rsid w:val="00344054"/>
    <w:rsid w:val="00344A4C"/>
    <w:rsid w:val="00346D49"/>
    <w:rsid w:val="00350035"/>
    <w:rsid w:val="00374ADB"/>
    <w:rsid w:val="00391DBE"/>
    <w:rsid w:val="003A1070"/>
    <w:rsid w:val="003A49F1"/>
    <w:rsid w:val="003A6312"/>
    <w:rsid w:val="003A7418"/>
    <w:rsid w:val="003B1C0D"/>
    <w:rsid w:val="003B2338"/>
    <w:rsid w:val="003B7672"/>
    <w:rsid w:val="003C2153"/>
    <w:rsid w:val="003E6086"/>
    <w:rsid w:val="0042175E"/>
    <w:rsid w:val="00421B97"/>
    <w:rsid w:val="00423C4B"/>
    <w:rsid w:val="00433DBE"/>
    <w:rsid w:val="00447913"/>
    <w:rsid w:val="0045386A"/>
    <w:rsid w:val="004562AD"/>
    <w:rsid w:val="0045758D"/>
    <w:rsid w:val="00457E72"/>
    <w:rsid w:val="00482671"/>
    <w:rsid w:val="00483DDA"/>
    <w:rsid w:val="004844F2"/>
    <w:rsid w:val="00490183"/>
    <w:rsid w:val="00491735"/>
    <w:rsid w:val="00496F12"/>
    <w:rsid w:val="004970DA"/>
    <w:rsid w:val="00497C4F"/>
    <w:rsid w:val="004A10BC"/>
    <w:rsid w:val="004A3AE4"/>
    <w:rsid w:val="004B697E"/>
    <w:rsid w:val="004C0D26"/>
    <w:rsid w:val="004D27B4"/>
    <w:rsid w:val="004D7FB6"/>
    <w:rsid w:val="004E4ADC"/>
    <w:rsid w:val="004E4FF1"/>
    <w:rsid w:val="0050502C"/>
    <w:rsid w:val="00507DEE"/>
    <w:rsid w:val="0051436F"/>
    <w:rsid w:val="00515F25"/>
    <w:rsid w:val="0052553C"/>
    <w:rsid w:val="00526488"/>
    <w:rsid w:val="0052768C"/>
    <w:rsid w:val="00534BB7"/>
    <w:rsid w:val="005456B3"/>
    <w:rsid w:val="00545CAB"/>
    <w:rsid w:val="00565C1D"/>
    <w:rsid w:val="0057038D"/>
    <w:rsid w:val="00576A20"/>
    <w:rsid w:val="00581206"/>
    <w:rsid w:val="00581A72"/>
    <w:rsid w:val="005843B0"/>
    <w:rsid w:val="00585346"/>
    <w:rsid w:val="005859E6"/>
    <w:rsid w:val="00586B98"/>
    <w:rsid w:val="00595935"/>
    <w:rsid w:val="005A06A7"/>
    <w:rsid w:val="005A516E"/>
    <w:rsid w:val="005B7C68"/>
    <w:rsid w:val="005C1270"/>
    <w:rsid w:val="005C169E"/>
    <w:rsid w:val="005C6992"/>
    <w:rsid w:val="005C7A7D"/>
    <w:rsid w:val="005D70FF"/>
    <w:rsid w:val="005E6F39"/>
    <w:rsid w:val="005F50F1"/>
    <w:rsid w:val="00602897"/>
    <w:rsid w:val="0060757F"/>
    <w:rsid w:val="0061142A"/>
    <w:rsid w:val="006217B2"/>
    <w:rsid w:val="0062200A"/>
    <w:rsid w:val="006242DB"/>
    <w:rsid w:val="00634356"/>
    <w:rsid w:val="00637C69"/>
    <w:rsid w:val="00644DE9"/>
    <w:rsid w:val="00650A8A"/>
    <w:rsid w:val="00652A73"/>
    <w:rsid w:val="00654FDB"/>
    <w:rsid w:val="0066475E"/>
    <w:rsid w:val="00665C3A"/>
    <w:rsid w:val="0068386B"/>
    <w:rsid w:val="006911FF"/>
    <w:rsid w:val="00692DF3"/>
    <w:rsid w:val="006964DF"/>
    <w:rsid w:val="006A5045"/>
    <w:rsid w:val="006C15D1"/>
    <w:rsid w:val="006D733E"/>
    <w:rsid w:val="006E34D2"/>
    <w:rsid w:val="006F1167"/>
    <w:rsid w:val="006F3B98"/>
    <w:rsid w:val="0070397D"/>
    <w:rsid w:val="007077E2"/>
    <w:rsid w:val="007126CA"/>
    <w:rsid w:val="00721737"/>
    <w:rsid w:val="00726017"/>
    <w:rsid w:val="007303D3"/>
    <w:rsid w:val="00735D5E"/>
    <w:rsid w:val="00736D3E"/>
    <w:rsid w:val="0073729C"/>
    <w:rsid w:val="00747EB4"/>
    <w:rsid w:val="00764A03"/>
    <w:rsid w:val="00766FFE"/>
    <w:rsid w:val="00767233"/>
    <w:rsid w:val="00777B5A"/>
    <w:rsid w:val="00784125"/>
    <w:rsid w:val="007A5DC5"/>
    <w:rsid w:val="007A6B11"/>
    <w:rsid w:val="007B56AE"/>
    <w:rsid w:val="007D162E"/>
    <w:rsid w:val="007D3BC7"/>
    <w:rsid w:val="007D501A"/>
    <w:rsid w:val="007E2C74"/>
    <w:rsid w:val="007F1314"/>
    <w:rsid w:val="007F269A"/>
    <w:rsid w:val="0080418E"/>
    <w:rsid w:val="00816075"/>
    <w:rsid w:val="008210DB"/>
    <w:rsid w:val="008228B3"/>
    <w:rsid w:val="00830BE5"/>
    <w:rsid w:val="00837979"/>
    <w:rsid w:val="008437E6"/>
    <w:rsid w:val="0084695A"/>
    <w:rsid w:val="00866359"/>
    <w:rsid w:val="00875460"/>
    <w:rsid w:val="0087774D"/>
    <w:rsid w:val="00885415"/>
    <w:rsid w:val="00892034"/>
    <w:rsid w:val="00892776"/>
    <w:rsid w:val="00897CCF"/>
    <w:rsid w:val="008A6BDC"/>
    <w:rsid w:val="008B0AB0"/>
    <w:rsid w:val="008C0949"/>
    <w:rsid w:val="008C1AC2"/>
    <w:rsid w:val="008D0A59"/>
    <w:rsid w:val="008E1199"/>
    <w:rsid w:val="008E14F3"/>
    <w:rsid w:val="008E56E9"/>
    <w:rsid w:val="008F044E"/>
    <w:rsid w:val="008F10FA"/>
    <w:rsid w:val="008F4BBE"/>
    <w:rsid w:val="008F7953"/>
    <w:rsid w:val="008F7A36"/>
    <w:rsid w:val="00907D29"/>
    <w:rsid w:val="00911078"/>
    <w:rsid w:val="00912495"/>
    <w:rsid w:val="009145B4"/>
    <w:rsid w:val="009147E3"/>
    <w:rsid w:val="00922DB8"/>
    <w:rsid w:val="00925493"/>
    <w:rsid w:val="009309C7"/>
    <w:rsid w:val="00933BE6"/>
    <w:rsid w:val="00950784"/>
    <w:rsid w:val="009517AE"/>
    <w:rsid w:val="009553FA"/>
    <w:rsid w:val="0095624C"/>
    <w:rsid w:val="009724FA"/>
    <w:rsid w:val="009729DA"/>
    <w:rsid w:val="009769CE"/>
    <w:rsid w:val="00980F90"/>
    <w:rsid w:val="00981C18"/>
    <w:rsid w:val="0098735B"/>
    <w:rsid w:val="00987DD5"/>
    <w:rsid w:val="0099192C"/>
    <w:rsid w:val="00995CF7"/>
    <w:rsid w:val="009A1160"/>
    <w:rsid w:val="009A4DDA"/>
    <w:rsid w:val="009C4056"/>
    <w:rsid w:val="009C4EFD"/>
    <w:rsid w:val="009D0248"/>
    <w:rsid w:val="009E0620"/>
    <w:rsid w:val="009E55F5"/>
    <w:rsid w:val="009F08BB"/>
    <w:rsid w:val="009F663A"/>
    <w:rsid w:val="00A117F4"/>
    <w:rsid w:val="00A1329A"/>
    <w:rsid w:val="00A168F4"/>
    <w:rsid w:val="00A269BD"/>
    <w:rsid w:val="00A27BEE"/>
    <w:rsid w:val="00A308E6"/>
    <w:rsid w:val="00A311A2"/>
    <w:rsid w:val="00A353A8"/>
    <w:rsid w:val="00A40A2C"/>
    <w:rsid w:val="00A42C49"/>
    <w:rsid w:val="00A503ED"/>
    <w:rsid w:val="00A50CB8"/>
    <w:rsid w:val="00A55E60"/>
    <w:rsid w:val="00A5607F"/>
    <w:rsid w:val="00A63AD3"/>
    <w:rsid w:val="00A6653D"/>
    <w:rsid w:val="00A70033"/>
    <w:rsid w:val="00A71AC7"/>
    <w:rsid w:val="00A86C4E"/>
    <w:rsid w:val="00A91B95"/>
    <w:rsid w:val="00A938B4"/>
    <w:rsid w:val="00AA7F77"/>
    <w:rsid w:val="00AB4547"/>
    <w:rsid w:val="00AB520E"/>
    <w:rsid w:val="00AC6366"/>
    <w:rsid w:val="00AC72C8"/>
    <w:rsid w:val="00AC75F8"/>
    <w:rsid w:val="00AD2FAC"/>
    <w:rsid w:val="00AD6D74"/>
    <w:rsid w:val="00AE58CB"/>
    <w:rsid w:val="00AE6CC5"/>
    <w:rsid w:val="00B12FDD"/>
    <w:rsid w:val="00B130D4"/>
    <w:rsid w:val="00B15648"/>
    <w:rsid w:val="00B22E1E"/>
    <w:rsid w:val="00B24212"/>
    <w:rsid w:val="00B26F5D"/>
    <w:rsid w:val="00B30019"/>
    <w:rsid w:val="00B42F13"/>
    <w:rsid w:val="00B44B2B"/>
    <w:rsid w:val="00B47B2C"/>
    <w:rsid w:val="00B541C2"/>
    <w:rsid w:val="00B6136B"/>
    <w:rsid w:val="00B61BEF"/>
    <w:rsid w:val="00B66818"/>
    <w:rsid w:val="00B8257B"/>
    <w:rsid w:val="00B84C13"/>
    <w:rsid w:val="00B854DA"/>
    <w:rsid w:val="00BA3FCC"/>
    <w:rsid w:val="00BA5F46"/>
    <w:rsid w:val="00BB47F7"/>
    <w:rsid w:val="00BB5893"/>
    <w:rsid w:val="00BE0451"/>
    <w:rsid w:val="00BE2B46"/>
    <w:rsid w:val="00BE3148"/>
    <w:rsid w:val="00BF21B3"/>
    <w:rsid w:val="00C00A5D"/>
    <w:rsid w:val="00C01401"/>
    <w:rsid w:val="00C02E62"/>
    <w:rsid w:val="00C040C2"/>
    <w:rsid w:val="00C12FA8"/>
    <w:rsid w:val="00C16456"/>
    <w:rsid w:val="00C23AD1"/>
    <w:rsid w:val="00C240C9"/>
    <w:rsid w:val="00C36F77"/>
    <w:rsid w:val="00C372C6"/>
    <w:rsid w:val="00C416F5"/>
    <w:rsid w:val="00C523D0"/>
    <w:rsid w:val="00C56C4E"/>
    <w:rsid w:val="00C57C0D"/>
    <w:rsid w:val="00C62994"/>
    <w:rsid w:val="00C6386B"/>
    <w:rsid w:val="00C63E97"/>
    <w:rsid w:val="00C66A62"/>
    <w:rsid w:val="00C66AFD"/>
    <w:rsid w:val="00C67886"/>
    <w:rsid w:val="00C71079"/>
    <w:rsid w:val="00C77529"/>
    <w:rsid w:val="00C778B5"/>
    <w:rsid w:val="00C82E73"/>
    <w:rsid w:val="00C865BA"/>
    <w:rsid w:val="00C93D4B"/>
    <w:rsid w:val="00CB51E7"/>
    <w:rsid w:val="00CC1D1C"/>
    <w:rsid w:val="00CD7B07"/>
    <w:rsid w:val="00CE25A0"/>
    <w:rsid w:val="00CE284C"/>
    <w:rsid w:val="00CE394B"/>
    <w:rsid w:val="00D02052"/>
    <w:rsid w:val="00D05216"/>
    <w:rsid w:val="00D0538B"/>
    <w:rsid w:val="00D05A36"/>
    <w:rsid w:val="00D06314"/>
    <w:rsid w:val="00D073E3"/>
    <w:rsid w:val="00D074CC"/>
    <w:rsid w:val="00D16C7C"/>
    <w:rsid w:val="00D20F85"/>
    <w:rsid w:val="00D216FF"/>
    <w:rsid w:val="00D2383F"/>
    <w:rsid w:val="00D30C16"/>
    <w:rsid w:val="00D30DD9"/>
    <w:rsid w:val="00D31D18"/>
    <w:rsid w:val="00D371E2"/>
    <w:rsid w:val="00D442F1"/>
    <w:rsid w:val="00D50349"/>
    <w:rsid w:val="00D51166"/>
    <w:rsid w:val="00D51258"/>
    <w:rsid w:val="00D547A2"/>
    <w:rsid w:val="00D63C86"/>
    <w:rsid w:val="00D641EA"/>
    <w:rsid w:val="00D65F09"/>
    <w:rsid w:val="00D6663D"/>
    <w:rsid w:val="00D824A2"/>
    <w:rsid w:val="00D915EE"/>
    <w:rsid w:val="00D96BBF"/>
    <w:rsid w:val="00D9739C"/>
    <w:rsid w:val="00DA43AB"/>
    <w:rsid w:val="00DB640E"/>
    <w:rsid w:val="00DC2B67"/>
    <w:rsid w:val="00DC59F3"/>
    <w:rsid w:val="00DD0643"/>
    <w:rsid w:val="00DE0E39"/>
    <w:rsid w:val="00DE18BC"/>
    <w:rsid w:val="00DE2456"/>
    <w:rsid w:val="00DE73F7"/>
    <w:rsid w:val="00DF091C"/>
    <w:rsid w:val="00DF0D3E"/>
    <w:rsid w:val="00DF7FEE"/>
    <w:rsid w:val="00E0156A"/>
    <w:rsid w:val="00E02C39"/>
    <w:rsid w:val="00E142A3"/>
    <w:rsid w:val="00E14952"/>
    <w:rsid w:val="00E17641"/>
    <w:rsid w:val="00E23894"/>
    <w:rsid w:val="00E365F5"/>
    <w:rsid w:val="00E406E1"/>
    <w:rsid w:val="00E47F70"/>
    <w:rsid w:val="00E50DF0"/>
    <w:rsid w:val="00E5446B"/>
    <w:rsid w:val="00E54B9B"/>
    <w:rsid w:val="00E61C07"/>
    <w:rsid w:val="00E636D5"/>
    <w:rsid w:val="00E67239"/>
    <w:rsid w:val="00E720B5"/>
    <w:rsid w:val="00E727D0"/>
    <w:rsid w:val="00E734DA"/>
    <w:rsid w:val="00E75292"/>
    <w:rsid w:val="00E7582B"/>
    <w:rsid w:val="00E81FE4"/>
    <w:rsid w:val="00E8230E"/>
    <w:rsid w:val="00E82E3D"/>
    <w:rsid w:val="00E835DE"/>
    <w:rsid w:val="00E84C89"/>
    <w:rsid w:val="00E84ED9"/>
    <w:rsid w:val="00E858A3"/>
    <w:rsid w:val="00E9264A"/>
    <w:rsid w:val="00E94E80"/>
    <w:rsid w:val="00E95325"/>
    <w:rsid w:val="00E96FE0"/>
    <w:rsid w:val="00EB4C55"/>
    <w:rsid w:val="00EB6072"/>
    <w:rsid w:val="00EC05C6"/>
    <w:rsid w:val="00ED0866"/>
    <w:rsid w:val="00ED3F36"/>
    <w:rsid w:val="00ED50D0"/>
    <w:rsid w:val="00ED587F"/>
    <w:rsid w:val="00EE04E5"/>
    <w:rsid w:val="00EF6A90"/>
    <w:rsid w:val="00F007C9"/>
    <w:rsid w:val="00F02560"/>
    <w:rsid w:val="00F1369A"/>
    <w:rsid w:val="00F16637"/>
    <w:rsid w:val="00F251D4"/>
    <w:rsid w:val="00F34087"/>
    <w:rsid w:val="00F37552"/>
    <w:rsid w:val="00F53DA0"/>
    <w:rsid w:val="00F717F1"/>
    <w:rsid w:val="00F73934"/>
    <w:rsid w:val="00F7597F"/>
    <w:rsid w:val="00F769C9"/>
    <w:rsid w:val="00F8786A"/>
    <w:rsid w:val="00F93564"/>
    <w:rsid w:val="00F9391B"/>
    <w:rsid w:val="00F9594B"/>
    <w:rsid w:val="00FA041C"/>
    <w:rsid w:val="00FA1C3E"/>
    <w:rsid w:val="00FA2095"/>
    <w:rsid w:val="00FA2B92"/>
    <w:rsid w:val="00FA55F9"/>
    <w:rsid w:val="00FB025B"/>
    <w:rsid w:val="00FB55EF"/>
    <w:rsid w:val="00FB6DC3"/>
    <w:rsid w:val="00FC0DEF"/>
    <w:rsid w:val="00FD40C4"/>
    <w:rsid w:val="00FD5D4C"/>
    <w:rsid w:val="00FD6D7C"/>
    <w:rsid w:val="00FE6E0B"/>
    <w:rsid w:val="00FF1F0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59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59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D501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F5AA9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0F5AA9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8"/>
    <w:uiPriority w:val="99"/>
    <w:semiHidden/>
    <w:rsid w:val="000F5AA9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0F5AA9"/>
    <w:rPr>
      <w:b/>
      <w:bCs/>
    </w:rPr>
  </w:style>
  <w:style w:type="character" w:customStyle="1" w:styleId="Char0">
    <w:name w:val="موضوع تعليق Char"/>
    <w:basedOn w:val="Char"/>
    <w:link w:val="a9"/>
    <w:uiPriority w:val="99"/>
    <w:semiHidden/>
    <w:rsid w:val="000F5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5gMWf3nF0eFkZTY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TZS_sg58Tu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5gMWf3nF0eFkZTY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t.me/+5gMWf3nF0eFkZTY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ZS_sg58Tu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B840-107A-48C4-86C6-50996C4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fathallagomaa1@outlook.com</cp:lastModifiedBy>
  <cp:revision>22</cp:revision>
  <cp:lastPrinted>2025-05-08T11:42:00Z</cp:lastPrinted>
  <dcterms:created xsi:type="dcterms:W3CDTF">2025-05-08T05:48:00Z</dcterms:created>
  <dcterms:modified xsi:type="dcterms:W3CDTF">2025-05-09T05:53:00Z</dcterms:modified>
</cp:coreProperties>
</file>